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41" w:rsidRDefault="00C9271A" w:rsidP="00C9271A">
      <w:pPr>
        <w:ind w:left="3653" w:right="-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0B21">
        <w:rPr>
          <w:rFonts w:ascii="Times New Roman" w:hAnsi="Times New Roman" w:cs="Times New Roman"/>
          <w:sz w:val="24"/>
          <w:szCs w:val="24"/>
        </w:rPr>
        <w:t xml:space="preserve">      </w:t>
      </w:r>
      <w:r w:rsidR="00FB758F">
        <w:rPr>
          <w:rFonts w:ascii="Times New Roman" w:hAnsi="Times New Roman" w:cs="Times New Roman"/>
          <w:sz w:val="24"/>
          <w:szCs w:val="24"/>
        </w:rPr>
        <w:t xml:space="preserve"> </w:t>
      </w:r>
      <w:r w:rsidR="001378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1" w:rsidRPr="00B86B5E" w:rsidRDefault="00C67541">
      <w:pPr>
        <w:rPr>
          <w:rFonts w:ascii="Times New Roman" w:hAnsi="Times New Roman" w:cs="Times New Roman"/>
          <w:sz w:val="26"/>
          <w:szCs w:val="26"/>
        </w:rPr>
      </w:pPr>
    </w:p>
    <w:p w:rsidR="00C67541" w:rsidRPr="002645E4" w:rsidRDefault="00C67541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C67541" w:rsidRPr="00DD2DC8" w:rsidRDefault="00C6754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541" w:rsidRPr="00DD2DC8" w:rsidRDefault="00AD23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67541" w:rsidRPr="00DD2DC8" w:rsidRDefault="00C675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53A" w:rsidRPr="00DD2DC8" w:rsidRDefault="0027774D" w:rsidP="00AD7ECF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2E73" w:rsidRPr="00DD2DC8">
        <w:rPr>
          <w:rFonts w:ascii="Times New Roman" w:hAnsi="Times New Roman" w:cs="Times New Roman"/>
          <w:sz w:val="28"/>
          <w:szCs w:val="28"/>
        </w:rPr>
        <w:t>О</w:t>
      </w:r>
      <w:r w:rsidR="00EF453A" w:rsidRPr="00DD2DC8">
        <w:rPr>
          <w:rFonts w:ascii="Times New Roman" w:hAnsi="Times New Roman" w:cs="Times New Roman"/>
          <w:sz w:val="28"/>
          <w:szCs w:val="28"/>
        </w:rPr>
        <w:t>т</w:t>
      </w:r>
      <w:r w:rsidR="00CD2E73">
        <w:rPr>
          <w:rFonts w:ascii="Times New Roman" w:hAnsi="Times New Roman" w:cs="Times New Roman"/>
          <w:sz w:val="28"/>
          <w:szCs w:val="28"/>
        </w:rPr>
        <w:t xml:space="preserve"> </w:t>
      </w:r>
      <w:r w:rsidR="00CD2E73">
        <w:rPr>
          <w:rFonts w:ascii="Times New Roman" w:hAnsi="Times New Roman" w:cs="Times New Roman"/>
          <w:sz w:val="28"/>
          <w:szCs w:val="28"/>
          <w:u w:val="single"/>
        </w:rPr>
        <w:t xml:space="preserve">07.06.2024 </w:t>
      </w:r>
      <w:r w:rsidR="00C67541" w:rsidRPr="00DD2DC8">
        <w:rPr>
          <w:rFonts w:ascii="Times New Roman" w:hAnsi="Times New Roman" w:cs="Times New Roman"/>
          <w:sz w:val="28"/>
          <w:szCs w:val="28"/>
        </w:rPr>
        <w:t>№</w:t>
      </w:r>
      <w:r w:rsidR="00AF1AF2">
        <w:rPr>
          <w:rFonts w:ascii="Times New Roman" w:hAnsi="Times New Roman" w:cs="Times New Roman"/>
          <w:sz w:val="28"/>
          <w:szCs w:val="28"/>
        </w:rPr>
        <w:t xml:space="preserve"> </w:t>
      </w:r>
      <w:r w:rsidR="00CD2E73">
        <w:rPr>
          <w:rFonts w:ascii="Times New Roman" w:hAnsi="Times New Roman" w:cs="Times New Roman"/>
          <w:sz w:val="28"/>
          <w:szCs w:val="28"/>
          <w:u w:val="single"/>
        </w:rPr>
        <w:t>1585</w:t>
      </w:r>
      <w:r w:rsidR="00C92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53A" w:rsidRPr="00992A5C" w:rsidRDefault="00EF453A" w:rsidP="00EF453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541" w:rsidRPr="00DD2DC8" w:rsidRDefault="00C67541" w:rsidP="00EF4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:rsidR="00992A5C" w:rsidRDefault="00992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Default="00B35824" w:rsidP="00B35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C5"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ов теплового хозяйства и </w:t>
      </w:r>
    </w:p>
    <w:p w:rsidR="00B35824" w:rsidRDefault="00B35824" w:rsidP="00B35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ребителей тепловой энергии </w:t>
      </w:r>
    </w:p>
    <w:p w:rsidR="00B35824" w:rsidRDefault="00B35824" w:rsidP="00B35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C5">
        <w:rPr>
          <w:rFonts w:ascii="Times New Roman" w:hAnsi="Times New Roman" w:cs="Times New Roman"/>
          <w:b/>
          <w:sz w:val="28"/>
          <w:szCs w:val="28"/>
        </w:rPr>
        <w:t xml:space="preserve">к отопительному периоду </w:t>
      </w:r>
    </w:p>
    <w:p w:rsidR="00B35824" w:rsidRPr="00A104C5" w:rsidRDefault="00B35824" w:rsidP="00B35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A104C5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104C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15B06" w:rsidRPr="00992A5C" w:rsidRDefault="00B15B06" w:rsidP="00832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824" w:rsidRPr="00A104C5" w:rsidRDefault="00B35824" w:rsidP="00CE159D">
      <w:pPr>
        <w:pStyle w:val="Textbody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4C5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27.07.2010 № 190-ФЗ                                     «О теплоснабжении», Федеральным законом от 06.10.2003 №</w:t>
      </w:r>
      <w:r w:rsidRPr="00A104C5">
        <w:rPr>
          <w:rFonts w:ascii="Times New Roman" w:hAnsi="Times New Roman" w:cs="Times New Roman"/>
          <w:sz w:val="28"/>
          <w:szCs w:val="28"/>
        </w:rPr>
        <w:t> 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131-ФЗ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br/>
        <w:t>«Об общих принципах организации местного самоуправления  в Российской Федерации», приказом Министерства энергетики Российской Федерации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br/>
        <w:t>от 12.03.2013 № 103 «Об утверждении Правил оценки готовности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br/>
        <w:t>к отопительному периоду», в целях обеспечения своевременной и качественной подготовки жилищного фонда, объектов инженерной и социальной инфраструктуры муниципального образования «Город Батайск» к эксплуатации в отопительном периоде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годов,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ководствуясь Уставом муниципального образования «Город Батайск»,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города Батайска </w:t>
      </w:r>
      <w:r w:rsidRPr="00A104C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ет:</w:t>
      </w:r>
    </w:p>
    <w:p w:rsidR="00B35824" w:rsidRPr="00DD2DC8" w:rsidRDefault="00B35824" w:rsidP="00CE159D">
      <w:pPr>
        <w:tabs>
          <w:tab w:val="left" w:pos="358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ab/>
      </w:r>
    </w:p>
    <w:p w:rsidR="00B35824" w:rsidRPr="00A104C5" w:rsidRDefault="00B35824" w:rsidP="00CE159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комиссию </w:t>
      </w:r>
      <w:r w:rsidRPr="00A104C5">
        <w:rPr>
          <w:rFonts w:ascii="Times New Roman" w:hAnsi="Times New Roman" w:cs="Times New Roman"/>
          <w:sz w:val="28"/>
          <w:szCs w:val="28"/>
          <w:lang w:eastAsia="ru-RU"/>
        </w:rPr>
        <w:t>по оценке готовности объектов теплового хозяйства и потребителей тепловой энергии к работе в отопительный п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од 2024-2025 годов.</w:t>
      </w:r>
    </w:p>
    <w:p w:rsidR="00B35824" w:rsidRDefault="00B35824" w:rsidP="00CE159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B35824" w:rsidRDefault="00B35824" w:rsidP="00CE159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став комиссии </w:t>
      </w:r>
      <w:r w:rsidRPr="00A104C5">
        <w:rPr>
          <w:rFonts w:ascii="Times New Roman" w:hAnsi="Times New Roman" w:cs="Times New Roman"/>
          <w:sz w:val="28"/>
          <w:szCs w:val="28"/>
          <w:lang w:eastAsia="ru-RU"/>
        </w:rPr>
        <w:t>по оценке готовности объектов теплового хозяйства и потребителей тепловой энергии к работе в отопительный пе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 2024-2025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B35824" w:rsidRDefault="00B35824" w:rsidP="00CE159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ложение о комиссии </w:t>
      </w:r>
      <w:r w:rsidRPr="00A104C5">
        <w:rPr>
          <w:rFonts w:ascii="Times New Roman" w:hAnsi="Times New Roman" w:cs="Times New Roman"/>
          <w:sz w:val="28"/>
          <w:szCs w:val="28"/>
          <w:lang w:eastAsia="ru-RU"/>
        </w:rPr>
        <w:t>по оценке готовности объектов теплового хозяйства и потребителей тепловой энергии к работе в отопительный пе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 2024-2025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B35824" w:rsidRPr="00A104C5" w:rsidRDefault="00B35824" w:rsidP="00CE159D">
      <w:pPr>
        <w:tabs>
          <w:tab w:val="left" w:pos="9072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</w:rPr>
        <w:t>П</w:t>
      </w:r>
      <w:r w:rsidRPr="00A104C5">
        <w:rPr>
          <w:rFonts w:ascii="Times New Roman" w:hAnsi="Times New Roman" w:cs="Times New Roman"/>
          <w:sz w:val="28"/>
        </w:rPr>
        <w:t>рограмму</w:t>
      </w:r>
      <w:r w:rsidR="00AF1AF2">
        <w:rPr>
          <w:rFonts w:ascii="Times New Roman" w:hAnsi="Times New Roman" w:cs="Times New Roman"/>
          <w:sz w:val="28"/>
        </w:rPr>
        <w:t xml:space="preserve"> </w:t>
      </w:r>
      <w:r w:rsidRPr="00A104C5">
        <w:rPr>
          <w:rFonts w:ascii="Times New Roman" w:hAnsi="Times New Roman" w:cs="Times New Roman"/>
          <w:sz w:val="28"/>
        </w:rPr>
        <w:t>по проведению проверки готовности</w:t>
      </w:r>
      <w:r w:rsidR="00AF1AF2">
        <w:rPr>
          <w:rFonts w:ascii="Times New Roman" w:hAnsi="Times New Roman" w:cs="Times New Roman"/>
          <w:sz w:val="28"/>
        </w:rPr>
        <w:t xml:space="preserve"> </w:t>
      </w:r>
      <w:r w:rsidRPr="00A104C5">
        <w:rPr>
          <w:rFonts w:ascii="Times New Roman" w:hAnsi="Times New Roman" w:cs="Times New Roman"/>
          <w:sz w:val="28"/>
        </w:rPr>
        <w:t>к отопительному периоду 202</w:t>
      </w:r>
      <w:r>
        <w:rPr>
          <w:rFonts w:ascii="Times New Roman" w:hAnsi="Times New Roman" w:cs="Times New Roman"/>
          <w:sz w:val="28"/>
        </w:rPr>
        <w:t>4</w:t>
      </w:r>
      <w:r w:rsidRPr="00A104C5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5</w:t>
      </w:r>
      <w:r w:rsidRPr="00A104C5">
        <w:rPr>
          <w:rFonts w:ascii="Times New Roman" w:hAnsi="Times New Roman" w:cs="Times New Roman"/>
          <w:sz w:val="28"/>
        </w:rPr>
        <w:t xml:space="preserve"> годов теплоснабжающих, </w:t>
      </w:r>
      <w:proofErr w:type="spellStart"/>
      <w:r w:rsidRPr="00A104C5">
        <w:rPr>
          <w:rFonts w:ascii="Times New Roman" w:hAnsi="Times New Roman" w:cs="Times New Roman"/>
          <w:sz w:val="28"/>
        </w:rPr>
        <w:t>теплосетевых</w:t>
      </w:r>
      <w:proofErr w:type="spellEnd"/>
      <w:r w:rsidRPr="00A104C5">
        <w:rPr>
          <w:rFonts w:ascii="Times New Roman" w:hAnsi="Times New Roman" w:cs="Times New Roman"/>
          <w:sz w:val="28"/>
        </w:rPr>
        <w:t xml:space="preserve"> организаций и потребителей тепловой энергии муниципального образования «Город Батайск» согласно приложению № 3</w:t>
      </w:r>
      <w:r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B35824" w:rsidRDefault="00B35824" w:rsidP="00CE159D">
      <w:pPr>
        <w:pStyle w:val="Textbody"/>
        <w:tabs>
          <w:tab w:val="left" w:pos="1134"/>
          <w:tab w:val="left" w:pos="1276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Pr="00F01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Pr="00DA05C9">
        <w:rPr>
          <w:rFonts w:ascii="Times New Roman" w:hAnsi="Times New Roman"/>
          <w:sz w:val="28"/>
          <w:szCs w:val="28"/>
          <w:lang w:val="ru-RU"/>
        </w:rPr>
        <w:t xml:space="preserve">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5824" w:rsidRDefault="00122125" w:rsidP="00CE159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358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5824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124B16">
        <w:rPr>
          <w:rFonts w:ascii="Times New Roman" w:hAnsi="Times New Roman" w:cs="Times New Roman"/>
          <w:sz w:val="28"/>
          <w:szCs w:val="28"/>
        </w:rPr>
        <w:t xml:space="preserve"> постановления возложить </w:t>
      </w:r>
      <w:r w:rsidR="002A2883">
        <w:rPr>
          <w:rFonts w:ascii="Times New Roman" w:hAnsi="Times New Roman" w:cs="Times New Roman"/>
          <w:sz w:val="28"/>
          <w:szCs w:val="28"/>
        </w:rPr>
        <w:t>на заместителя</w:t>
      </w:r>
      <w:r w:rsidR="00B35824" w:rsidRPr="00D53FB1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города Батайска </w:t>
      </w:r>
      <w:r w:rsidR="00B35824">
        <w:rPr>
          <w:rFonts w:ascii="Times New Roman" w:hAnsi="Times New Roman" w:cs="Times New Roman"/>
          <w:color w:val="000000"/>
          <w:sz w:val="28"/>
          <w:szCs w:val="28"/>
        </w:rPr>
        <w:t>по жилищно-коммунальному хозяйству</w:t>
      </w:r>
      <w:r w:rsidR="00AF1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1AF2">
        <w:rPr>
          <w:rFonts w:ascii="Times New Roman" w:hAnsi="Times New Roman" w:cs="Times New Roman"/>
          <w:color w:val="000000"/>
          <w:sz w:val="28"/>
          <w:szCs w:val="28"/>
        </w:rPr>
        <w:t>Калганова</w:t>
      </w:r>
      <w:proofErr w:type="spellEnd"/>
      <w:r w:rsidR="00C9271A" w:rsidRPr="00C92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71A">
        <w:rPr>
          <w:rFonts w:ascii="Times New Roman" w:hAnsi="Times New Roman" w:cs="Times New Roman"/>
          <w:color w:val="000000"/>
          <w:sz w:val="28"/>
          <w:szCs w:val="28"/>
        </w:rPr>
        <w:t>С.В</w:t>
      </w:r>
      <w:r w:rsidR="00AF1A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5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5824" w:rsidRDefault="00B35824" w:rsidP="00122125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2125" w:rsidRPr="00DD2DC8" w:rsidRDefault="00122125" w:rsidP="00122125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DD2DC8" w:rsidRDefault="00B35824" w:rsidP="0012212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35824" w:rsidRDefault="00B35824" w:rsidP="0012212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 xml:space="preserve">города Батайск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B758F">
        <w:rPr>
          <w:rFonts w:ascii="Times New Roman" w:hAnsi="Times New Roman" w:cs="Times New Roman"/>
          <w:sz w:val="28"/>
          <w:szCs w:val="28"/>
        </w:rPr>
        <w:tab/>
      </w:r>
      <w:r w:rsidR="00FB758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Р.П. Волошин</w:t>
      </w:r>
    </w:p>
    <w:p w:rsidR="00B35824" w:rsidRDefault="00B35824" w:rsidP="00122125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DD2DC8" w:rsidRDefault="00B35824" w:rsidP="00122125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DD2DC8" w:rsidRDefault="00B35824" w:rsidP="0012212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DD2DC8">
        <w:rPr>
          <w:rFonts w:ascii="Times New Roman" w:hAnsi="Times New Roman"/>
          <w:sz w:val="28"/>
          <w:szCs w:val="28"/>
        </w:rPr>
        <w:t xml:space="preserve"> вносит</w:t>
      </w:r>
    </w:p>
    <w:p w:rsidR="00B35824" w:rsidRPr="00DD2DC8" w:rsidRDefault="00B35824" w:rsidP="00122125">
      <w:pPr>
        <w:ind w:right="-2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 xml:space="preserve">Управление </w:t>
      </w:r>
      <w:proofErr w:type="gramStart"/>
      <w:r w:rsidRPr="00DD2DC8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</w:p>
    <w:p w:rsidR="00B35824" w:rsidRDefault="00B35824" w:rsidP="00122125">
      <w:pPr>
        <w:ind w:right="-2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хозяйства города Батайска</w:t>
      </w:r>
    </w:p>
    <w:p w:rsidR="00B35824" w:rsidRDefault="00B35824" w:rsidP="00B35824">
      <w:pPr>
        <w:ind w:firstLine="851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2A2883" w:rsidRPr="002A2883" w:rsidRDefault="002A2883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A0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92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A2883" w:rsidRPr="002A2883" w:rsidRDefault="002A2883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                               Администрации                                                                            </w:t>
      </w:r>
      <w:r w:rsidR="00FB75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2883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2A2883" w:rsidRPr="002A2883" w:rsidRDefault="00543189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16D">
        <w:rPr>
          <w:rFonts w:ascii="Times New Roman" w:hAnsi="Times New Roman" w:cs="Times New Roman"/>
          <w:sz w:val="28"/>
          <w:szCs w:val="28"/>
        </w:rPr>
        <w:t xml:space="preserve">    </w:t>
      </w:r>
      <w:r w:rsidR="00FB758F">
        <w:rPr>
          <w:rFonts w:ascii="Times New Roman" w:hAnsi="Times New Roman" w:cs="Times New Roman"/>
          <w:sz w:val="28"/>
          <w:szCs w:val="28"/>
        </w:rPr>
        <w:t xml:space="preserve"> </w:t>
      </w:r>
      <w:r w:rsidR="00FA0B21">
        <w:rPr>
          <w:rFonts w:ascii="Times New Roman" w:hAnsi="Times New Roman" w:cs="Times New Roman"/>
          <w:sz w:val="28"/>
          <w:szCs w:val="28"/>
        </w:rPr>
        <w:t xml:space="preserve">от </w:t>
      </w:r>
      <w:r w:rsidR="00CD2E73">
        <w:rPr>
          <w:rFonts w:ascii="Times New Roman" w:hAnsi="Times New Roman" w:cs="Times New Roman"/>
          <w:sz w:val="28"/>
          <w:szCs w:val="28"/>
          <w:u w:val="single"/>
        </w:rPr>
        <w:t xml:space="preserve">07.06.2024 </w:t>
      </w:r>
      <w:r w:rsidR="00CD2E73" w:rsidRPr="00DD2DC8">
        <w:rPr>
          <w:rFonts w:ascii="Times New Roman" w:hAnsi="Times New Roman" w:cs="Times New Roman"/>
          <w:sz w:val="28"/>
          <w:szCs w:val="28"/>
        </w:rPr>
        <w:t>№</w:t>
      </w:r>
      <w:r w:rsidR="00CD2E73">
        <w:rPr>
          <w:rFonts w:ascii="Times New Roman" w:hAnsi="Times New Roman" w:cs="Times New Roman"/>
          <w:sz w:val="28"/>
          <w:szCs w:val="28"/>
        </w:rPr>
        <w:t xml:space="preserve"> </w:t>
      </w:r>
      <w:r w:rsidR="00CD2E73">
        <w:rPr>
          <w:rFonts w:ascii="Times New Roman" w:hAnsi="Times New Roman" w:cs="Times New Roman"/>
          <w:sz w:val="28"/>
          <w:szCs w:val="28"/>
          <w:u w:val="single"/>
        </w:rPr>
        <w:t>1585</w:t>
      </w:r>
    </w:p>
    <w:p w:rsidR="002A2883" w:rsidRPr="002A2883" w:rsidRDefault="002A2883" w:rsidP="00FB758F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B35824" w:rsidRDefault="00B35824" w:rsidP="00C9271A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0103F">
        <w:rPr>
          <w:rFonts w:ascii="Times New Roman" w:hAnsi="Times New Roman" w:cs="Times New Roman"/>
          <w:sz w:val="28"/>
          <w:szCs w:val="28"/>
        </w:rPr>
        <w:t>Состав</w:t>
      </w:r>
    </w:p>
    <w:p w:rsidR="00B35824" w:rsidRPr="007B4516" w:rsidRDefault="00B35824" w:rsidP="00B35824">
      <w:pPr>
        <w:pStyle w:val="a3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7B4516">
        <w:rPr>
          <w:rFonts w:ascii="Times New Roman" w:hAnsi="Times New Roman" w:cs="Times New Roman"/>
          <w:sz w:val="28"/>
          <w:szCs w:val="28"/>
          <w:lang w:eastAsia="ru-RU"/>
        </w:rPr>
        <w:t>оценке готовности объектов теплового хозяйства и потребителей тепловой энергии к работе в отопительный п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од 2024-2025 годов</w:t>
      </w:r>
    </w:p>
    <w:p w:rsidR="00B35824" w:rsidRDefault="00B35824" w:rsidP="00B35824">
      <w:pPr>
        <w:ind w:firstLine="851"/>
        <w:jc w:val="center"/>
      </w:pPr>
    </w:p>
    <w:tbl>
      <w:tblPr>
        <w:tblW w:w="96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4"/>
        <w:gridCol w:w="6271"/>
      </w:tblGrid>
      <w:tr w:rsidR="00B35824" w:rsidRPr="002F2101" w:rsidTr="00B35824">
        <w:tc>
          <w:tcPr>
            <w:tcW w:w="3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35824" w:rsidRDefault="00B35824" w:rsidP="00B35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ганов </w:t>
            </w:r>
          </w:p>
          <w:p w:rsidR="00B35824" w:rsidRDefault="00B35824" w:rsidP="00B35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 </w:t>
            </w:r>
            <w:r w:rsidR="00CE159D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B35824" w:rsidRPr="00710825" w:rsidRDefault="00B35824" w:rsidP="00B35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824" w:rsidRPr="002F2101" w:rsidRDefault="00BB7746" w:rsidP="0030081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35824"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</w:t>
            </w:r>
            <w:r w:rsidR="00785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35824"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ы Администрации города Батайска по</w:t>
            </w:r>
            <w:r w:rsidR="00B35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но-коммунальному хозяйству</w:t>
            </w:r>
            <w:r w:rsidR="00B35824"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 комиссии</w:t>
            </w:r>
            <w:r w:rsidR="00B35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B35824" w:rsidRPr="002F2101" w:rsidTr="00B35824">
        <w:tc>
          <w:tcPr>
            <w:tcW w:w="34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35824" w:rsidRPr="00F11ABA" w:rsidRDefault="00B35824" w:rsidP="00B35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1ABA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B35824" w:rsidRDefault="00B35824" w:rsidP="00B35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1ABA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r w:rsidR="00CE159D" w:rsidRPr="00F11ABA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B35824" w:rsidRPr="00F11ABA" w:rsidRDefault="00B35824" w:rsidP="00B35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824" w:rsidRPr="002F2101" w:rsidRDefault="00BB7746" w:rsidP="0030081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35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B35824"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B35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35824"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жилищно-коммунального хозяйства города Батайска, заместитель председателя</w:t>
            </w:r>
            <w:r w:rsidR="00B35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,</w:t>
            </w:r>
          </w:p>
        </w:tc>
      </w:tr>
      <w:tr w:rsidR="00B35824" w:rsidRPr="002F2101" w:rsidTr="00B35824">
        <w:trPr>
          <w:trHeight w:val="475"/>
        </w:trPr>
        <w:tc>
          <w:tcPr>
            <w:tcW w:w="34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35824" w:rsidRDefault="00B35824" w:rsidP="007C02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824" w:rsidRDefault="00B35824" w:rsidP="007C02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</w:t>
            </w:r>
            <w:r w:rsidR="00CE159D">
              <w:rPr>
                <w:rFonts w:ascii="Times New Roman" w:hAnsi="Times New Roman" w:cs="Times New Roman"/>
                <w:sz w:val="28"/>
                <w:szCs w:val="28"/>
              </w:rPr>
              <w:t>Валериевна</w:t>
            </w:r>
          </w:p>
          <w:p w:rsidR="00B35824" w:rsidRPr="002F2101" w:rsidRDefault="00B35824" w:rsidP="007C02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824" w:rsidRPr="00B35824" w:rsidRDefault="00BB7746" w:rsidP="0030081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35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производственно-технического отдела Управления жилищно-коммунального хозяйства города Батайска</w:t>
            </w:r>
            <w:r w:rsidR="00B35824"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 комиссии</w:t>
            </w:r>
            <w:r w:rsidR="00B35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9271A" w:rsidRDefault="00C9271A" w:rsidP="00C9271A">
      <w:pPr>
        <w:rPr>
          <w:rFonts w:ascii="Times New Roman" w:hAnsi="Times New Roman" w:cs="Times New Roman"/>
          <w:sz w:val="28"/>
          <w:szCs w:val="28"/>
        </w:rPr>
      </w:pPr>
    </w:p>
    <w:p w:rsidR="00B35824" w:rsidRDefault="00B35824" w:rsidP="00C9271A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2F210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0081B" w:rsidRPr="002F2101" w:rsidRDefault="0030081B" w:rsidP="00B35824">
      <w:pPr>
        <w:ind w:firstLine="851"/>
        <w:jc w:val="center"/>
        <w:rPr>
          <w:rFonts w:ascii="Times New Roman" w:hAnsi="Times New Roman" w:cs="Times New Roman"/>
        </w:rPr>
      </w:pPr>
    </w:p>
    <w:tbl>
      <w:tblPr>
        <w:tblW w:w="96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7"/>
        <w:gridCol w:w="6299"/>
      </w:tblGrid>
      <w:tr w:rsidR="00CE159D" w:rsidRPr="002F2101" w:rsidTr="00B03EF6">
        <w:trPr>
          <w:trHeight w:val="850"/>
        </w:trPr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E159D" w:rsidRDefault="00CE159D" w:rsidP="00CE15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516">
              <w:rPr>
                <w:rFonts w:ascii="Times New Roman" w:hAnsi="Times New Roman" w:cs="Times New Roman"/>
                <w:sz w:val="28"/>
                <w:szCs w:val="28"/>
              </w:rPr>
              <w:t>Быкадоров</w:t>
            </w:r>
          </w:p>
          <w:p w:rsidR="00CE159D" w:rsidRDefault="00CE159D" w:rsidP="00CE15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516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  <w:p w:rsidR="00CE159D" w:rsidRPr="007B4516" w:rsidRDefault="00CE159D" w:rsidP="00CE15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159D" w:rsidRPr="002F2101" w:rsidRDefault="00CE159D" w:rsidP="00CE159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B4516">
              <w:rPr>
                <w:rFonts w:ascii="Times New Roman" w:hAnsi="Times New Roman" w:cs="Times New Roman"/>
                <w:sz w:val="28"/>
                <w:szCs w:val="28"/>
              </w:rPr>
              <w:t>директор ООО «Распределенная генерация – Батайск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E159D" w:rsidRPr="002F2101" w:rsidTr="00B03EF6">
        <w:trPr>
          <w:trHeight w:val="929"/>
        </w:trPr>
        <w:tc>
          <w:tcPr>
            <w:tcW w:w="336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E159D" w:rsidRDefault="00CE159D" w:rsidP="003008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159D" w:rsidRDefault="00CE159D" w:rsidP="003008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на Викторовна</w:t>
            </w:r>
          </w:p>
          <w:p w:rsidR="00CE159D" w:rsidRPr="00F11ABA" w:rsidRDefault="00CE159D" w:rsidP="003008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159D" w:rsidRDefault="00BB7746" w:rsidP="003008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E1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культуры</w:t>
            </w:r>
            <w:r w:rsidR="00CE159D" w:rsidRPr="000D67A7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  <w:r w:rsidR="00CE1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3EF6" w:rsidRPr="002F2101" w:rsidRDefault="00B03EF6" w:rsidP="0030081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59D" w:rsidRPr="002F2101" w:rsidTr="00B03EF6">
        <w:trPr>
          <w:trHeight w:val="850"/>
        </w:trPr>
        <w:tc>
          <w:tcPr>
            <w:tcW w:w="336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03EF6" w:rsidRDefault="00B03EF6" w:rsidP="00B03EF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</w:p>
          <w:p w:rsidR="00B03EF6" w:rsidRDefault="00B03EF6" w:rsidP="00B03EF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r w:rsidR="00C92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уровна</w:t>
            </w:r>
          </w:p>
          <w:p w:rsidR="00B03EF6" w:rsidRDefault="00B03EF6" w:rsidP="003008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59D" w:rsidRDefault="00CE159D" w:rsidP="003008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</w:p>
          <w:p w:rsidR="00CE159D" w:rsidRDefault="00CE159D" w:rsidP="003008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Павлович</w:t>
            </w:r>
          </w:p>
          <w:p w:rsidR="00CE159D" w:rsidRPr="00F11ABA" w:rsidRDefault="00CE159D" w:rsidP="003008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03EF6" w:rsidRDefault="00BB7746" w:rsidP="0030081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03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начальника Управления образования города Батайска</w:t>
            </w:r>
            <w:r w:rsidR="00AF1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03EF6" w:rsidRDefault="00B03EF6" w:rsidP="0030081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59D" w:rsidRDefault="00BB7746" w:rsidP="0030081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E1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врач государственного бюджетного учреждения Ростовской области «Центральная городская больница» в горо</w:t>
            </w:r>
            <w:r w:rsidR="00B03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 Батайске (по </w:t>
            </w:r>
            <w:r w:rsidR="00CE1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ю),</w:t>
            </w:r>
          </w:p>
          <w:p w:rsidR="00CE159D" w:rsidRPr="002F2101" w:rsidRDefault="00CE159D" w:rsidP="00B35824">
            <w:pPr>
              <w:pStyle w:val="a5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59D" w:rsidRPr="002F2101" w:rsidTr="00B03EF6">
        <w:trPr>
          <w:trHeight w:val="836"/>
        </w:trPr>
        <w:tc>
          <w:tcPr>
            <w:tcW w:w="336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03EF6" w:rsidRDefault="00B03EF6" w:rsidP="00B03EF6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енко </w:t>
            </w:r>
          </w:p>
          <w:p w:rsidR="00B03EF6" w:rsidRDefault="00B03EF6" w:rsidP="00B03EF6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 Борисович</w:t>
            </w:r>
          </w:p>
          <w:p w:rsidR="00CE159D" w:rsidRPr="00E034B6" w:rsidRDefault="00CE159D" w:rsidP="00B03EF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159D" w:rsidRPr="002F2101" w:rsidRDefault="00B03EF6" w:rsidP="00AF1AF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034B6">
              <w:rPr>
                <w:rFonts w:ascii="Times New Roman" w:hAnsi="Times New Roman"/>
                <w:sz w:val="28"/>
                <w:szCs w:val="28"/>
              </w:rPr>
              <w:t>директор обособленного подразделения АО «</w:t>
            </w:r>
            <w:proofErr w:type="spellStart"/>
            <w:r w:rsidRPr="00E034B6">
              <w:rPr>
                <w:rFonts w:ascii="Times New Roman" w:hAnsi="Times New Roman"/>
                <w:sz w:val="28"/>
                <w:szCs w:val="28"/>
              </w:rPr>
              <w:t>Ростовводоканал</w:t>
            </w:r>
            <w:proofErr w:type="spellEnd"/>
            <w:r w:rsidRPr="00E034B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F1AF2">
              <w:rPr>
                <w:rFonts w:ascii="Times New Roman" w:hAnsi="Times New Roman"/>
                <w:sz w:val="28"/>
                <w:szCs w:val="28"/>
              </w:rPr>
              <w:t xml:space="preserve">в городе Батайске </w:t>
            </w:r>
            <w:r w:rsidRPr="00E034B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CE159D" w:rsidRPr="002F2101" w:rsidTr="005F4A7C">
        <w:trPr>
          <w:trHeight w:val="5956"/>
        </w:trPr>
        <w:tc>
          <w:tcPr>
            <w:tcW w:w="336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03EF6" w:rsidRDefault="00B03EF6" w:rsidP="00B03EF6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хмаль</w:t>
            </w:r>
          </w:p>
          <w:p w:rsidR="00B03EF6" w:rsidRDefault="00B03EF6" w:rsidP="00B03EF6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 Андреевна</w:t>
            </w:r>
          </w:p>
          <w:p w:rsidR="00CE159D" w:rsidRDefault="00CE159D" w:rsidP="0030081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3EF6" w:rsidRDefault="00B03EF6" w:rsidP="0030081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3EF6" w:rsidRDefault="00B03EF6" w:rsidP="0030081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3EF6" w:rsidRDefault="00B03EF6" w:rsidP="0030081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59D" w:rsidRDefault="00CE159D" w:rsidP="0030081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в </w:t>
            </w:r>
          </w:p>
          <w:p w:rsidR="00CE159D" w:rsidRDefault="00CE159D" w:rsidP="00CE159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Валерьевич</w:t>
            </w:r>
          </w:p>
          <w:p w:rsidR="00CE159D" w:rsidRDefault="00CE159D" w:rsidP="0030081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59D" w:rsidRDefault="00CE159D" w:rsidP="0030081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олап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159D" w:rsidRDefault="00CE159D" w:rsidP="00CE159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 Валентинович</w:t>
            </w:r>
          </w:p>
          <w:p w:rsidR="00CE159D" w:rsidRDefault="00CE159D" w:rsidP="0030081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59D" w:rsidRDefault="00CE159D" w:rsidP="0030081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емдж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159D" w:rsidRDefault="00CE159D" w:rsidP="00CE159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Игоревич</w:t>
            </w:r>
          </w:p>
          <w:p w:rsidR="00CE159D" w:rsidRDefault="00CE159D" w:rsidP="0030081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59D" w:rsidRDefault="00CE159D" w:rsidP="00B35824">
            <w:pPr>
              <w:pStyle w:val="a5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59D" w:rsidRDefault="00CE159D" w:rsidP="0030081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ур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159D" w:rsidRDefault="00CE159D" w:rsidP="0030081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 Георгиевич</w:t>
            </w:r>
          </w:p>
          <w:p w:rsidR="00CE159D" w:rsidRPr="002F2101" w:rsidRDefault="00CE159D" w:rsidP="0030081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159D" w:rsidRDefault="00AF1AF2" w:rsidP="0030081B">
            <w:pPr>
              <w:suppressAutoHyphens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03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="00B03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донского</w:t>
            </w:r>
            <w:proofErr w:type="spellEnd"/>
            <w:r w:rsidR="00B03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тора территориального отдела жилищного надзора и лицензионного контроля № 1 – </w:t>
            </w:r>
            <w:r w:rsidR="00B03EF6" w:rsidRPr="00056CF1">
              <w:rPr>
                <w:rFonts w:ascii="Times New Roman" w:hAnsi="Times New Roman" w:cs="Times New Roman"/>
                <w:sz w:val="28"/>
                <w:szCs w:val="28"/>
              </w:rPr>
              <w:t>государственного жилищного инспектора Ростовской области</w:t>
            </w:r>
            <w:r w:rsidR="00B03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E159D" w:rsidRDefault="00CE159D" w:rsidP="00B35824">
            <w:pPr>
              <w:suppressAutoHyphens w:val="0"/>
              <w:autoSpaceDE w:val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159D" w:rsidRPr="00E67FAD" w:rsidRDefault="00CE159D" w:rsidP="0030081B">
            <w:pPr>
              <w:suppressAutoHyphens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034B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C9271A">
              <w:rPr>
                <w:rFonts w:ascii="Times New Roman" w:hAnsi="Times New Roman" w:cs="Times New Roman"/>
                <w:sz w:val="28"/>
                <w:szCs w:val="28"/>
              </w:rPr>
              <w:t xml:space="preserve"> Северо-Кавказ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34B6">
              <w:rPr>
                <w:rFonts w:ascii="Times New Roman" w:hAnsi="Times New Roman" w:cs="Times New Roman"/>
                <w:sz w:val="28"/>
                <w:szCs w:val="28"/>
              </w:rPr>
              <w:t>правления </w:t>
            </w:r>
            <w:proofErr w:type="spellStart"/>
            <w:r w:rsidRPr="00E034B6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="00C92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4B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(по согласованию)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,</w:t>
            </w:r>
          </w:p>
          <w:p w:rsidR="00CE159D" w:rsidRDefault="00CE159D" w:rsidP="00B35824">
            <w:pPr>
              <w:suppressAutoHyphens w:val="0"/>
              <w:autoSpaceDE w:val="0"/>
              <w:ind w:firstLine="851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</w:pPr>
          </w:p>
          <w:p w:rsidR="00CE159D" w:rsidRDefault="00AF1AF2" w:rsidP="0030081B">
            <w:pPr>
              <w:suppressAutoHyphens w:val="0"/>
              <w:autoSpaceDE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-</w:t>
            </w:r>
            <w:r w:rsidR="00CE159D" w:rsidRPr="00E034B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 xml:space="preserve"> </w:t>
            </w:r>
            <w:r w:rsidR="00CE159D" w:rsidRPr="00E034B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 xml:space="preserve">Ростовского </w:t>
            </w:r>
            <w:r w:rsidR="00CE159D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 xml:space="preserve">территориального </w:t>
            </w:r>
            <w:r w:rsidR="00CE159D" w:rsidRPr="00E034B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участка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 xml:space="preserve"> </w:t>
            </w:r>
            <w:r w:rsidR="00CE159D" w:rsidRPr="00E034B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СКДТВ (по согласованию)</w:t>
            </w:r>
            <w:r w:rsidR="00CE159D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,</w:t>
            </w:r>
          </w:p>
          <w:p w:rsidR="00CE159D" w:rsidRDefault="00CE159D" w:rsidP="00B35824">
            <w:pPr>
              <w:suppressAutoHyphens w:val="0"/>
              <w:autoSpaceDE w:val="0"/>
              <w:ind w:firstLine="851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</w:pPr>
          </w:p>
          <w:p w:rsidR="00CE159D" w:rsidRDefault="00CE159D" w:rsidP="0030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-</w:t>
            </w:r>
            <w:r w:rsidRPr="00A56D67">
              <w:rPr>
                <w:rFonts w:ascii="Times New Roman" w:hAnsi="Times New Roman" w:cs="Times New Roman"/>
                <w:sz w:val="28"/>
                <w:szCs w:val="28"/>
              </w:rPr>
              <w:t>директор филиала ПАО «Газпром газораспределение Ростов-на-Дону» в городе Батайске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159D" w:rsidRDefault="00CE159D" w:rsidP="00B3582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59D" w:rsidRPr="00A56D67" w:rsidRDefault="00AF1AF2" w:rsidP="0030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159D" w:rsidRPr="00A56D6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 w:rsidR="00CE159D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="00CE159D">
              <w:rPr>
                <w:rFonts w:ascii="Times New Roman" w:hAnsi="Times New Roman" w:cs="Times New Roman"/>
                <w:sz w:val="28"/>
                <w:szCs w:val="28"/>
              </w:rPr>
              <w:t>Донэнерго</w:t>
            </w:r>
            <w:proofErr w:type="spellEnd"/>
            <w:r w:rsidR="00CE159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E159D" w:rsidRPr="00A56D67">
              <w:rPr>
                <w:rFonts w:ascii="Times New Roman" w:hAnsi="Times New Roman" w:cs="Times New Roman"/>
                <w:sz w:val="28"/>
                <w:szCs w:val="28"/>
              </w:rPr>
              <w:t>епловые сети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59D" w:rsidRPr="002F2101" w:rsidRDefault="00CE159D" w:rsidP="00B35824">
            <w:pPr>
              <w:suppressAutoHyphens w:val="0"/>
              <w:autoSpaceDE w:val="0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35824" w:rsidRDefault="00B35824" w:rsidP="00B35824">
      <w:pPr>
        <w:ind w:firstLine="851"/>
        <w:jc w:val="center"/>
      </w:pPr>
    </w:p>
    <w:p w:rsidR="00F9669B" w:rsidRDefault="00F9669B" w:rsidP="00B35824">
      <w:pPr>
        <w:ind w:firstLine="851"/>
        <w:jc w:val="center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809"/>
        <w:gridCol w:w="3026"/>
      </w:tblGrid>
      <w:tr w:rsidR="00B35824" w:rsidTr="007C023D">
        <w:trPr>
          <w:trHeight w:val="631"/>
        </w:trPr>
        <w:tc>
          <w:tcPr>
            <w:tcW w:w="6809" w:type="dxa"/>
            <w:hideMark/>
          </w:tcPr>
          <w:p w:rsidR="00B35824" w:rsidRDefault="008C3B3A" w:rsidP="00EA10D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</w:t>
            </w:r>
            <w:r w:rsidR="00B35824">
              <w:rPr>
                <w:rFonts w:ascii="Times New Roman" w:hAnsi="Times New Roman" w:cs="Times New Roman"/>
                <w:sz w:val="28"/>
                <w:szCs w:val="28"/>
              </w:rPr>
              <w:t xml:space="preserve">общего отдела </w:t>
            </w:r>
            <w:r w:rsidR="00B35824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3026" w:type="dxa"/>
          </w:tcPr>
          <w:p w:rsidR="00B35824" w:rsidRDefault="00B35824" w:rsidP="00B35824">
            <w:pPr>
              <w:pStyle w:val="af1"/>
              <w:snapToGrid w:val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24" w:rsidRDefault="00EA10D1" w:rsidP="008C3B3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C3B3A">
              <w:rPr>
                <w:rFonts w:ascii="Times New Roman" w:hAnsi="Times New Roman" w:cs="Times New Roman"/>
                <w:sz w:val="28"/>
                <w:szCs w:val="28"/>
              </w:rPr>
              <w:t xml:space="preserve">      В.А. Плеханова</w:t>
            </w:r>
          </w:p>
        </w:tc>
      </w:tr>
    </w:tbl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5824" w:rsidRDefault="00B35824" w:rsidP="00B35824">
      <w:pPr>
        <w:ind w:left="6237" w:firstLine="851"/>
        <w:jc w:val="center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9669B" w:rsidRDefault="00F9669B" w:rsidP="00CC4F2D">
      <w:pPr>
        <w:ind w:left="7080" w:firstLine="8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9669B" w:rsidRDefault="00F9669B" w:rsidP="00CC4F2D">
      <w:pPr>
        <w:ind w:left="7080" w:firstLine="8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9669B" w:rsidRDefault="00F9669B" w:rsidP="00CC4F2D">
      <w:pPr>
        <w:ind w:left="7080" w:firstLine="8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9669B" w:rsidRDefault="00F9669B" w:rsidP="00CC4F2D">
      <w:pPr>
        <w:ind w:left="7080" w:firstLine="8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9669B" w:rsidRDefault="00F9669B" w:rsidP="00CC4F2D">
      <w:pPr>
        <w:ind w:left="7080" w:firstLine="8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2883" w:rsidRDefault="002A2883" w:rsidP="00CC4F2D">
      <w:pPr>
        <w:ind w:left="7080" w:firstLine="8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2883" w:rsidRPr="002A2883" w:rsidRDefault="002A2883" w:rsidP="00FB758F">
      <w:pPr>
        <w:autoSpaceDE w:val="0"/>
        <w:ind w:left="5103"/>
        <w:jc w:val="center"/>
        <w:rPr>
          <w:rFonts w:ascii="Times New Roman" w:hAnsi="Times New Roman" w:cs="Times New Roman"/>
        </w:rPr>
      </w:pPr>
      <w:r w:rsidRPr="002A28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92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B758F" w:rsidRDefault="002A2883" w:rsidP="00FB758F">
      <w:pPr>
        <w:autoSpaceDE w:val="0"/>
        <w:ind w:left="5103"/>
        <w:jc w:val="center"/>
        <w:rPr>
          <w:rFonts w:ascii="Times New Roman" w:hAnsi="Times New Roman" w:cs="Times New Roman"/>
        </w:rPr>
      </w:pPr>
      <w:r w:rsidRPr="002A2883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                               Администрации                                                                                                                                           города Батайска </w:t>
      </w:r>
    </w:p>
    <w:p w:rsidR="002A2883" w:rsidRPr="002A2883" w:rsidRDefault="0078016D" w:rsidP="00FB758F">
      <w:pPr>
        <w:autoSpaceDE w:val="0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2883" w:rsidRPr="002A2883">
        <w:rPr>
          <w:rFonts w:ascii="Times New Roman" w:hAnsi="Times New Roman" w:cs="Times New Roman"/>
          <w:sz w:val="28"/>
          <w:szCs w:val="28"/>
        </w:rPr>
        <w:t xml:space="preserve">от </w:t>
      </w:r>
      <w:r w:rsidR="00CD2E73">
        <w:rPr>
          <w:rFonts w:ascii="Times New Roman" w:hAnsi="Times New Roman" w:cs="Times New Roman"/>
          <w:sz w:val="28"/>
          <w:szCs w:val="28"/>
          <w:u w:val="single"/>
        </w:rPr>
        <w:t xml:space="preserve">07.06.2024 </w:t>
      </w:r>
      <w:r w:rsidR="00CD2E73" w:rsidRPr="00DD2DC8">
        <w:rPr>
          <w:rFonts w:ascii="Times New Roman" w:hAnsi="Times New Roman" w:cs="Times New Roman"/>
          <w:sz w:val="28"/>
          <w:szCs w:val="28"/>
        </w:rPr>
        <w:t>№</w:t>
      </w:r>
      <w:r w:rsidR="00CD2E73">
        <w:rPr>
          <w:rFonts w:ascii="Times New Roman" w:hAnsi="Times New Roman" w:cs="Times New Roman"/>
          <w:sz w:val="28"/>
          <w:szCs w:val="28"/>
        </w:rPr>
        <w:t xml:space="preserve"> </w:t>
      </w:r>
      <w:r w:rsidR="00CD2E73">
        <w:rPr>
          <w:rFonts w:ascii="Times New Roman" w:hAnsi="Times New Roman" w:cs="Times New Roman"/>
          <w:sz w:val="28"/>
          <w:szCs w:val="28"/>
          <w:u w:val="single"/>
        </w:rPr>
        <w:t>1585</w:t>
      </w:r>
    </w:p>
    <w:p w:rsidR="00B35824" w:rsidRPr="002A2883" w:rsidRDefault="00B35824" w:rsidP="00B35824">
      <w:pPr>
        <w:ind w:left="510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35824" w:rsidRDefault="00B35824" w:rsidP="00C9271A">
      <w:pPr>
        <w:ind w:left="4105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B35824" w:rsidRDefault="00B35824" w:rsidP="00CC4F2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6D67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B4516">
        <w:rPr>
          <w:rFonts w:ascii="Times New Roman" w:hAnsi="Times New Roman" w:cs="Times New Roman"/>
          <w:sz w:val="28"/>
          <w:szCs w:val="28"/>
          <w:lang w:eastAsia="ru-RU"/>
        </w:rPr>
        <w:t>оценке готовности</w:t>
      </w:r>
      <w:r w:rsidR="00CC4F2D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теплового хозяйства и </w:t>
      </w:r>
      <w:r w:rsidRPr="007B4516">
        <w:rPr>
          <w:rFonts w:ascii="Times New Roman" w:hAnsi="Times New Roman" w:cs="Times New Roman"/>
          <w:sz w:val="28"/>
          <w:szCs w:val="28"/>
          <w:lang w:eastAsia="ru-RU"/>
        </w:rPr>
        <w:t>потребителей тепловой энергии к работе в отопительный пери</w:t>
      </w:r>
      <w:r w:rsidR="00CC4F2D">
        <w:rPr>
          <w:rFonts w:ascii="Times New Roman" w:hAnsi="Times New Roman" w:cs="Times New Roman"/>
          <w:sz w:val="28"/>
          <w:szCs w:val="28"/>
          <w:lang w:eastAsia="ru-RU"/>
        </w:rPr>
        <w:t xml:space="preserve">од 2024-2025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ов</w:t>
      </w:r>
    </w:p>
    <w:p w:rsidR="00C9271A" w:rsidRDefault="00C9271A" w:rsidP="00C9271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35824" w:rsidRPr="00716E6A" w:rsidRDefault="00B35824" w:rsidP="00C9271A">
      <w:pPr>
        <w:pStyle w:val="ConsPlusTitle"/>
        <w:ind w:left="2832"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E6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B35824" w:rsidRPr="00A379B6" w:rsidRDefault="00B35824" w:rsidP="00B358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F9669B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69B">
        <w:rPr>
          <w:rFonts w:ascii="Times New Roman" w:hAnsi="Times New Roman" w:cs="Times New Roman"/>
          <w:sz w:val="28"/>
          <w:szCs w:val="28"/>
        </w:rPr>
        <w:t>1.1. Комиссия по оценке готовности объектов теплового хозяйства и потребителей тепловой энергии к работе в отопительный пери</w:t>
      </w:r>
      <w:r w:rsidR="00CC4F2D" w:rsidRPr="00F9669B">
        <w:rPr>
          <w:rFonts w:ascii="Times New Roman" w:hAnsi="Times New Roman" w:cs="Times New Roman"/>
          <w:sz w:val="28"/>
          <w:szCs w:val="28"/>
        </w:rPr>
        <w:t>од 2024</w:t>
      </w:r>
      <w:r w:rsidRPr="00F9669B">
        <w:rPr>
          <w:rFonts w:ascii="Times New Roman" w:hAnsi="Times New Roman" w:cs="Times New Roman"/>
          <w:sz w:val="28"/>
          <w:szCs w:val="28"/>
        </w:rPr>
        <w:t>-202</w:t>
      </w:r>
      <w:r w:rsidR="00CC4F2D" w:rsidRPr="00F9669B">
        <w:rPr>
          <w:rFonts w:ascii="Times New Roman" w:hAnsi="Times New Roman" w:cs="Times New Roman"/>
          <w:sz w:val="28"/>
          <w:szCs w:val="28"/>
        </w:rPr>
        <w:t>5</w:t>
      </w:r>
      <w:r w:rsidRPr="00F9669B">
        <w:rPr>
          <w:rFonts w:ascii="Times New Roman" w:hAnsi="Times New Roman" w:cs="Times New Roman"/>
          <w:sz w:val="28"/>
          <w:szCs w:val="28"/>
        </w:rPr>
        <w:t xml:space="preserve"> годов (далее Комиссия) является межведомственным органом, созданным для </w:t>
      </w:r>
      <w:proofErr w:type="gramStart"/>
      <w:r w:rsidRPr="00F966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669B">
        <w:rPr>
          <w:rFonts w:ascii="Times New Roman" w:hAnsi="Times New Roman" w:cs="Times New Roman"/>
          <w:sz w:val="28"/>
          <w:szCs w:val="28"/>
        </w:rPr>
        <w:t xml:space="preserve"> ходом подготовки объектов жилищно-коммунального хозяйства и социальной сферы города Батайска к работе в отопительный период 202</w:t>
      </w:r>
      <w:r w:rsidR="00CC4F2D" w:rsidRPr="00F9669B">
        <w:rPr>
          <w:rFonts w:ascii="Times New Roman" w:hAnsi="Times New Roman" w:cs="Times New Roman"/>
          <w:sz w:val="28"/>
          <w:szCs w:val="28"/>
        </w:rPr>
        <w:t>4</w:t>
      </w:r>
      <w:r w:rsidRPr="00F9669B">
        <w:rPr>
          <w:rFonts w:ascii="Times New Roman" w:hAnsi="Times New Roman" w:cs="Times New Roman"/>
          <w:sz w:val="28"/>
          <w:szCs w:val="28"/>
        </w:rPr>
        <w:t>-202</w:t>
      </w:r>
      <w:r w:rsidR="00CC4F2D" w:rsidRPr="00F9669B">
        <w:rPr>
          <w:rFonts w:ascii="Times New Roman" w:hAnsi="Times New Roman" w:cs="Times New Roman"/>
          <w:sz w:val="28"/>
          <w:szCs w:val="28"/>
        </w:rPr>
        <w:t>5</w:t>
      </w:r>
      <w:r w:rsidRPr="00F9669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9669B" w:rsidRPr="00F9669B" w:rsidRDefault="00B35824" w:rsidP="00F9669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69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9669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F9669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9669B">
        <w:rPr>
          <w:rFonts w:ascii="Times New Roman" w:hAnsi="Times New Roman" w:cs="Times New Roman"/>
          <w:sz w:val="28"/>
          <w:szCs w:val="28"/>
        </w:rPr>
        <w:t xml:space="preserve"> РФ, </w:t>
      </w:r>
      <w:r w:rsidRPr="00F9669B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27.07.2010 № 190-ФЗ «О теплоснабжении»</w:t>
      </w:r>
      <w:r w:rsidRPr="00F9669B">
        <w:rPr>
          <w:rFonts w:ascii="Times New Roman" w:hAnsi="Times New Roman" w:cs="Times New Roman"/>
          <w:sz w:val="28"/>
          <w:szCs w:val="28"/>
        </w:rPr>
        <w:t>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Уставом муниципального образования «Город Батайск» и настоящим Положением</w:t>
      </w:r>
      <w:r w:rsidR="00F9669B" w:rsidRPr="00F9669B">
        <w:rPr>
          <w:rFonts w:ascii="Times New Roman" w:hAnsi="Times New Roman" w:cs="Times New Roman"/>
          <w:sz w:val="28"/>
          <w:szCs w:val="28"/>
        </w:rPr>
        <w:t xml:space="preserve"> о комиссии по </w:t>
      </w:r>
      <w:r w:rsidR="00F9669B" w:rsidRPr="00F9669B">
        <w:rPr>
          <w:rFonts w:ascii="Times New Roman" w:hAnsi="Times New Roman" w:cs="Times New Roman"/>
          <w:sz w:val="28"/>
          <w:szCs w:val="28"/>
          <w:lang w:eastAsia="ru-RU"/>
        </w:rPr>
        <w:t>оценке готовности объектов</w:t>
      </w:r>
      <w:proofErr w:type="gramEnd"/>
      <w:r w:rsidR="00F9669B" w:rsidRPr="00F9669B">
        <w:rPr>
          <w:rFonts w:ascii="Times New Roman" w:hAnsi="Times New Roman" w:cs="Times New Roman"/>
          <w:sz w:val="28"/>
          <w:szCs w:val="28"/>
          <w:lang w:eastAsia="ru-RU"/>
        </w:rPr>
        <w:t xml:space="preserve"> теплового хозяйства и потребителей тепловой энергии к работе в отопительный период 2024-2025 годов (далее – Положение).</w:t>
      </w:r>
    </w:p>
    <w:p w:rsidR="00B35824" w:rsidRPr="00A379B6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9B6">
        <w:rPr>
          <w:rFonts w:ascii="Times New Roman" w:hAnsi="Times New Roman" w:cs="Times New Roman"/>
          <w:sz w:val="28"/>
          <w:szCs w:val="28"/>
        </w:rPr>
        <w:t>.</w:t>
      </w:r>
      <w:r w:rsidR="00CC4F2D">
        <w:rPr>
          <w:rFonts w:ascii="Times New Roman" w:hAnsi="Times New Roman" w:cs="Times New Roman"/>
          <w:sz w:val="28"/>
          <w:szCs w:val="28"/>
        </w:rPr>
        <w:t xml:space="preserve">1.3. </w:t>
      </w:r>
      <w:r w:rsidRPr="00A379B6">
        <w:rPr>
          <w:rFonts w:ascii="Times New Roman" w:hAnsi="Times New Roman" w:cs="Times New Roman"/>
          <w:sz w:val="28"/>
          <w:szCs w:val="28"/>
        </w:rPr>
        <w:t>Положение о Ко</w:t>
      </w:r>
      <w:r w:rsidR="00CC4F2D">
        <w:rPr>
          <w:rFonts w:ascii="Times New Roman" w:hAnsi="Times New Roman" w:cs="Times New Roman"/>
          <w:sz w:val="28"/>
          <w:szCs w:val="28"/>
        </w:rPr>
        <w:t>мисс</w:t>
      </w:r>
      <w:proofErr w:type="gramStart"/>
      <w:r w:rsidR="00CC4F2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CC4F2D">
        <w:rPr>
          <w:rFonts w:ascii="Times New Roman" w:hAnsi="Times New Roman" w:cs="Times New Roman"/>
          <w:sz w:val="28"/>
          <w:szCs w:val="28"/>
        </w:rPr>
        <w:t xml:space="preserve"> состав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379B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Батайска</w:t>
      </w:r>
      <w:r w:rsidRPr="00A379B6">
        <w:rPr>
          <w:rFonts w:ascii="Times New Roman" w:hAnsi="Times New Roman" w:cs="Times New Roman"/>
          <w:sz w:val="28"/>
          <w:szCs w:val="28"/>
        </w:rPr>
        <w:t>.</w:t>
      </w:r>
    </w:p>
    <w:p w:rsidR="00B35824" w:rsidRPr="00185E9E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185E9E" w:rsidRDefault="00B35824" w:rsidP="00C9271A">
      <w:pPr>
        <w:ind w:left="2832"/>
        <w:rPr>
          <w:rFonts w:ascii="Times New Roman" w:hAnsi="Times New Roman" w:cs="Times New Roman"/>
          <w:sz w:val="28"/>
          <w:szCs w:val="28"/>
        </w:rPr>
      </w:pPr>
      <w:r w:rsidRPr="00185E9E">
        <w:rPr>
          <w:rFonts w:ascii="Times New Roman" w:hAnsi="Times New Roman" w:cs="Times New Roman"/>
          <w:sz w:val="28"/>
          <w:szCs w:val="28"/>
        </w:rPr>
        <w:t>2. Задачи и функции комиссии</w:t>
      </w:r>
    </w:p>
    <w:p w:rsidR="00B35824" w:rsidRPr="00185E9E" w:rsidRDefault="00B35824" w:rsidP="00F966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824" w:rsidRDefault="00B35824" w:rsidP="00F9669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9E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5E9E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</w:t>
      </w:r>
      <w:r w:rsidR="00FA0B21">
        <w:rPr>
          <w:rFonts w:ascii="Times New Roman" w:hAnsi="Times New Roman" w:cs="Times New Roman"/>
          <w:sz w:val="28"/>
          <w:szCs w:val="28"/>
        </w:rPr>
        <w:t xml:space="preserve"> </w:t>
      </w:r>
      <w:r w:rsidRPr="00CD1EB2">
        <w:rPr>
          <w:rFonts w:ascii="Times New Roman" w:hAnsi="Times New Roman" w:cs="Times New Roman"/>
          <w:sz w:val="28"/>
          <w:szCs w:val="28"/>
        </w:rPr>
        <w:t xml:space="preserve"> контроль над выполнением предприятиями жилищно-коммунального хозяйства и социальной сферы организационно-технических мероприятий по подготовке оборудования и инженерных сетей к отопительному периоду.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проверка готовности предприятий ЖКХ и объектов социальной сферы, находящихся на территории города Батайска, к работе в отопительный период.</w:t>
      </w:r>
    </w:p>
    <w:p w:rsidR="00B35824" w:rsidRPr="00CD1EB2" w:rsidRDefault="00FA0B21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824" w:rsidRPr="00CD1EB2">
        <w:rPr>
          <w:rFonts w:ascii="Times New Roman" w:hAnsi="Times New Roman" w:cs="Times New Roman"/>
          <w:sz w:val="28"/>
          <w:szCs w:val="28"/>
        </w:rPr>
        <w:t>проверка готовности управляющих компаний, товариществ собственников жилья, объектов социальной сферы к прохождению отопительного периода.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lastRenderedPageBreak/>
        <w:t>2.2. Комиссия в целях выполнения возложенных на нее задач осуществляет следующие функции: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CD1E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EB2">
        <w:rPr>
          <w:rFonts w:ascii="Times New Roman" w:hAnsi="Times New Roman" w:cs="Times New Roman"/>
          <w:sz w:val="28"/>
          <w:szCs w:val="28"/>
        </w:rPr>
        <w:t xml:space="preserve"> ходом выполнения планов мероприятий, графиков подготовки к отопительному периоду, графиков испытаний и ремонта инженерных сетей и оборудования с целью надежности функционирования данных систем в отопительный период;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координация деятельности предприятий и учреждений жилищно-коммунального хозяйства, социальной сферы по подготовке к работе в отопительный период;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принятие решений по устранению недостатков в системе жизнеобеспечения города;</w:t>
      </w:r>
    </w:p>
    <w:p w:rsidR="00B35824" w:rsidRPr="00CD1EB2" w:rsidRDefault="00B35824" w:rsidP="00F966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D1EB2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1EB2">
        <w:rPr>
          <w:rFonts w:ascii="Times New Roman" w:hAnsi="Times New Roman" w:cs="Times New Roman"/>
          <w:sz w:val="28"/>
          <w:szCs w:val="28"/>
        </w:rPr>
        <w:t xml:space="preserve"> выполнения требований по готовности к отопительному периоду теплоснабжающих и </w:t>
      </w:r>
      <w:proofErr w:type="spellStart"/>
      <w:r w:rsidRPr="00CD1EB2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CD1EB2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B35824" w:rsidRPr="00CD1EB2" w:rsidRDefault="00B35824" w:rsidP="00F966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осуществл</w:t>
      </w:r>
      <w:r>
        <w:rPr>
          <w:rFonts w:ascii="Times New Roman" w:hAnsi="Times New Roman" w:cs="Times New Roman"/>
          <w:sz w:val="28"/>
          <w:szCs w:val="28"/>
        </w:rPr>
        <w:t>ение проверки</w:t>
      </w:r>
      <w:r w:rsidRPr="00CD1EB2">
        <w:rPr>
          <w:rFonts w:ascii="Times New Roman" w:hAnsi="Times New Roman" w:cs="Times New Roman"/>
          <w:sz w:val="28"/>
          <w:szCs w:val="28"/>
        </w:rPr>
        <w:t xml:space="preserve"> выполнения требований по готовности к отопительному периоду потребителей тепловой энергии;</w:t>
      </w:r>
    </w:p>
    <w:p w:rsidR="00B35824" w:rsidRPr="00CD1EB2" w:rsidRDefault="00B35824" w:rsidP="00F966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Pr="00CD1EB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D1EB2">
        <w:rPr>
          <w:rFonts w:ascii="Times New Roman" w:hAnsi="Times New Roman" w:cs="Times New Roman"/>
          <w:sz w:val="28"/>
          <w:szCs w:val="28"/>
        </w:rPr>
        <w:t xml:space="preserve"> реализацией планов подготовки объектов жилищного фонда, социальной сферы и инженерной инфраструктуры города Батайска к работе в отопительный период;</w:t>
      </w:r>
    </w:p>
    <w:p w:rsidR="00B35824" w:rsidRPr="00185E9E" w:rsidRDefault="00B35824" w:rsidP="00F966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ис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D1EB2">
        <w:rPr>
          <w:rFonts w:ascii="Times New Roman" w:hAnsi="Times New Roman" w:cs="Times New Roman"/>
          <w:sz w:val="28"/>
          <w:szCs w:val="28"/>
        </w:rPr>
        <w:t xml:space="preserve"> иные функции в соответствии с возложенными на нее задачами.</w:t>
      </w:r>
    </w:p>
    <w:p w:rsidR="00B35824" w:rsidRPr="00185E9E" w:rsidRDefault="00B35824" w:rsidP="00F9669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185E9E" w:rsidRDefault="00B35824" w:rsidP="00C9271A">
      <w:pPr>
        <w:widowControl w:val="0"/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185E9E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B35824" w:rsidRPr="00185E9E" w:rsidRDefault="00B35824" w:rsidP="00F9669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9E">
        <w:rPr>
          <w:rFonts w:ascii="Times New Roman" w:hAnsi="Times New Roman" w:cs="Times New Roman"/>
          <w:sz w:val="28"/>
          <w:szCs w:val="28"/>
        </w:rPr>
        <w:tab/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3.1. При выполнении возложенных на нее задач Комиссия имеет право: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требовать в соответствии с действующим законодательством Российской Федерации от должностных лиц предприятий, учреждений и организаций, независимо от правовой формы и ведомственной принадлежности, предоставления необходимой информации, а также выполнения мероприятий, относящихся к сфере деятельности Комиссии;</w:t>
      </w:r>
    </w:p>
    <w:p w:rsidR="00B35824" w:rsidRPr="00CD1EB2" w:rsidRDefault="00B35824" w:rsidP="00F96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 xml:space="preserve">- проводить проверки по выполнению теплоснабжающими, </w:t>
      </w:r>
      <w:proofErr w:type="spellStart"/>
      <w:r w:rsidRPr="00CD1EB2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CD1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EB2">
        <w:rPr>
          <w:rFonts w:ascii="Times New Roman" w:hAnsi="Times New Roman" w:cs="Times New Roman"/>
          <w:sz w:val="28"/>
          <w:szCs w:val="28"/>
        </w:rPr>
        <w:t>теплопотребляющими</w:t>
      </w:r>
      <w:proofErr w:type="spellEnd"/>
      <w:r w:rsidRPr="00CD1EB2">
        <w:rPr>
          <w:rFonts w:ascii="Times New Roman" w:hAnsi="Times New Roman" w:cs="Times New Roman"/>
          <w:sz w:val="28"/>
          <w:szCs w:val="28"/>
        </w:rPr>
        <w:t xml:space="preserve"> предприятиями независимо от форм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, а также объектами</w:t>
      </w:r>
      <w:r w:rsidRPr="00CD1EB2">
        <w:rPr>
          <w:rFonts w:ascii="Times New Roman" w:hAnsi="Times New Roman" w:cs="Times New Roman"/>
          <w:sz w:val="28"/>
          <w:szCs w:val="28"/>
        </w:rPr>
        <w:t xml:space="preserve"> ЖКХ и социальной сферы, располож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D1EB2">
        <w:rPr>
          <w:rFonts w:ascii="Times New Roman" w:hAnsi="Times New Roman" w:cs="Times New Roman"/>
          <w:sz w:val="28"/>
          <w:szCs w:val="28"/>
        </w:rPr>
        <w:t xml:space="preserve"> на территории города Батайска, требований Федерального закона от 27.07.2010 № 190-ФЗ «О теплоснабжении», приказа Министерства энергетики Российской Федерации от 12.03.2013 № 103 «Об утверждении Правил оценки готовности к отопительному периоду»;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рассматривать документы, подтверждающие выполнение требований о готовности объектов к отопительному периоду, проводить осмотр объектов проверки;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составлять по результатам проверки Акт проверки готовности к отопительному периоду, где отражать выводы Комиссии об итогах готовности,</w:t>
      </w:r>
      <w:r w:rsidR="00FA0B21">
        <w:rPr>
          <w:rFonts w:ascii="Times New Roman" w:hAnsi="Times New Roman" w:cs="Times New Roman"/>
          <w:sz w:val="28"/>
          <w:szCs w:val="28"/>
        </w:rPr>
        <w:t xml:space="preserve"> </w:t>
      </w:r>
      <w:r w:rsidRPr="00CD1EB2">
        <w:rPr>
          <w:rFonts w:ascii="Times New Roman" w:hAnsi="Times New Roman" w:cs="Times New Roman"/>
          <w:sz w:val="28"/>
          <w:szCs w:val="28"/>
        </w:rPr>
        <w:t xml:space="preserve">составлять перечень замечаний с указанием сроков их </w:t>
      </w:r>
      <w:r w:rsidRPr="00CD1EB2">
        <w:rPr>
          <w:rFonts w:ascii="Times New Roman" w:hAnsi="Times New Roman" w:cs="Times New Roman"/>
          <w:sz w:val="28"/>
          <w:szCs w:val="28"/>
        </w:rPr>
        <w:lastRenderedPageBreak/>
        <w:t>устранения;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выдавать Паспорт гот</w:t>
      </w:r>
      <w:r>
        <w:rPr>
          <w:rFonts w:ascii="Times New Roman" w:hAnsi="Times New Roman" w:cs="Times New Roman"/>
          <w:sz w:val="28"/>
          <w:szCs w:val="28"/>
        </w:rPr>
        <w:t>овности к отопительному периоду</w:t>
      </w:r>
      <w:r w:rsidRPr="00CD1EB2">
        <w:rPr>
          <w:rFonts w:ascii="Times New Roman" w:hAnsi="Times New Roman" w:cs="Times New Roman"/>
          <w:sz w:val="28"/>
          <w:szCs w:val="28"/>
        </w:rPr>
        <w:t xml:space="preserve"> по каждому объекту проверки в течение 15 дней </w:t>
      </w:r>
      <w:proofErr w:type="gramStart"/>
      <w:r w:rsidRPr="00CD1EB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D1EB2">
        <w:rPr>
          <w:rFonts w:ascii="Times New Roman" w:hAnsi="Times New Roman" w:cs="Times New Roman"/>
          <w:sz w:val="28"/>
          <w:szCs w:val="28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установленный срок.</w:t>
      </w:r>
    </w:p>
    <w:p w:rsidR="00B35824" w:rsidRPr="00185E9E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3.2. Решения Комиссии в части обеспечения нормального функционирования жилищно-коммунального хозяйства города Батайска являются обязательными для всех юридических и физических лиц на территории города и могут быть оспорены в порядке, установленном законодательством Российской Федерации.</w:t>
      </w:r>
    </w:p>
    <w:p w:rsidR="00C9271A" w:rsidRDefault="00C9271A" w:rsidP="00C9271A">
      <w:pPr>
        <w:tabs>
          <w:tab w:val="left" w:pos="709"/>
          <w:tab w:val="left" w:pos="1701"/>
        </w:tabs>
        <w:rPr>
          <w:rFonts w:ascii="Times New Roman" w:hAnsi="Times New Roman" w:cs="Times New Roman"/>
          <w:sz w:val="28"/>
          <w:szCs w:val="28"/>
        </w:rPr>
      </w:pPr>
    </w:p>
    <w:p w:rsidR="00B35824" w:rsidRPr="00CD1EB2" w:rsidRDefault="00C9271A" w:rsidP="00C9271A">
      <w:pPr>
        <w:tabs>
          <w:tab w:val="left" w:pos="709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5824" w:rsidRPr="00CD1EB2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B35824" w:rsidRPr="00CD1EB2" w:rsidRDefault="00B35824" w:rsidP="00F9669B">
      <w:pPr>
        <w:tabs>
          <w:tab w:val="left" w:pos="709"/>
          <w:tab w:val="left" w:pos="170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4.1. Комиссия состоит из председателя комиссии, его заместителя, секретаря и членов комиссии.</w:t>
      </w:r>
    </w:p>
    <w:p w:rsidR="00B35824" w:rsidRPr="003A517C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4.2. Заседания Комиссии созываются председателем Комиссии по мере необходимости, но  не реже двух раз в месяц.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6E">
        <w:rPr>
          <w:rFonts w:ascii="Times New Roman" w:hAnsi="Times New Roman" w:cs="Times New Roman"/>
          <w:sz w:val="28"/>
          <w:szCs w:val="28"/>
        </w:rPr>
        <w:t xml:space="preserve">4.3. </w:t>
      </w:r>
      <w:r w:rsidRPr="00CD1EB2">
        <w:rPr>
          <w:rFonts w:ascii="Times New Roman" w:hAnsi="Times New Roman" w:cs="Times New Roman"/>
          <w:sz w:val="28"/>
          <w:szCs w:val="28"/>
        </w:rPr>
        <w:t xml:space="preserve">Председатель Комиссии организует ее работу, осуществляет общий </w:t>
      </w:r>
      <w:proofErr w:type="gramStart"/>
      <w:r w:rsidRPr="00CD1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1EB2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. В отсутствие председателя Комиссии его функции исполняет заместитель председателя Комиссии.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4.4. Секретарь Комиссии извещает о времени и месте заседаний Комиссии (телефонограммой или с помощью электронной почты), ведет протоколы заседаний Комиссии. Заседание Комиссии считается правомочным, если на нем присутствуют более половины общего числа ее членов. Протоколы Комиссии носят открытый характер и доступны для ознакомления. Члены комиссии принимают участие в заседаниях Комиссии лично.</w:t>
      </w:r>
    </w:p>
    <w:p w:rsidR="00B35824" w:rsidRPr="00CD1EB2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CD1EB2">
        <w:rPr>
          <w:rFonts w:ascii="Times New Roman" w:hAnsi="Times New Roman" w:cs="Times New Roman"/>
          <w:sz w:val="28"/>
          <w:szCs w:val="28"/>
        </w:rPr>
        <w:t>. Решение о готовности объекта к отопительному периоду принимается большинством голосов членов Комиссии и оформляется в виде Акта. Если число голосов "за" и "против" при принятии решения равное, решающим является голос председателя Комиссии. Правомочными считаются Акты, подписанные половиной от общего числа членов Комиссии, и при отсутствии письменных замечаний от членов Комиссии к требованиям по готовности объекта к отопительному периоду, которые могут быть направлены в пятидневный срок с момента окончания осмотра объекта.</w:t>
      </w:r>
    </w:p>
    <w:p w:rsidR="00B35824" w:rsidRPr="003A517C" w:rsidRDefault="00B35824" w:rsidP="00F96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CD1EB2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 и подписываются председателем Комиссии, либо его заместителем.</w:t>
      </w: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CC4F2D" w:rsidRDefault="00CC4F2D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9"/>
        <w:gridCol w:w="2689"/>
      </w:tblGrid>
      <w:tr w:rsidR="00B35824" w:rsidTr="008C3B3A">
        <w:trPr>
          <w:trHeight w:val="631"/>
        </w:trPr>
        <w:tc>
          <w:tcPr>
            <w:tcW w:w="6809" w:type="dxa"/>
            <w:hideMark/>
          </w:tcPr>
          <w:p w:rsidR="00B35824" w:rsidRDefault="008C3B3A" w:rsidP="008C3B3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B3582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582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 </w:t>
            </w:r>
            <w:r w:rsidR="00B35824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2689" w:type="dxa"/>
          </w:tcPr>
          <w:p w:rsidR="00B35824" w:rsidRDefault="00B35824" w:rsidP="00B35824">
            <w:pPr>
              <w:pStyle w:val="af1"/>
              <w:snapToGrid w:val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24" w:rsidRDefault="008C3B3A" w:rsidP="00CC4F2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.А. Плеханова</w:t>
            </w:r>
          </w:p>
        </w:tc>
      </w:tr>
    </w:tbl>
    <w:p w:rsidR="002A2883" w:rsidRDefault="002A2883" w:rsidP="002A2883">
      <w:pPr>
        <w:autoSpaceDE w:val="0"/>
        <w:ind w:left="6264" w:firstLine="708"/>
        <w:rPr>
          <w:sz w:val="28"/>
          <w:szCs w:val="28"/>
        </w:rPr>
      </w:pPr>
    </w:p>
    <w:p w:rsidR="002A2883" w:rsidRDefault="002A2883" w:rsidP="002A2883">
      <w:pPr>
        <w:autoSpaceDE w:val="0"/>
        <w:ind w:left="6264" w:firstLine="708"/>
        <w:rPr>
          <w:sz w:val="28"/>
          <w:szCs w:val="28"/>
        </w:rPr>
      </w:pPr>
    </w:p>
    <w:p w:rsidR="002A2883" w:rsidRPr="002A2883" w:rsidRDefault="002A2883" w:rsidP="00FB758F">
      <w:pPr>
        <w:autoSpaceDE w:val="0"/>
        <w:ind w:left="5103"/>
        <w:jc w:val="center"/>
        <w:rPr>
          <w:rFonts w:ascii="Times New Roman" w:hAnsi="Times New Roman" w:cs="Times New Roman"/>
        </w:rPr>
      </w:pPr>
      <w:r w:rsidRPr="002A28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92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B758F" w:rsidRDefault="002A2883" w:rsidP="00FB758F">
      <w:pPr>
        <w:autoSpaceDE w:val="0"/>
        <w:ind w:left="5103"/>
        <w:jc w:val="center"/>
        <w:rPr>
          <w:rFonts w:ascii="Times New Roman" w:hAnsi="Times New Roman" w:cs="Times New Roman"/>
        </w:rPr>
      </w:pPr>
      <w:r w:rsidRPr="002A2883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                               Администрации                                                                                                                                           города Батайска </w:t>
      </w:r>
    </w:p>
    <w:p w:rsidR="002A2883" w:rsidRPr="002A2883" w:rsidRDefault="0078016D" w:rsidP="00FB758F">
      <w:pPr>
        <w:autoSpaceDE w:val="0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0B21">
        <w:rPr>
          <w:rFonts w:ascii="Times New Roman" w:hAnsi="Times New Roman" w:cs="Times New Roman"/>
          <w:sz w:val="28"/>
          <w:szCs w:val="28"/>
        </w:rPr>
        <w:t xml:space="preserve"> </w:t>
      </w:r>
      <w:r w:rsidR="002A2883" w:rsidRPr="002A2883">
        <w:rPr>
          <w:rFonts w:ascii="Times New Roman" w:hAnsi="Times New Roman" w:cs="Times New Roman"/>
          <w:sz w:val="28"/>
          <w:szCs w:val="28"/>
        </w:rPr>
        <w:t xml:space="preserve">от </w:t>
      </w:r>
      <w:r w:rsidR="00CD2E73">
        <w:rPr>
          <w:rFonts w:ascii="Times New Roman" w:hAnsi="Times New Roman" w:cs="Times New Roman"/>
          <w:sz w:val="28"/>
          <w:szCs w:val="28"/>
          <w:u w:val="single"/>
        </w:rPr>
        <w:t xml:space="preserve">07.06.2024 </w:t>
      </w:r>
      <w:r w:rsidR="00CD2E73" w:rsidRPr="00DD2DC8">
        <w:rPr>
          <w:rFonts w:ascii="Times New Roman" w:hAnsi="Times New Roman" w:cs="Times New Roman"/>
          <w:sz w:val="28"/>
          <w:szCs w:val="28"/>
        </w:rPr>
        <w:t>№</w:t>
      </w:r>
      <w:r w:rsidR="00CD2E73">
        <w:rPr>
          <w:rFonts w:ascii="Times New Roman" w:hAnsi="Times New Roman" w:cs="Times New Roman"/>
          <w:sz w:val="28"/>
          <w:szCs w:val="28"/>
        </w:rPr>
        <w:t xml:space="preserve"> </w:t>
      </w:r>
      <w:r w:rsidR="00CD2E73">
        <w:rPr>
          <w:rFonts w:ascii="Times New Roman" w:hAnsi="Times New Roman" w:cs="Times New Roman"/>
          <w:sz w:val="28"/>
          <w:szCs w:val="28"/>
          <w:u w:val="single"/>
        </w:rPr>
        <w:t>1585</w:t>
      </w:r>
      <w:bookmarkStart w:id="0" w:name="_GoBack"/>
      <w:bookmarkEnd w:id="0"/>
    </w:p>
    <w:p w:rsidR="00B35824" w:rsidRDefault="00B35824" w:rsidP="00B35824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5824" w:rsidRDefault="00B35824" w:rsidP="00B35824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5824" w:rsidRPr="00A00BA1" w:rsidRDefault="00B35824" w:rsidP="00C9271A">
      <w:pPr>
        <w:pStyle w:val="ConsPlusTitle"/>
        <w:ind w:left="3540" w:firstLine="708"/>
        <w:rPr>
          <w:rFonts w:ascii="Times New Roman" w:hAnsi="Times New Roman" w:cs="Times New Roman"/>
          <w:b w:val="0"/>
          <w:sz w:val="28"/>
          <w:szCs w:val="28"/>
        </w:rPr>
      </w:pPr>
      <w:r w:rsidRPr="00A00BA1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B35824" w:rsidRPr="00A00BA1" w:rsidRDefault="00B35824" w:rsidP="00B3582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00BA1">
        <w:rPr>
          <w:rFonts w:ascii="Times New Roman" w:hAnsi="Times New Roman" w:cs="Times New Roman"/>
          <w:sz w:val="28"/>
          <w:szCs w:val="28"/>
        </w:rPr>
        <w:t xml:space="preserve">по проведению проверки готовности </w:t>
      </w:r>
      <w:proofErr w:type="gramStart"/>
      <w:r w:rsidRPr="00A00B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0BA1">
        <w:rPr>
          <w:rFonts w:ascii="Times New Roman" w:hAnsi="Times New Roman" w:cs="Times New Roman"/>
          <w:sz w:val="28"/>
          <w:szCs w:val="28"/>
        </w:rPr>
        <w:t xml:space="preserve"> отопительному</w:t>
      </w:r>
    </w:p>
    <w:p w:rsidR="00B35824" w:rsidRPr="00A00BA1" w:rsidRDefault="00B35824" w:rsidP="00CC4F2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00BA1">
        <w:rPr>
          <w:rFonts w:ascii="Times New Roman" w:hAnsi="Times New Roman" w:cs="Times New Roman"/>
          <w:sz w:val="28"/>
          <w:szCs w:val="28"/>
        </w:rPr>
        <w:t>периоду</w:t>
      </w:r>
      <w:r w:rsidR="00CC4F2D">
        <w:rPr>
          <w:rFonts w:ascii="Times New Roman" w:hAnsi="Times New Roman" w:cs="Times New Roman"/>
          <w:sz w:val="28"/>
          <w:szCs w:val="28"/>
        </w:rPr>
        <w:t xml:space="preserve"> 2024</w:t>
      </w:r>
      <w:r w:rsidRPr="00A00BA1">
        <w:rPr>
          <w:rFonts w:ascii="Times New Roman" w:hAnsi="Times New Roman" w:cs="Times New Roman"/>
          <w:sz w:val="28"/>
          <w:szCs w:val="28"/>
        </w:rPr>
        <w:t>-202</w:t>
      </w:r>
      <w:r w:rsidR="00CC4F2D">
        <w:rPr>
          <w:rFonts w:ascii="Times New Roman" w:hAnsi="Times New Roman" w:cs="Times New Roman"/>
          <w:sz w:val="28"/>
          <w:szCs w:val="28"/>
        </w:rPr>
        <w:t>5</w:t>
      </w:r>
      <w:r w:rsidRPr="00A00BA1">
        <w:rPr>
          <w:rFonts w:ascii="Times New Roman" w:hAnsi="Times New Roman" w:cs="Times New Roman"/>
          <w:sz w:val="28"/>
          <w:szCs w:val="28"/>
        </w:rPr>
        <w:t xml:space="preserve"> годов теплоснабжающих, </w:t>
      </w:r>
      <w:proofErr w:type="spellStart"/>
      <w:r w:rsidRPr="00A00BA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00BA1">
        <w:rPr>
          <w:rFonts w:ascii="Times New Roman" w:hAnsi="Times New Roman" w:cs="Times New Roman"/>
          <w:sz w:val="28"/>
          <w:szCs w:val="28"/>
        </w:rPr>
        <w:t xml:space="preserve"> организаций потребителей тепловой энергии города Батайска</w:t>
      </w:r>
    </w:p>
    <w:p w:rsidR="00B35824" w:rsidRPr="00A00BA1" w:rsidRDefault="00B35824" w:rsidP="00B35824">
      <w:pPr>
        <w:autoSpaceDE w:val="0"/>
        <w:autoSpaceDN w:val="0"/>
        <w:adjustRightInd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5824" w:rsidRPr="00A00BA1" w:rsidRDefault="00B35824" w:rsidP="00F966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>1. Целью программы проведения проверки готовности к отопительному периоду 202</w:t>
      </w:r>
      <w:r w:rsidR="00CC4F2D">
        <w:rPr>
          <w:rFonts w:ascii="Times New Roman" w:eastAsia="Calibri" w:hAnsi="Times New Roman" w:cs="Times New Roman"/>
          <w:sz w:val="28"/>
          <w:szCs w:val="28"/>
        </w:rPr>
        <w:t>4</w:t>
      </w:r>
      <w:r w:rsidRPr="00A00BA1">
        <w:rPr>
          <w:rFonts w:ascii="Times New Roman" w:eastAsia="Calibri" w:hAnsi="Times New Roman" w:cs="Times New Roman"/>
          <w:sz w:val="28"/>
          <w:szCs w:val="28"/>
        </w:rPr>
        <w:t>-202</w:t>
      </w:r>
      <w:r w:rsidR="00CC4F2D">
        <w:rPr>
          <w:rFonts w:ascii="Times New Roman" w:eastAsia="Calibri" w:hAnsi="Times New Roman" w:cs="Times New Roman"/>
          <w:sz w:val="28"/>
          <w:szCs w:val="28"/>
        </w:rPr>
        <w:t>5</w:t>
      </w: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годов (далее - Программа) является оценка готовности к отопительному периоду путем проведения проверок готовно</w:t>
      </w:r>
      <w:r w:rsidR="00CC4F2D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24</w:t>
      </w:r>
      <w:r w:rsidRPr="00A00BA1">
        <w:rPr>
          <w:rFonts w:ascii="Times New Roman" w:eastAsia="Calibri" w:hAnsi="Times New Roman" w:cs="Times New Roman"/>
          <w:sz w:val="28"/>
          <w:szCs w:val="28"/>
        </w:rPr>
        <w:t>-202</w:t>
      </w:r>
      <w:r w:rsidR="00CC4F2D">
        <w:rPr>
          <w:rFonts w:ascii="Times New Roman" w:eastAsia="Calibri" w:hAnsi="Times New Roman" w:cs="Times New Roman"/>
          <w:sz w:val="28"/>
          <w:szCs w:val="28"/>
        </w:rPr>
        <w:t>5</w:t>
      </w: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годов теплоснабжающих и </w:t>
      </w:r>
      <w:proofErr w:type="spellStart"/>
      <w:r w:rsidRPr="00A00BA1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A00BA1">
        <w:rPr>
          <w:rFonts w:ascii="Times New Roman" w:eastAsia="Calibri" w:hAnsi="Times New Roman" w:cs="Times New Roman"/>
          <w:sz w:val="28"/>
          <w:szCs w:val="28"/>
        </w:rPr>
        <w:t>теплопотребляющие</w:t>
      </w:r>
      <w:proofErr w:type="spellEnd"/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установки которых подключены к системе теплоснабжения.</w:t>
      </w:r>
    </w:p>
    <w:p w:rsidR="00B35824" w:rsidRPr="00A00BA1" w:rsidRDefault="00B35824" w:rsidP="00F966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2. Проверка осуществляется в отношении теплоснабжающих и </w:t>
      </w:r>
      <w:proofErr w:type="spellStart"/>
      <w:r w:rsidRPr="00A00BA1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организаций, а также потребителей тепловой энергии в соответствии с </w:t>
      </w:r>
      <w:r w:rsidRPr="00A00BA1">
        <w:rPr>
          <w:rFonts w:ascii="Times New Roman" w:hAnsi="Times New Roman" w:cs="Times New Roman"/>
          <w:sz w:val="28"/>
          <w:szCs w:val="28"/>
        </w:rPr>
        <w:t>приказом министерства энергетики Российской Федерации от 12.03.2013 № 103 «Об утверждении правил оценки готовности к отопительному периоду» (далее - Правила)</w:t>
      </w:r>
      <w:r w:rsidRPr="00A00B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5824" w:rsidRPr="00A00BA1" w:rsidRDefault="00B35824" w:rsidP="00F9669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3. Работа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B4516">
        <w:rPr>
          <w:rFonts w:ascii="Times New Roman" w:hAnsi="Times New Roman" w:cs="Times New Roman"/>
          <w:sz w:val="28"/>
          <w:szCs w:val="28"/>
          <w:lang w:eastAsia="ru-RU"/>
        </w:rPr>
        <w:t>оценке готовности объектов теплового хозяйства и потребителей тепловой энергии к работе в отопительный пери</w:t>
      </w:r>
      <w:r w:rsidR="00CC4F2D">
        <w:rPr>
          <w:rFonts w:ascii="Times New Roman" w:hAnsi="Times New Roman" w:cs="Times New Roman"/>
          <w:sz w:val="28"/>
          <w:szCs w:val="28"/>
          <w:lang w:eastAsia="ru-RU"/>
        </w:rPr>
        <w:t>од 2024</w:t>
      </w:r>
      <w:r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CC4F2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 </w:t>
      </w: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(далее - Комиссия) осуществляется в соответствии с графиком проведения проверки готовности к отопительному </w:t>
      </w:r>
      <w:r>
        <w:rPr>
          <w:rFonts w:ascii="Times New Roman" w:eastAsia="Calibri" w:hAnsi="Times New Roman" w:cs="Times New Roman"/>
          <w:sz w:val="28"/>
          <w:szCs w:val="28"/>
        </w:rPr>
        <w:t>периоду 202</w:t>
      </w:r>
      <w:r w:rsidR="00CC4F2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CC4F2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B35824" w:rsidRPr="00A00BA1" w:rsidRDefault="00B35824" w:rsidP="00B3582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824" w:rsidRPr="00A00BA1" w:rsidRDefault="00B35824" w:rsidP="00B35824">
      <w:pPr>
        <w:autoSpaceDE w:val="0"/>
        <w:autoSpaceDN w:val="0"/>
        <w:adjustRightInd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График проведения проверки готовности к отопительному периоду </w:t>
      </w:r>
    </w:p>
    <w:p w:rsidR="00B35824" w:rsidRPr="00A00BA1" w:rsidRDefault="00B35824" w:rsidP="00B35824">
      <w:pPr>
        <w:autoSpaceDE w:val="0"/>
        <w:autoSpaceDN w:val="0"/>
        <w:adjustRightInd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>202</w:t>
      </w:r>
      <w:r w:rsidR="00CC4F2D">
        <w:rPr>
          <w:rFonts w:ascii="Times New Roman" w:eastAsia="Calibri" w:hAnsi="Times New Roman" w:cs="Times New Roman"/>
          <w:sz w:val="28"/>
          <w:szCs w:val="28"/>
        </w:rPr>
        <w:t>4</w:t>
      </w:r>
      <w:r w:rsidRPr="00A00BA1">
        <w:rPr>
          <w:rFonts w:ascii="Times New Roman" w:eastAsia="Calibri" w:hAnsi="Times New Roman" w:cs="Times New Roman"/>
          <w:sz w:val="28"/>
          <w:szCs w:val="28"/>
        </w:rPr>
        <w:t>-202</w:t>
      </w:r>
      <w:r w:rsidR="00CC4F2D">
        <w:rPr>
          <w:rFonts w:ascii="Times New Roman" w:eastAsia="Calibri" w:hAnsi="Times New Roman" w:cs="Times New Roman"/>
          <w:sz w:val="28"/>
          <w:szCs w:val="28"/>
        </w:rPr>
        <w:t>5</w:t>
      </w: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3402"/>
        <w:gridCol w:w="2409"/>
        <w:gridCol w:w="2552"/>
      </w:tblGrid>
      <w:tr w:rsidR="00B35824" w:rsidRPr="00A00BA1" w:rsidTr="00F9669B">
        <w:tc>
          <w:tcPr>
            <w:tcW w:w="993" w:type="dxa"/>
          </w:tcPr>
          <w:p w:rsidR="00B35824" w:rsidRPr="00A00BA1" w:rsidRDefault="00B35824" w:rsidP="00B35824">
            <w:pPr>
              <w:autoSpaceDE w:val="0"/>
              <w:autoSpaceDN w:val="0"/>
              <w:adjustRightInd w:val="0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№ </w:t>
            </w:r>
          </w:p>
          <w:p w:rsidR="00B35824" w:rsidRPr="00A00BA1" w:rsidRDefault="00B35824" w:rsidP="00B35824">
            <w:pPr>
              <w:autoSpaceDE w:val="0"/>
              <w:autoSpaceDN w:val="0"/>
              <w:adjustRightInd w:val="0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02" w:type="dxa"/>
          </w:tcPr>
          <w:p w:rsidR="00B35824" w:rsidRPr="00A00BA1" w:rsidRDefault="00B35824" w:rsidP="00B35824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2409" w:type="dxa"/>
          </w:tcPr>
          <w:p w:rsidR="00B35824" w:rsidRPr="00A00BA1" w:rsidRDefault="00B35824" w:rsidP="00B35824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2" w:type="dxa"/>
          </w:tcPr>
          <w:p w:rsidR="00B35824" w:rsidRPr="00A00BA1" w:rsidRDefault="00B35824" w:rsidP="00B35824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B35824" w:rsidRPr="00A00BA1" w:rsidTr="00F9669B">
        <w:tc>
          <w:tcPr>
            <w:tcW w:w="993" w:type="dxa"/>
          </w:tcPr>
          <w:p w:rsidR="00B35824" w:rsidRPr="00A00BA1" w:rsidRDefault="00CC4F2D" w:rsidP="00CC4F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35824" w:rsidRPr="00A00BA1" w:rsidRDefault="00B35824" w:rsidP="00B35824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35824" w:rsidRPr="00A00BA1" w:rsidRDefault="00B35824" w:rsidP="00B35824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35824" w:rsidRPr="00A00BA1" w:rsidRDefault="00B35824" w:rsidP="00B35824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35824" w:rsidRPr="00A00BA1" w:rsidTr="00F9669B">
        <w:tc>
          <w:tcPr>
            <w:tcW w:w="993" w:type="dxa"/>
          </w:tcPr>
          <w:p w:rsidR="00B35824" w:rsidRPr="00A00BA1" w:rsidRDefault="00B35824" w:rsidP="00B35824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C4F2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B35824" w:rsidRPr="00A00BA1" w:rsidRDefault="00B35824" w:rsidP="00CC4F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снабжающие и </w:t>
            </w:r>
            <w:proofErr w:type="spellStart"/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теплосетевые</w:t>
            </w:r>
            <w:proofErr w:type="spellEnd"/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409" w:type="dxa"/>
            <w:shd w:val="clear" w:color="auto" w:fill="auto"/>
          </w:tcPr>
          <w:p w:rsidR="00B35824" w:rsidRPr="00A00BA1" w:rsidRDefault="00FD77FC" w:rsidP="00A2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7.2024</w:t>
            </w:r>
            <w:r w:rsidR="00B35824"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30.09.202</w:t>
            </w:r>
            <w:r w:rsidR="00A23F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35824" w:rsidRPr="00A00BA1" w:rsidRDefault="00B35824" w:rsidP="00A2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II Правил</w:t>
            </w:r>
          </w:p>
        </w:tc>
      </w:tr>
      <w:tr w:rsidR="00B35824" w:rsidRPr="00A00BA1" w:rsidTr="00F9669B">
        <w:tc>
          <w:tcPr>
            <w:tcW w:w="993" w:type="dxa"/>
          </w:tcPr>
          <w:p w:rsidR="00B35824" w:rsidRPr="00A00BA1" w:rsidRDefault="00B35824" w:rsidP="00CC4F2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C4F2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B35824" w:rsidRPr="00A00BA1" w:rsidRDefault="00B35824" w:rsidP="00FD77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Объекты образования</w:t>
            </w:r>
          </w:p>
        </w:tc>
        <w:tc>
          <w:tcPr>
            <w:tcW w:w="2409" w:type="dxa"/>
            <w:shd w:val="clear" w:color="auto" w:fill="auto"/>
          </w:tcPr>
          <w:p w:rsidR="00B35824" w:rsidRPr="00A00BA1" w:rsidRDefault="00A23F72" w:rsidP="00A2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01.07.2024 </w:t>
            </w:r>
            <w:r w:rsidR="00B35824"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по 01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35824" w:rsidRPr="00A00BA1" w:rsidRDefault="00B35824" w:rsidP="00A2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V Правил</w:t>
            </w:r>
          </w:p>
        </w:tc>
      </w:tr>
      <w:tr w:rsidR="00B35824" w:rsidRPr="00A00BA1" w:rsidTr="00F9669B">
        <w:tc>
          <w:tcPr>
            <w:tcW w:w="993" w:type="dxa"/>
          </w:tcPr>
          <w:p w:rsidR="00B35824" w:rsidRPr="00A00BA1" w:rsidRDefault="00CC4F2D" w:rsidP="00B35824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35824"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35824" w:rsidRPr="00A00BA1" w:rsidRDefault="00B35824" w:rsidP="00FD77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Объекты культуры</w:t>
            </w:r>
          </w:p>
        </w:tc>
        <w:tc>
          <w:tcPr>
            <w:tcW w:w="2409" w:type="dxa"/>
            <w:shd w:val="clear" w:color="auto" w:fill="auto"/>
          </w:tcPr>
          <w:p w:rsidR="00B35824" w:rsidRPr="00A00BA1" w:rsidRDefault="00A23F72" w:rsidP="00A2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7.2024</w:t>
            </w:r>
            <w:r w:rsidR="00B35824"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01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35824" w:rsidRPr="00A00BA1" w:rsidRDefault="00B35824" w:rsidP="00A2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V Правил</w:t>
            </w:r>
          </w:p>
        </w:tc>
      </w:tr>
      <w:tr w:rsidR="00B35824" w:rsidRPr="00A00BA1" w:rsidTr="00F9669B">
        <w:tc>
          <w:tcPr>
            <w:tcW w:w="993" w:type="dxa"/>
          </w:tcPr>
          <w:p w:rsidR="00B35824" w:rsidRPr="00A00BA1" w:rsidRDefault="00CC4F2D" w:rsidP="00B35824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35824"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35824" w:rsidRPr="00A00BA1" w:rsidRDefault="00B35824" w:rsidP="00A23F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hAnsi="Times New Roman" w:cs="Times New Roman"/>
                <w:sz w:val="28"/>
                <w:szCs w:val="28"/>
              </w:rPr>
              <w:t>Объекты здравоохранения</w:t>
            </w:r>
          </w:p>
        </w:tc>
        <w:tc>
          <w:tcPr>
            <w:tcW w:w="2409" w:type="dxa"/>
            <w:shd w:val="clear" w:color="auto" w:fill="auto"/>
          </w:tcPr>
          <w:p w:rsidR="00B35824" w:rsidRPr="00A00BA1" w:rsidRDefault="00A23F72" w:rsidP="00A23F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7.2024</w:t>
            </w:r>
            <w:r w:rsidR="00B35824"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01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35824" w:rsidRPr="00A00BA1" w:rsidRDefault="00B35824" w:rsidP="00A2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V Правил</w:t>
            </w:r>
          </w:p>
        </w:tc>
      </w:tr>
      <w:tr w:rsidR="00B35824" w:rsidRPr="00A00BA1" w:rsidTr="00F9669B">
        <w:tc>
          <w:tcPr>
            <w:tcW w:w="993" w:type="dxa"/>
          </w:tcPr>
          <w:p w:rsidR="00B35824" w:rsidRPr="00A00BA1" w:rsidRDefault="00B35824" w:rsidP="00B35824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="00CC4F2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35824" w:rsidRPr="00A00BA1" w:rsidRDefault="00B35824" w:rsidP="00A23F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Жилищный фонд</w:t>
            </w:r>
          </w:p>
        </w:tc>
        <w:tc>
          <w:tcPr>
            <w:tcW w:w="2409" w:type="dxa"/>
          </w:tcPr>
          <w:p w:rsidR="00B35824" w:rsidRPr="00A00BA1" w:rsidRDefault="00B35824" w:rsidP="00A2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С 01.07.202</w:t>
            </w:r>
            <w:r w:rsidR="00A23F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01.09.202</w:t>
            </w:r>
            <w:r w:rsidR="00A23F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35824" w:rsidRPr="00A00BA1" w:rsidRDefault="00B35824" w:rsidP="00A2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V Правил</w:t>
            </w:r>
          </w:p>
        </w:tc>
      </w:tr>
      <w:tr w:rsidR="00B35824" w:rsidRPr="00A00BA1" w:rsidTr="00F9669B">
        <w:tc>
          <w:tcPr>
            <w:tcW w:w="993" w:type="dxa"/>
          </w:tcPr>
          <w:p w:rsidR="00B35824" w:rsidRPr="00A00BA1" w:rsidRDefault="00B35824" w:rsidP="00B35824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C4F2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B35824" w:rsidRPr="00A00BA1" w:rsidRDefault="00B35824" w:rsidP="00A2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я и организации города</w:t>
            </w:r>
          </w:p>
        </w:tc>
        <w:tc>
          <w:tcPr>
            <w:tcW w:w="2409" w:type="dxa"/>
          </w:tcPr>
          <w:p w:rsidR="00B35824" w:rsidRPr="00A00BA1" w:rsidRDefault="00A23F72" w:rsidP="00A2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7.2024</w:t>
            </w:r>
            <w:r w:rsidR="00B35824"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01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35824" w:rsidRPr="00A00BA1" w:rsidRDefault="00B35824" w:rsidP="00A2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V Правил</w:t>
            </w:r>
          </w:p>
        </w:tc>
      </w:tr>
    </w:tbl>
    <w:p w:rsidR="00B35824" w:rsidRPr="00A00BA1" w:rsidRDefault="00B35824" w:rsidP="00B3582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824" w:rsidRPr="003B4942" w:rsidRDefault="00B35824" w:rsidP="003B494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4. Комиссия осуществляет проверку в соответствии с перечнем теплоснабжающих и </w:t>
      </w:r>
      <w:proofErr w:type="spellStart"/>
      <w:r w:rsidRPr="003B4942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 организаций, а также потребителей тепловой энергии, в отношении которых проводится проверка готовности к отопител</w:t>
      </w:r>
      <w:r w:rsidR="00A23F72" w:rsidRPr="003B4942">
        <w:rPr>
          <w:rFonts w:ascii="Times New Roman" w:eastAsia="Calibri" w:hAnsi="Times New Roman" w:cs="Times New Roman"/>
          <w:sz w:val="28"/>
          <w:szCs w:val="28"/>
        </w:rPr>
        <w:t>ьному периоду 2024</w:t>
      </w: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A23F72" w:rsidRPr="003B4942">
        <w:rPr>
          <w:rFonts w:ascii="Times New Roman" w:eastAsia="Calibri" w:hAnsi="Times New Roman" w:cs="Times New Roman"/>
          <w:sz w:val="28"/>
          <w:szCs w:val="28"/>
        </w:rPr>
        <w:t>5</w:t>
      </w: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B35824" w:rsidRPr="003B4942" w:rsidRDefault="00B35824" w:rsidP="003B49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5. В целях проведения проверки теплоснабжающих и </w:t>
      </w:r>
      <w:proofErr w:type="spellStart"/>
      <w:r w:rsidRPr="003B4942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 организаций, а также потребителей тепловой энергии к работе Комиссии по согласованию может привлекаться представитель Федеральной службы по экологическому, технологическому и атомному надзору.</w:t>
      </w:r>
    </w:p>
    <w:p w:rsidR="00B35824" w:rsidRPr="003B4942" w:rsidRDefault="00B35824" w:rsidP="003B49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42">
        <w:rPr>
          <w:rFonts w:ascii="Times New Roman" w:eastAsia="Calibri" w:hAnsi="Times New Roman" w:cs="Times New Roman"/>
          <w:sz w:val="28"/>
          <w:szCs w:val="28"/>
        </w:rPr>
        <w:t>6. При проверке готовно</w:t>
      </w:r>
      <w:r w:rsidR="00A23F72" w:rsidRPr="003B4942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24</w:t>
      </w:r>
      <w:r w:rsidRPr="003B4942">
        <w:rPr>
          <w:rFonts w:ascii="Times New Roman" w:eastAsia="Calibri" w:hAnsi="Times New Roman" w:cs="Times New Roman"/>
          <w:sz w:val="28"/>
          <w:szCs w:val="28"/>
        </w:rPr>
        <w:t>-202</w:t>
      </w:r>
      <w:r w:rsidR="00A23F72" w:rsidRPr="003B4942">
        <w:rPr>
          <w:rFonts w:ascii="Times New Roman" w:eastAsia="Calibri" w:hAnsi="Times New Roman" w:cs="Times New Roman"/>
          <w:sz w:val="28"/>
          <w:szCs w:val="28"/>
        </w:rPr>
        <w:t>5</w:t>
      </w: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 годов Комиссией проверяется выполнение требований по готовности к отопительному периоду теплоснабжающих и </w:t>
      </w:r>
      <w:proofErr w:type="spellStart"/>
      <w:r w:rsidRPr="003B4942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3B4942">
        <w:rPr>
          <w:rFonts w:ascii="Times New Roman" w:eastAsia="Calibri" w:hAnsi="Times New Roman" w:cs="Times New Roman"/>
          <w:sz w:val="28"/>
          <w:szCs w:val="28"/>
        </w:rPr>
        <w:t>теплопотребляющие</w:t>
      </w:r>
      <w:proofErr w:type="spellEnd"/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 установки которых подключены к системе теплоснабжения, согласно главам </w:t>
      </w:r>
      <w:r w:rsidRPr="003B4942">
        <w:rPr>
          <w:rFonts w:ascii="Times New Roman" w:hAnsi="Times New Roman" w:cs="Times New Roman"/>
          <w:sz w:val="28"/>
          <w:szCs w:val="28"/>
        </w:rPr>
        <w:t>III</w:t>
      </w: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B4942">
        <w:rPr>
          <w:rFonts w:ascii="Times New Roman" w:hAnsi="Times New Roman" w:cs="Times New Roman"/>
          <w:sz w:val="28"/>
          <w:szCs w:val="28"/>
        </w:rPr>
        <w:t>IV</w:t>
      </w: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 Правил.</w:t>
      </w:r>
    </w:p>
    <w:p w:rsidR="00B35824" w:rsidRPr="003B4942" w:rsidRDefault="00B35824" w:rsidP="003B49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4942">
        <w:rPr>
          <w:rFonts w:ascii="Times New Roman" w:eastAsia="Calibri" w:hAnsi="Times New Roman" w:cs="Times New Roman"/>
          <w:bCs/>
          <w:sz w:val="28"/>
          <w:szCs w:val="28"/>
        </w:rPr>
        <w:t xml:space="preserve">7. В целях проведения проверки Комиссия рассматривает документы, подтверждающие выполнение требований Правил по готовности </w:t>
      </w:r>
      <w:proofErr w:type="gramStart"/>
      <w:r w:rsidRPr="003B4942">
        <w:rPr>
          <w:rFonts w:ascii="Times New Roman" w:eastAsia="Calibri" w:hAnsi="Times New Roman" w:cs="Times New Roman"/>
          <w:bCs/>
          <w:sz w:val="28"/>
          <w:szCs w:val="28"/>
        </w:rPr>
        <w:t>для</w:t>
      </w:r>
      <w:proofErr w:type="gramEnd"/>
      <w:r w:rsidRPr="003B4942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 xml:space="preserve">а) теплоснабжающих и </w:t>
      </w:r>
      <w:proofErr w:type="spellStart"/>
      <w:r w:rsidRPr="003B4942">
        <w:rPr>
          <w:rFonts w:cs="Times New Roman"/>
          <w:sz w:val="28"/>
          <w:szCs w:val="28"/>
          <w:lang w:val="ru-RU"/>
        </w:rPr>
        <w:t>теплосетевых</w:t>
      </w:r>
      <w:proofErr w:type="spellEnd"/>
      <w:r w:rsidRPr="003B4942">
        <w:rPr>
          <w:rFonts w:cs="Times New Roman"/>
          <w:sz w:val="28"/>
          <w:szCs w:val="28"/>
          <w:lang w:val="ru-RU"/>
        </w:rPr>
        <w:t xml:space="preserve"> организаций: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соглашение об управлении системой теплоснабжения, заключенное в порядке, установленном Законом о теплоснабжении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сведения о готовности к выполнению графика тепловых нагрузок, поддержанию температурного графика, утвержденного схемой теплоснабжения (соответствие установленной мощности источников тепловой энергии и пропускной способности тепловых сетей подключенной нагрузке)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 справку, подтверждающую соблюдение критериев надежности теплоснабжения, установленных техническими регламентами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разработанные нормативы запаса топлива и справку о наличии нормативных запасов топлива на источниках энергии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 положение об эксплуатационной, диспетчерской и аварийной службах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сведения об укомплектованности указанных служб персоналом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сведения об обеспеченности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 и средствами пожаротушения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акты о проведении наладки тепловых сетей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сведения о коммерческих узлах учета приобретаемой и реализуемой тепловой энергии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 xml:space="preserve">- акты приемки и монтажа (после реконструкции) принадлежавших им (эксплуатируемых ими) тепловых сетей, в том числе предоставление </w:t>
      </w:r>
      <w:r w:rsidRPr="003B4942">
        <w:rPr>
          <w:rFonts w:cs="Times New Roman"/>
          <w:sz w:val="28"/>
          <w:szCs w:val="28"/>
          <w:lang w:val="ru-RU"/>
        </w:rPr>
        <w:lastRenderedPageBreak/>
        <w:t>гарантий на работы и материалы, применяемые в строительстве, в соответствии с Законом о теплоснабжении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 xml:space="preserve">- акты готовности систем приема и разгрузки топлива, </w:t>
      </w:r>
      <w:proofErr w:type="spellStart"/>
      <w:r w:rsidRPr="003B4942">
        <w:rPr>
          <w:rFonts w:cs="Times New Roman"/>
          <w:sz w:val="28"/>
          <w:szCs w:val="28"/>
          <w:lang w:val="ru-RU"/>
        </w:rPr>
        <w:t>топливоприготовления</w:t>
      </w:r>
      <w:proofErr w:type="spellEnd"/>
      <w:r w:rsidRPr="003B4942">
        <w:rPr>
          <w:rFonts w:cs="Times New Roman"/>
          <w:sz w:val="28"/>
          <w:szCs w:val="28"/>
          <w:lang w:val="ru-RU"/>
        </w:rPr>
        <w:t xml:space="preserve"> и топливоподачи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режимные карты оборудования и водно-химического режима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 сведения о сроках эксплуатации теплоэнергетического оборудования и о проведении соответствующих организационно-технических мероприятий по продлению срока эксплуатации оборудования отработавшего нормативный срок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утвержденный график ограничения теплоснабжения при дефиците тепловой мощности тепловых источников и пропускной способности тепловых сетей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 xml:space="preserve">- расчеты допустимого </w:t>
      </w:r>
      <w:proofErr w:type="gramStart"/>
      <w:r w:rsidRPr="003B4942">
        <w:rPr>
          <w:rFonts w:cs="Times New Roman"/>
          <w:sz w:val="28"/>
          <w:szCs w:val="28"/>
          <w:lang w:val="ru-RU"/>
        </w:rPr>
        <w:t>времени устранения аварийных нарушений теплоснабжения жилых домов</w:t>
      </w:r>
      <w:proofErr w:type="gramEnd"/>
      <w:r w:rsidRPr="003B4942">
        <w:rPr>
          <w:rFonts w:cs="Times New Roman"/>
          <w:sz w:val="28"/>
          <w:szCs w:val="28"/>
          <w:lang w:val="ru-RU"/>
        </w:rPr>
        <w:t>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 порядок ликвидации аварийных ситуаций в системах теплоснабжения с учетом взаимодействия тепл</w:t>
      </w:r>
      <w:proofErr w:type="gramStart"/>
      <w:r w:rsidRPr="003B4942">
        <w:rPr>
          <w:rFonts w:cs="Times New Roman"/>
          <w:sz w:val="28"/>
          <w:szCs w:val="28"/>
          <w:lang w:val="ru-RU"/>
        </w:rPr>
        <w:t>о-</w:t>
      </w:r>
      <w:proofErr w:type="gramEnd"/>
      <w:r w:rsidRPr="003B4942">
        <w:rPr>
          <w:rFonts w:cs="Times New Roman"/>
          <w:sz w:val="28"/>
          <w:szCs w:val="28"/>
          <w:lang w:val="ru-RU"/>
        </w:rPr>
        <w:t xml:space="preserve">, электро- и </w:t>
      </w:r>
      <w:proofErr w:type="spellStart"/>
      <w:r w:rsidRPr="003B4942">
        <w:rPr>
          <w:rFonts w:cs="Times New Roman"/>
          <w:sz w:val="28"/>
          <w:szCs w:val="28"/>
          <w:lang w:val="ru-RU"/>
        </w:rPr>
        <w:t>водоснабжающих</w:t>
      </w:r>
      <w:proofErr w:type="spellEnd"/>
      <w:r w:rsidRPr="003B4942">
        <w:rPr>
          <w:rFonts w:cs="Times New Roman"/>
          <w:sz w:val="28"/>
          <w:szCs w:val="28"/>
          <w:lang w:val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акты гидравлических и тепловых испытаний тепловых сетей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 план подготовки к работе в отопительный период, который включено проведение необходимого технического освидетельствования и диагностики оборудования, участвующего в обеспечении теплоснабжения и отчет о его выполнении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справка о выполнении планового графика ремонта тепловых сетей и источников тепловой энергии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договоров поставки топлива, не допускающих перебоев и снижения установленных нормативов запасов топлива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 xml:space="preserve">- акты разграничения эксплуатационной ответственности между потребителями тепловой энергии и </w:t>
      </w:r>
      <w:proofErr w:type="spellStart"/>
      <w:r w:rsidRPr="003B4942">
        <w:rPr>
          <w:rFonts w:cs="Times New Roman"/>
          <w:sz w:val="28"/>
          <w:szCs w:val="28"/>
          <w:lang w:val="ru-RU"/>
        </w:rPr>
        <w:t>теплосетевыми</w:t>
      </w:r>
      <w:proofErr w:type="spellEnd"/>
      <w:r w:rsidRPr="003B4942">
        <w:rPr>
          <w:rFonts w:cs="Times New Roman"/>
          <w:sz w:val="28"/>
          <w:szCs w:val="28"/>
          <w:lang w:val="ru-RU"/>
        </w:rPr>
        <w:t xml:space="preserve"> организациями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 отчеты о выполнении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перечень актов настройки автоматических регуляторов при их наличии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б) потребителей тепловой энергии: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 </w:t>
      </w:r>
      <w:proofErr w:type="spellStart"/>
      <w:r w:rsidRPr="003B4942">
        <w:rPr>
          <w:rFonts w:cs="Times New Roman"/>
          <w:sz w:val="28"/>
          <w:szCs w:val="28"/>
        </w:rPr>
        <w:t>отсутствие</w:t>
      </w:r>
      <w:proofErr w:type="spellEnd"/>
      <w:r w:rsidR="00C9271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B4942">
        <w:rPr>
          <w:rFonts w:cs="Times New Roman"/>
          <w:sz w:val="28"/>
          <w:szCs w:val="28"/>
        </w:rPr>
        <w:t>задолженности</w:t>
      </w:r>
      <w:proofErr w:type="spellEnd"/>
      <w:r w:rsidR="00C9271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B4942">
        <w:rPr>
          <w:rFonts w:cs="Times New Roman"/>
          <w:sz w:val="28"/>
          <w:szCs w:val="28"/>
        </w:rPr>
        <w:t>за</w:t>
      </w:r>
      <w:proofErr w:type="spellEnd"/>
      <w:r w:rsidR="00C9271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B4942">
        <w:rPr>
          <w:rFonts w:cs="Times New Roman"/>
          <w:sz w:val="28"/>
          <w:szCs w:val="28"/>
        </w:rPr>
        <w:t>поставленн</w:t>
      </w:r>
      <w:r w:rsidRPr="003B4942">
        <w:rPr>
          <w:rFonts w:cs="Times New Roman"/>
          <w:sz w:val="28"/>
          <w:szCs w:val="28"/>
          <w:lang w:val="ru-RU"/>
        </w:rPr>
        <w:t>ую</w:t>
      </w:r>
      <w:proofErr w:type="spellEnd"/>
      <w:r w:rsidRPr="003B494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B4942">
        <w:rPr>
          <w:rFonts w:cs="Times New Roman"/>
          <w:sz w:val="28"/>
          <w:szCs w:val="28"/>
        </w:rPr>
        <w:t>тепловую</w:t>
      </w:r>
      <w:proofErr w:type="spellEnd"/>
      <w:r w:rsidR="00C9271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B4942">
        <w:rPr>
          <w:rFonts w:cs="Times New Roman"/>
          <w:sz w:val="28"/>
          <w:szCs w:val="28"/>
        </w:rPr>
        <w:t>энергию</w:t>
      </w:r>
      <w:proofErr w:type="spellEnd"/>
      <w:r w:rsidRPr="003B4942">
        <w:rPr>
          <w:rFonts w:cs="Times New Roman"/>
          <w:sz w:val="28"/>
          <w:szCs w:val="28"/>
        </w:rPr>
        <w:t xml:space="preserve"> (</w:t>
      </w:r>
      <w:proofErr w:type="spellStart"/>
      <w:r w:rsidRPr="003B4942">
        <w:rPr>
          <w:rFonts w:cs="Times New Roman"/>
          <w:sz w:val="28"/>
          <w:szCs w:val="28"/>
        </w:rPr>
        <w:t>мощность</w:t>
      </w:r>
      <w:proofErr w:type="spellEnd"/>
      <w:r w:rsidRPr="003B4942">
        <w:rPr>
          <w:rFonts w:cs="Times New Roman"/>
          <w:sz w:val="28"/>
          <w:szCs w:val="28"/>
        </w:rPr>
        <w:t xml:space="preserve">), </w:t>
      </w:r>
      <w:proofErr w:type="spellStart"/>
      <w:r w:rsidRPr="003B4942">
        <w:rPr>
          <w:rFonts w:cs="Times New Roman"/>
          <w:sz w:val="28"/>
          <w:szCs w:val="28"/>
        </w:rPr>
        <w:t>теплоноситель</w:t>
      </w:r>
      <w:proofErr w:type="spellEnd"/>
      <w:r w:rsidRPr="003B4942">
        <w:rPr>
          <w:rFonts w:cs="Times New Roman"/>
          <w:sz w:val="28"/>
          <w:szCs w:val="28"/>
        </w:rPr>
        <w:t>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 акты настройки тепловых и гидравлических режимов работы тепловых энергоустановок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 xml:space="preserve">- проведение промывки оборудования и коммуникаций </w:t>
      </w:r>
      <w:proofErr w:type="spellStart"/>
      <w:r w:rsidRPr="003B4942">
        <w:rPr>
          <w:rFonts w:cs="Times New Roman"/>
          <w:sz w:val="28"/>
          <w:szCs w:val="28"/>
          <w:lang w:val="ru-RU"/>
        </w:rPr>
        <w:t>теплопотребляющих</w:t>
      </w:r>
      <w:proofErr w:type="spellEnd"/>
      <w:r w:rsidRPr="003B4942">
        <w:rPr>
          <w:rFonts w:cs="Times New Roman"/>
          <w:sz w:val="28"/>
          <w:szCs w:val="28"/>
          <w:lang w:val="ru-RU"/>
        </w:rPr>
        <w:t xml:space="preserve"> установок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эксплуатационные режимы и мероприятия по их внедрению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lastRenderedPageBreak/>
        <w:t>- состояние тепловых сетей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 состояния трубопроводов, арматуры и тепловой изоляции в пределах тепловых пунктов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состояние утепления зданий (чердаки, лестничные клетки, подвалы, двери)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выполнение плана ремонтных работ и отчет по его выполнению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 действующие акты ввода в эксплуатацию приборов учета, работоспособности автоматических регуляторов при их наличии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паспорта потребляющих установок, принципиальные схемы и инструкции для обслуживающего персонала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плотность оборудования тепловых пунктов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>- наличие пломб на расчетных шайбах и соплах элеваторов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 xml:space="preserve">- сведения о собственных и (или) привлеченных ремонтных бригадах и обеспеченности их материально-техническими ресурсами для осуществления надлежащей эксплуатации </w:t>
      </w:r>
      <w:proofErr w:type="spellStart"/>
      <w:r w:rsidRPr="003B4942">
        <w:rPr>
          <w:rFonts w:cs="Times New Roman"/>
          <w:sz w:val="28"/>
          <w:szCs w:val="28"/>
          <w:lang w:val="ru-RU"/>
        </w:rPr>
        <w:t>теплопотребляющих</w:t>
      </w:r>
      <w:proofErr w:type="spellEnd"/>
      <w:r w:rsidRPr="003B4942">
        <w:rPr>
          <w:rFonts w:cs="Times New Roman"/>
          <w:sz w:val="28"/>
          <w:szCs w:val="28"/>
          <w:lang w:val="ru-RU"/>
        </w:rPr>
        <w:t xml:space="preserve"> установок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B4942">
        <w:rPr>
          <w:rFonts w:cs="Times New Roman"/>
          <w:sz w:val="28"/>
          <w:szCs w:val="28"/>
          <w:lang w:val="ru-RU"/>
        </w:rPr>
        <w:t xml:space="preserve">- проведение испытания оборудования </w:t>
      </w:r>
      <w:proofErr w:type="spellStart"/>
      <w:r w:rsidRPr="003B4942">
        <w:rPr>
          <w:rFonts w:cs="Times New Roman"/>
          <w:sz w:val="28"/>
          <w:szCs w:val="28"/>
          <w:lang w:val="ru-RU"/>
        </w:rPr>
        <w:t>теплопотребляющих</w:t>
      </w:r>
      <w:proofErr w:type="spellEnd"/>
      <w:r w:rsidRPr="003B4942">
        <w:rPr>
          <w:rFonts w:cs="Times New Roman"/>
          <w:sz w:val="28"/>
          <w:szCs w:val="28"/>
          <w:lang w:val="ru-RU"/>
        </w:rPr>
        <w:t xml:space="preserve"> установок на плотность и прочность;</w:t>
      </w:r>
    </w:p>
    <w:p w:rsidR="00B35824" w:rsidRPr="003B4942" w:rsidRDefault="00B35824" w:rsidP="003B4942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3B4942">
        <w:rPr>
          <w:rFonts w:cs="Times New Roman"/>
          <w:sz w:val="28"/>
          <w:szCs w:val="28"/>
          <w:lang w:val="ru-RU"/>
        </w:rPr>
        <w:t>- сведения об обеспеченности надежности теплоснабжения потребителей тепловой энергии с учетом климатических условий в соответствии с критериями, указанными в приложении № 1.</w:t>
      </w:r>
    </w:p>
    <w:p w:rsidR="00B35824" w:rsidRPr="003B4942" w:rsidRDefault="00B35824" w:rsidP="003B49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4942">
        <w:rPr>
          <w:rFonts w:ascii="Times New Roman" w:eastAsia="Calibri" w:hAnsi="Times New Roman" w:cs="Times New Roman"/>
          <w:bCs/>
          <w:sz w:val="28"/>
          <w:szCs w:val="28"/>
        </w:rPr>
        <w:t>При необходимости - проводить осмотр объектов проверки с выездом на место.</w:t>
      </w:r>
    </w:p>
    <w:p w:rsidR="00B35824" w:rsidRPr="003B4942" w:rsidRDefault="00B35824" w:rsidP="003B49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8. Результаты готовности объектов </w:t>
      </w:r>
      <w:r w:rsidRPr="003B4942">
        <w:rPr>
          <w:rFonts w:ascii="Times New Roman" w:hAnsi="Times New Roman" w:cs="Times New Roman"/>
          <w:sz w:val="28"/>
          <w:szCs w:val="28"/>
        </w:rPr>
        <w:t xml:space="preserve">теплоснабжающих, </w:t>
      </w:r>
      <w:proofErr w:type="spellStart"/>
      <w:r w:rsidRPr="003B4942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3B4942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</w:t>
      </w: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 оформляются в соответствии с приложением № 2.</w:t>
      </w:r>
    </w:p>
    <w:p w:rsidR="00B35824" w:rsidRPr="003B4942" w:rsidRDefault="00B35824" w:rsidP="003B49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42">
        <w:rPr>
          <w:rFonts w:ascii="Times New Roman" w:eastAsia="Calibri" w:hAnsi="Times New Roman" w:cs="Times New Roman"/>
          <w:sz w:val="28"/>
          <w:szCs w:val="28"/>
        </w:rPr>
        <w:t>9. Выписка из технического паспорта на строения заполняется согласно приложению № 3.</w:t>
      </w:r>
    </w:p>
    <w:p w:rsidR="00B35824" w:rsidRPr="003B4942" w:rsidRDefault="00B35824" w:rsidP="003B494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10. Акты проверки готовности к отопительному периоду 2023-2024 годов </w:t>
      </w:r>
      <w:r w:rsidRPr="003B4942">
        <w:rPr>
          <w:rFonts w:ascii="Times New Roman" w:hAnsi="Times New Roman" w:cs="Times New Roman"/>
          <w:sz w:val="28"/>
          <w:szCs w:val="28"/>
        </w:rPr>
        <w:t xml:space="preserve">теплоснабжающих, </w:t>
      </w:r>
      <w:proofErr w:type="spellStart"/>
      <w:r w:rsidRPr="003B4942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3B4942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 (по форме согласно приложению № 4), оформляются </w:t>
      </w: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не позднее одного дня </w:t>
      </w:r>
      <w:proofErr w:type="gramStart"/>
      <w:r w:rsidRPr="003B4942">
        <w:rPr>
          <w:rFonts w:ascii="Times New Roman" w:eastAsia="Calibri" w:hAnsi="Times New Roman" w:cs="Times New Roman"/>
          <w:sz w:val="28"/>
          <w:szCs w:val="28"/>
        </w:rPr>
        <w:t>с даты завершения</w:t>
      </w:r>
      <w:proofErr w:type="gramEnd"/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 проверки.</w:t>
      </w:r>
    </w:p>
    <w:p w:rsidR="00B35824" w:rsidRPr="003B4942" w:rsidRDefault="00B35824" w:rsidP="003B49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3B4942">
        <w:rPr>
          <w:rFonts w:ascii="Times New Roman" w:hAnsi="Times New Roman" w:cs="Times New Roman"/>
          <w:sz w:val="28"/>
          <w:szCs w:val="28"/>
        </w:rPr>
        <w:t xml:space="preserve">В акте </w:t>
      </w: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проверки готовности к отопительному периоду 2023-2024 годов </w:t>
      </w:r>
      <w:r w:rsidRPr="003B4942">
        <w:rPr>
          <w:rFonts w:ascii="Times New Roman" w:hAnsi="Times New Roman" w:cs="Times New Roman"/>
          <w:sz w:val="28"/>
          <w:szCs w:val="28"/>
        </w:rPr>
        <w:t>содержатся следующие выводы комиссии по итогам проверки:</w:t>
      </w:r>
    </w:p>
    <w:p w:rsidR="00B35824" w:rsidRPr="003B4942" w:rsidRDefault="00B35824" w:rsidP="003B494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42">
        <w:rPr>
          <w:rFonts w:ascii="Times New Roman" w:hAnsi="Times New Roman" w:cs="Times New Roman"/>
          <w:sz w:val="28"/>
          <w:szCs w:val="28"/>
        </w:rPr>
        <w:t xml:space="preserve">- объект проверки готов к отопительному периоду; </w:t>
      </w:r>
    </w:p>
    <w:p w:rsidR="00B35824" w:rsidRPr="003B4942" w:rsidRDefault="00B35824" w:rsidP="003B4942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42">
        <w:rPr>
          <w:rFonts w:ascii="Times New Roman" w:hAnsi="Times New Roman" w:cs="Times New Roman"/>
          <w:sz w:val="28"/>
          <w:szCs w:val="28"/>
        </w:rPr>
        <w:t xml:space="preserve">- объект проверки будет готов </w:t>
      </w:r>
      <w:proofErr w:type="gramStart"/>
      <w:r w:rsidRPr="003B4942">
        <w:rPr>
          <w:rFonts w:ascii="Times New Roman" w:hAnsi="Times New Roman" w:cs="Times New Roman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3B4942">
        <w:rPr>
          <w:rFonts w:ascii="Times New Roman" w:hAnsi="Times New Roman" w:cs="Times New Roman"/>
          <w:sz w:val="28"/>
          <w:szCs w:val="28"/>
        </w:rPr>
        <w:t xml:space="preserve">, выданных Комиссией; </w:t>
      </w:r>
    </w:p>
    <w:p w:rsidR="00B35824" w:rsidRPr="003B4942" w:rsidRDefault="00B35824" w:rsidP="003B4942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42">
        <w:rPr>
          <w:rFonts w:ascii="Times New Roman" w:hAnsi="Times New Roman" w:cs="Times New Roman"/>
          <w:sz w:val="28"/>
          <w:szCs w:val="28"/>
        </w:rPr>
        <w:t xml:space="preserve">- объект проверки не готов к отопительному периоду. </w:t>
      </w:r>
    </w:p>
    <w:p w:rsidR="00B35824" w:rsidRPr="003B4942" w:rsidRDefault="00B35824" w:rsidP="003B4942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42">
        <w:rPr>
          <w:rFonts w:ascii="Times New Roman" w:hAnsi="Times New Roman" w:cs="Times New Roman"/>
          <w:sz w:val="28"/>
          <w:szCs w:val="28"/>
        </w:rPr>
        <w:t>12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устранения.</w:t>
      </w:r>
    </w:p>
    <w:p w:rsidR="00B35824" w:rsidRPr="003B4942" w:rsidRDefault="00B35824" w:rsidP="003B49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proofErr w:type="gramStart"/>
      <w:r w:rsidRPr="003B4942">
        <w:rPr>
          <w:rFonts w:ascii="Times New Roman" w:eastAsia="Calibri" w:hAnsi="Times New Roman" w:cs="Times New Roman"/>
          <w:sz w:val="28"/>
          <w:szCs w:val="28"/>
        </w:rPr>
        <w:t>Паспорт готовно</w:t>
      </w:r>
      <w:r w:rsidR="00A23F72" w:rsidRPr="003B4942">
        <w:rPr>
          <w:rFonts w:ascii="Times New Roman" w:eastAsia="Calibri" w:hAnsi="Times New Roman" w:cs="Times New Roman"/>
          <w:sz w:val="28"/>
          <w:szCs w:val="28"/>
        </w:rPr>
        <w:t>сти к отопительному периоду 2024</w:t>
      </w:r>
      <w:r w:rsidRPr="003B4942">
        <w:rPr>
          <w:rFonts w:ascii="Times New Roman" w:eastAsia="Calibri" w:hAnsi="Times New Roman" w:cs="Times New Roman"/>
          <w:sz w:val="28"/>
          <w:szCs w:val="28"/>
        </w:rPr>
        <w:t>-202</w:t>
      </w:r>
      <w:r w:rsidR="00A23F72" w:rsidRPr="003B4942">
        <w:rPr>
          <w:rFonts w:ascii="Times New Roman" w:eastAsia="Calibri" w:hAnsi="Times New Roman" w:cs="Times New Roman"/>
          <w:sz w:val="28"/>
          <w:szCs w:val="28"/>
        </w:rPr>
        <w:t>5</w:t>
      </w: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Pr="003B4942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 (далее - Паспорт готовности) составляется </w:t>
      </w:r>
      <w:r w:rsidRPr="003B4942">
        <w:rPr>
          <w:rFonts w:ascii="Times New Roman" w:eastAsia="Calibri" w:hAnsi="Times New Roman" w:cs="Times New Roman"/>
          <w:sz w:val="28"/>
          <w:szCs w:val="28"/>
        </w:rPr>
        <w:lastRenderedPageBreak/>
        <w:t>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B35824" w:rsidRPr="003B4942" w:rsidRDefault="00B35824" w:rsidP="003B49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14. Срок выдачи Паспортов готовности: не позднее 15 сентября - для потребителей тепловой энергии, не позднее 1 ноября - для теплоснабжающих и </w:t>
      </w:r>
      <w:proofErr w:type="spellStart"/>
      <w:r w:rsidRPr="003B4942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3B4942">
        <w:rPr>
          <w:rFonts w:ascii="Times New Roman" w:eastAsia="Calibri" w:hAnsi="Times New Roman" w:cs="Times New Roman"/>
          <w:sz w:val="28"/>
          <w:szCs w:val="28"/>
        </w:rPr>
        <w:t xml:space="preserve"> организаций.</w:t>
      </w:r>
    </w:p>
    <w:p w:rsidR="00B35824" w:rsidRPr="003B4942" w:rsidRDefault="00B35824" w:rsidP="003B4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42">
        <w:rPr>
          <w:rFonts w:ascii="Times New Roman" w:eastAsia="Calibri" w:hAnsi="Times New Roman" w:cs="Times New Roman"/>
          <w:sz w:val="28"/>
          <w:szCs w:val="28"/>
        </w:rPr>
        <w:t>15. </w:t>
      </w:r>
      <w:proofErr w:type="gramStart"/>
      <w:r w:rsidRPr="003B4942">
        <w:rPr>
          <w:rFonts w:ascii="Times New Roman" w:hAnsi="Times New Roman" w:cs="Times New Roman"/>
          <w:sz w:val="28"/>
          <w:szCs w:val="28"/>
        </w:rPr>
        <w:t>В случае устранения указанных в Перечне замечаний к выполнению требований по готовности в установленные сроки</w:t>
      </w:r>
      <w:proofErr w:type="gramEnd"/>
      <w:r w:rsidRPr="003B4942">
        <w:rPr>
          <w:rFonts w:ascii="Times New Roman" w:hAnsi="Times New Roman" w:cs="Times New Roman"/>
          <w:sz w:val="28"/>
          <w:szCs w:val="28"/>
        </w:rPr>
        <w:t xml:space="preserve">, Комиссией проводится повторная проверка, по результатам которой составляется новый акт </w:t>
      </w:r>
      <w:r w:rsidRPr="003B4942">
        <w:rPr>
          <w:rFonts w:ascii="Times New Roman" w:eastAsia="Calibri" w:hAnsi="Times New Roman" w:cs="Times New Roman"/>
          <w:sz w:val="28"/>
          <w:szCs w:val="28"/>
        </w:rPr>
        <w:t>проверки готовности к отопительному периоду 2023-2024 годов</w:t>
      </w:r>
      <w:r w:rsidRPr="003B4942">
        <w:rPr>
          <w:rFonts w:ascii="Times New Roman" w:hAnsi="Times New Roman" w:cs="Times New Roman"/>
          <w:sz w:val="28"/>
          <w:szCs w:val="28"/>
        </w:rPr>
        <w:t>.</w:t>
      </w:r>
    </w:p>
    <w:p w:rsidR="00B35824" w:rsidRPr="003B4942" w:rsidRDefault="00B35824" w:rsidP="003B49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42">
        <w:rPr>
          <w:rFonts w:ascii="Times New Roman" w:hAnsi="Times New Roman" w:cs="Times New Roman"/>
          <w:sz w:val="28"/>
          <w:szCs w:val="28"/>
        </w:rPr>
        <w:t>16. Организация, не получившая по объектам проверки Паспорт готовности в сроки, установленные пунктом 13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я оформляет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B35824" w:rsidRDefault="00B35824" w:rsidP="00B3582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Default="00B35824" w:rsidP="00B3582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809"/>
        <w:gridCol w:w="2689"/>
      </w:tblGrid>
      <w:tr w:rsidR="00B35824" w:rsidTr="008C3B3A">
        <w:trPr>
          <w:trHeight w:val="631"/>
        </w:trPr>
        <w:tc>
          <w:tcPr>
            <w:tcW w:w="6809" w:type="dxa"/>
            <w:hideMark/>
          </w:tcPr>
          <w:p w:rsidR="00B35824" w:rsidRDefault="008C3B3A" w:rsidP="008C3B3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B3582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582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 </w:t>
            </w:r>
            <w:r w:rsidR="00B35824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2689" w:type="dxa"/>
          </w:tcPr>
          <w:p w:rsidR="00B35824" w:rsidRDefault="00B35824" w:rsidP="00B35824">
            <w:pPr>
              <w:pStyle w:val="af1"/>
              <w:snapToGrid w:val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24" w:rsidRDefault="008C3B3A" w:rsidP="00A23F7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.А. Плеханова</w:t>
            </w:r>
          </w:p>
        </w:tc>
      </w:tr>
    </w:tbl>
    <w:p w:rsidR="00B35824" w:rsidRPr="00A00BA1" w:rsidRDefault="00B35824" w:rsidP="00B3582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824" w:rsidRPr="00A00BA1" w:rsidRDefault="00B35824" w:rsidP="00B35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B35824" w:rsidRDefault="00B35824" w:rsidP="00B35824">
      <w:pPr>
        <w:ind w:firstLine="851"/>
        <w:jc w:val="both"/>
      </w:pPr>
    </w:p>
    <w:p w:rsidR="00F9669B" w:rsidRDefault="00F9669B" w:rsidP="00A23F72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F9669B" w:rsidRDefault="00F9669B" w:rsidP="00A23F72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F9669B" w:rsidRDefault="00F9669B" w:rsidP="00A23F72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F9669B" w:rsidRDefault="00F9669B" w:rsidP="00A23F72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B35824" w:rsidRPr="00F97C88" w:rsidRDefault="00B35824" w:rsidP="0027774D">
      <w:pPr>
        <w:tabs>
          <w:tab w:val="left" w:pos="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7774D" w:rsidRDefault="00A23F72" w:rsidP="0027774D">
      <w:pPr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грамме по проведению </w:t>
      </w:r>
    </w:p>
    <w:p w:rsidR="0027774D" w:rsidRDefault="00B35824" w:rsidP="0027774D">
      <w:pPr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proofErr w:type="gramStart"/>
      <w:r w:rsidRPr="00F97C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9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4D" w:rsidRDefault="00B35824" w:rsidP="0027774D">
      <w:pPr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 xml:space="preserve">отопительному периоду 2023-2024 </w:t>
      </w:r>
    </w:p>
    <w:p w:rsidR="0027774D" w:rsidRDefault="00B35824" w:rsidP="0027774D">
      <w:pPr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>годов теплоснабжающих,</w:t>
      </w:r>
    </w:p>
    <w:p w:rsidR="0027774D" w:rsidRDefault="00B35824" w:rsidP="0027774D">
      <w:pPr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C88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F97C88">
        <w:rPr>
          <w:rFonts w:ascii="Times New Roman" w:hAnsi="Times New Roman" w:cs="Times New Roman"/>
          <w:sz w:val="28"/>
          <w:szCs w:val="28"/>
        </w:rPr>
        <w:t xml:space="preserve"> организаций </w:t>
      </w:r>
    </w:p>
    <w:p w:rsidR="0027774D" w:rsidRDefault="00B35824" w:rsidP="0027774D">
      <w:pPr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 xml:space="preserve">и потребителей тепловой энергии </w:t>
      </w:r>
    </w:p>
    <w:p w:rsidR="00B35824" w:rsidRPr="00F97C88" w:rsidRDefault="00B35824" w:rsidP="0027774D">
      <w:pPr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B35824" w:rsidRPr="00F97C88" w:rsidRDefault="00B35824" w:rsidP="00B35824">
      <w:pPr>
        <w:ind w:firstLine="851"/>
        <w:rPr>
          <w:rFonts w:ascii="Times New Roman" w:hAnsi="Times New Roman" w:cs="Times New Roman"/>
          <w:sz w:val="16"/>
          <w:szCs w:val="16"/>
        </w:rPr>
      </w:pPr>
    </w:p>
    <w:p w:rsidR="00B35824" w:rsidRPr="00F97C88" w:rsidRDefault="00B35824" w:rsidP="00B3582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35824" w:rsidRPr="00F97C88" w:rsidRDefault="00B35824" w:rsidP="00B3582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>СВИДЕТЕЛЬСТВО О ГОТОВНОСТИ К РАБОТЕ</w:t>
      </w:r>
    </w:p>
    <w:p w:rsidR="00B35824" w:rsidRPr="00F97C88" w:rsidRDefault="00B35824" w:rsidP="00B3582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>В ОТОПИТЕЛЬНЫЙ ПЕРИОД</w:t>
      </w:r>
    </w:p>
    <w:p w:rsidR="00B35824" w:rsidRPr="00F97C88" w:rsidRDefault="00B35824" w:rsidP="00B35824">
      <w:pPr>
        <w:numPr>
          <w:ilvl w:val="0"/>
          <w:numId w:val="3"/>
        </w:numPr>
        <w:suppressAutoHyphens w:val="0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35824" w:rsidRPr="00F97C88" w:rsidRDefault="00B35824" w:rsidP="00B35824">
      <w:pPr>
        <w:ind w:firstLine="851"/>
        <w:rPr>
          <w:rFonts w:ascii="Times New Roman" w:hAnsi="Times New Roman" w:cs="Times New Roman"/>
          <w:sz w:val="16"/>
          <w:szCs w:val="16"/>
        </w:rPr>
      </w:pPr>
    </w:p>
    <w:p w:rsidR="00B35824" w:rsidRPr="00F97C88" w:rsidRDefault="00B35824" w:rsidP="001C7EDB">
      <w:pPr>
        <w:tabs>
          <w:tab w:val="num" w:pos="792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1.1. ТЕПЛОСНАБЖАЮЩАЯ ОРГАНИЗАЦИЯ: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- наименование __________________, 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адрес:__________, тел.:   ___________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-  руководитель   </w:t>
      </w:r>
    </w:p>
    <w:p w:rsidR="00B35824" w:rsidRPr="00F97C88" w:rsidRDefault="00B35824" w:rsidP="001C7EDB">
      <w:pPr>
        <w:tabs>
          <w:tab w:val="num" w:pos="-54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1.2. ЭКСПЛУАТИРУЮЩАЯ ОРГАНИЗАЦИЯ: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  <w:u w:val="single"/>
        </w:rPr>
      </w:pPr>
      <w:r w:rsidRPr="00F97C88">
        <w:rPr>
          <w:rFonts w:ascii="Times New Roman" w:hAnsi="Times New Roman" w:cs="Times New Roman"/>
        </w:rPr>
        <w:t>- наименование _____________________________________________________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адрес   ___________________________________________________________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  <w:u w:val="single"/>
        </w:rPr>
      </w:pPr>
      <w:r w:rsidRPr="00F97C88">
        <w:rPr>
          <w:rFonts w:ascii="Times New Roman" w:hAnsi="Times New Roman" w:cs="Times New Roman"/>
        </w:rPr>
        <w:t>- руководитель  ____________________________________________________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телефон __________________________________________________________</w:t>
      </w:r>
    </w:p>
    <w:p w:rsidR="00B35824" w:rsidRPr="00F97C88" w:rsidRDefault="00B35824" w:rsidP="001C7EDB">
      <w:pPr>
        <w:tabs>
          <w:tab w:val="num" w:pos="-54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1.3. ОБЪЕКТ, СНАБЖАЕМЫЙ ТЕПЛОМ: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адрес   ___________________________________________________________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ответственное лицо ________________________________________________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телефон __________________________________________________________</w:t>
      </w:r>
    </w:p>
    <w:p w:rsidR="00B35824" w:rsidRPr="00F97C88" w:rsidRDefault="00B35824" w:rsidP="001C7EDB">
      <w:pPr>
        <w:tabs>
          <w:tab w:val="num" w:pos="-54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1.4. ДОГОВОРНЫЕ УСЛОВИЯ: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договор на энергоснабжение от «___»  20_____ г. № ____________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тепловая энергия в виде __________________________________________________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годовое потребление тепла _________________________________________ Гкал/час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максимальная тепловая нагрузка ____________________________________ Гкал/час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в том числе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отопление                                       ________________________________ Гкал/час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горячее водоснабжение                ________________________________ Гкал/час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1.5. ОПЛАТА </w:t>
      </w:r>
      <w:proofErr w:type="gramStart"/>
      <w:r w:rsidRPr="00F97C88">
        <w:rPr>
          <w:rFonts w:ascii="Times New Roman" w:hAnsi="Times New Roman" w:cs="Times New Roman"/>
        </w:rPr>
        <w:t>ЗА ТЕПЛО</w:t>
      </w:r>
      <w:proofErr w:type="gramEnd"/>
      <w:r w:rsidRPr="00F97C88">
        <w:rPr>
          <w:rFonts w:ascii="Times New Roman" w:hAnsi="Times New Roman" w:cs="Times New Roman"/>
        </w:rPr>
        <w:t>: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наличие (отсутствие) суммы задолженности потребителя ____________________</w:t>
      </w:r>
    </w:p>
    <w:p w:rsidR="00B35824" w:rsidRPr="00F97C88" w:rsidRDefault="00B35824" w:rsidP="001C7EDB">
      <w:pPr>
        <w:tabs>
          <w:tab w:val="num" w:pos="-180"/>
        </w:tabs>
        <w:ind w:firstLine="851"/>
        <w:rPr>
          <w:rFonts w:ascii="Times New Roman" w:hAnsi="Times New Roman" w:cs="Times New Roman"/>
          <w:sz w:val="18"/>
          <w:szCs w:val="18"/>
        </w:rPr>
      </w:pPr>
      <w:r w:rsidRPr="00F97C88">
        <w:rPr>
          <w:rFonts w:ascii="Times New Roman" w:hAnsi="Times New Roman" w:cs="Times New Roman"/>
          <w:sz w:val="18"/>
          <w:szCs w:val="18"/>
        </w:rPr>
        <w:t>сумма по организации</w:t>
      </w:r>
    </w:p>
    <w:p w:rsidR="00B35824" w:rsidRDefault="00B35824" w:rsidP="001C7EDB">
      <w:pPr>
        <w:ind w:firstLine="851"/>
        <w:jc w:val="center"/>
        <w:rPr>
          <w:rFonts w:ascii="Times New Roman" w:hAnsi="Times New Roman" w:cs="Times New Roman"/>
        </w:rPr>
      </w:pPr>
    </w:p>
    <w:p w:rsidR="00B35824" w:rsidRPr="00F97C88" w:rsidRDefault="00B35824" w:rsidP="001C7EDB">
      <w:pPr>
        <w:ind w:firstLine="851"/>
        <w:jc w:val="center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2.  ПРОВЕДЕНИЕ ПОДГОТОВИТЕЛЬНЫХ РАБОТ И ИСПЫТАНИЙ</w:t>
      </w:r>
    </w:p>
    <w:p w:rsidR="00B35824" w:rsidRPr="00F97C88" w:rsidRDefault="00B35824" w:rsidP="001C7EDB">
      <w:pPr>
        <w:tabs>
          <w:tab w:val="num" w:pos="-540"/>
        </w:tabs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B35824" w:rsidRPr="00F97C88" w:rsidRDefault="00B35824" w:rsidP="001C7EDB">
      <w:pPr>
        <w:tabs>
          <w:tab w:val="num" w:pos="-540"/>
        </w:tabs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2.1. Промывка системы теплопотребления проведена гидравлическим  способом холодной водой до полного осветления _____________________________________________________________________________________________________________________________________________________</w:t>
      </w:r>
    </w:p>
    <w:p w:rsidR="00B35824" w:rsidRPr="00F97C88" w:rsidRDefault="00B35824" w:rsidP="001C7EDB">
      <w:pPr>
        <w:tabs>
          <w:tab w:val="num" w:pos="-540"/>
        </w:tabs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97C88">
        <w:rPr>
          <w:rFonts w:ascii="Times New Roman" w:hAnsi="Times New Roman" w:cs="Times New Roman"/>
          <w:sz w:val="18"/>
          <w:szCs w:val="18"/>
        </w:rPr>
        <w:t xml:space="preserve">(в случае проведения очистки указать: наименование организации, проводившей очистку системы </w:t>
      </w:r>
      <w:proofErr w:type="gramEnd"/>
    </w:p>
    <w:p w:rsidR="00B35824" w:rsidRPr="00F97C88" w:rsidRDefault="00B35824" w:rsidP="001C7EDB">
      <w:pPr>
        <w:tabs>
          <w:tab w:val="num" w:pos="-540"/>
        </w:tabs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F97C88">
        <w:rPr>
          <w:rFonts w:ascii="Times New Roman" w:hAnsi="Times New Roman" w:cs="Times New Roman"/>
          <w:sz w:val="18"/>
          <w:szCs w:val="18"/>
        </w:rPr>
        <w:t>теплопотребления, вид очистки, дату утверждения отчета об очистке, дату проведения дезинфекции)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680"/>
        <w:gridCol w:w="531"/>
        <w:gridCol w:w="4395"/>
      </w:tblGrid>
      <w:tr w:rsidR="00B35824" w:rsidRPr="00F97C88" w:rsidTr="00863679">
        <w:tc>
          <w:tcPr>
            <w:tcW w:w="4680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теплоснабжающей организации </w:t>
            </w:r>
            <w:r w:rsidRPr="00F97C88">
              <w:rPr>
                <w:rFonts w:ascii="Times New Roman" w:hAnsi="Times New Roman" w:cs="Times New Roman"/>
              </w:rPr>
              <w:t>___________________ Ф.И.О</w:t>
            </w:r>
          </w:p>
        </w:tc>
        <w:tc>
          <w:tcPr>
            <w:tcW w:w="531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B35824" w:rsidRPr="00863679" w:rsidRDefault="00B35824" w:rsidP="00863679">
            <w:pPr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  <w:r w:rsidRPr="00F97C88">
              <w:rPr>
                <w:rFonts w:ascii="Times New Roman" w:hAnsi="Times New Roman" w:cs="Times New Roman"/>
              </w:rPr>
              <w:t>______________________Ф.И.О</w:t>
            </w:r>
          </w:p>
        </w:tc>
      </w:tr>
    </w:tbl>
    <w:p w:rsidR="00B35824" w:rsidRPr="00F97C88" w:rsidRDefault="00B35824" w:rsidP="001C7EDB">
      <w:pPr>
        <w:ind w:firstLine="851"/>
        <w:contextualSpacing/>
        <w:rPr>
          <w:rFonts w:ascii="Times New Roman" w:hAnsi="Times New Roman" w:cs="Times New Roman"/>
        </w:rPr>
      </w:pPr>
    </w:p>
    <w:p w:rsidR="00B35824" w:rsidRPr="00F97C88" w:rsidRDefault="00B35824" w:rsidP="001C7EDB">
      <w:pPr>
        <w:ind w:firstLine="851"/>
        <w:contextualSpacing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2.2. Ревизия и регулировка оборудования тепловых пунктов проведена</w:t>
      </w:r>
    </w:p>
    <w:p w:rsidR="00B35824" w:rsidRDefault="00B35824" w:rsidP="001C7EDB">
      <w:pPr>
        <w:ind w:firstLine="851"/>
        <w:contextualSpacing/>
        <w:rPr>
          <w:rFonts w:ascii="Times New Roman" w:hAnsi="Times New Roman" w:cs="Times New Roman"/>
          <w:i/>
        </w:rPr>
      </w:pPr>
    </w:p>
    <w:p w:rsidR="00863679" w:rsidRPr="00F97C88" w:rsidRDefault="00863679" w:rsidP="001C7EDB">
      <w:pPr>
        <w:ind w:firstLine="851"/>
        <w:contextualSpacing/>
        <w:rPr>
          <w:rFonts w:ascii="Times New Roman" w:hAnsi="Times New Roman" w:cs="Times New Roman"/>
        </w:rPr>
      </w:pPr>
    </w:p>
    <w:tbl>
      <w:tblPr>
        <w:tblW w:w="104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01"/>
        <w:gridCol w:w="6422"/>
      </w:tblGrid>
      <w:tr w:rsidR="00B35824" w:rsidRPr="00F97C88" w:rsidTr="007C023D">
        <w:trPr>
          <w:trHeight w:val="584"/>
        </w:trPr>
        <w:tc>
          <w:tcPr>
            <w:tcW w:w="4001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  <w:i/>
              </w:rPr>
              <w:lastRenderedPageBreak/>
              <w:t>Представитель теплоснабжающей организации</w:t>
            </w:r>
            <w:r w:rsidRPr="00F97C88">
              <w:rPr>
                <w:rFonts w:ascii="Times New Roman" w:hAnsi="Times New Roman" w:cs="Times New Roman"/>
              </w:rPr>
              <w:t xml:space="preserve"> ______________________Ф.И.О</w:t>
            </w:r>
          </w:p>
        </w:tc>
        <w:tc>
          <w:tcPr>
            <w:tcW w:w="6422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_ Ф.И.О</w:t>
            </w:r>
          </w:p>
        </w:tc>
      </w:tr>
    </w:tbl>
    <w:p w:rsidR="00B35824" w:rsidRPr="00F97C88" w:rsidRDefault="00B35824" w:rsidP="001C7EDB">
      <w:pPr>
        <w:ind w:firstLine="851"/>
        <w:rPr>
          <w:rFonts w:ascii="Times New Roman" w:hAnsi="Times New Roman" w:cs="Times New Roman"/>
          <w:sz w:val="18"/>
          <w:szCs w:val="18"/>
        </w:rPr>
      </w:pPr>
    </w:p>
    <w:p w:rsidR="00B35824" w:rsidRPr="00F97C88" w:rsidRDefault="00B35824" w:rsidP="001C7EDB">
      <w:pPr>
        <w:ind w:firstLine="851"/>
        <w:contextualSpacing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2.3. Ревизия запорной арматуры проведена</w:t>
      </w:r>
    </w:p>
    <w:p w:rsidR="00B35824" w:rsidRPr="00F97C88" w:rsidRDefault="00B35824" w:rsidP="001C7EDB">
      <w:pPr>
        <w:ind w:firstLine="851"/>
        <w:contextualSpacing/>
        <w:rPr>
          <w:rFonts w:ascii="Times New Roman" w:hAnsi="Times New Roman" w:cs="Times New Roman"/>
        </w:rPr>
      </w:pPr>
    </w:p>
    <w:tbl>
      <w:tblPr>
        <w:tblW w:w="104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01"/>
        <w:gridCol w:w="6422"/>
      </w:tblGrid>
      <w:tr w:rsidR="00B35824" w:rsidRPr="00F97C88" w:rsidTr="007C023D">
        <w:trPr>
          <w:trHeight w:val="584"/>
        </w:trPr>
        <w:tc>
          <w:tcPr>
            <w:tcW w:w="4001" w:type="dxa"/>
          </w:tcPr>
          <w:p w:rsidR="00B35824" w:rsidRPr="00F97C88" w:rsidRDefault="00957673" w:rsidP="001C7ED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ставитель </w:t>
            </w:r>
            <w:r w:rsidR="00B35824" w:rsidRPr="00F97C88">
              <w:rPr>
                <w:rFonts w:ascii="Times New Roman" w:hAnsi="Times New Roman" w:cs="Times New Roman"/>
                <w:i/>
              </w:rPr>
              <w:t>теплоснабжающей организации</w:t>
            </w:r>
            <w:r w:rsidR="00B35824" w:rsidRPr="00F97C88">
              <w:rPr>
                <w:rFonts w:ascii="Times New Roman" w:hAnsi="Times New Roman" w:cs="Times New Roman"/>
              </w:rPr>
              <w:t xml:space="preserve"> ______________________Ф.И.О</w:t>
            </w:r>
          </w:p>
        </w:tc>
        <w:tc>
          <w:tcPr>
            <w:tcW w:w="6422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_ Ф.И.О</w:t>
            </w:r>
          </w:p>
        </w:tc>
      </w:tr>
    </w:tbl>
    <w:p w:rsidR="00B35824" w:rsidRPr="00F97C88" w:rsidRDefault="00B35824" w:rsidP="001C7EDB">
      <w:pPr>
        <w:ind w:firstLine="851"/>
        <w:rPr>
          <w:rFonts w:ascii="Times New Roman" w:hAnsi="Times New Roman" w:cs="Times New Roman"/>
          <w:sz w:val="18"/>
          <w:szCs w:val="18"/>
        </w:rPr>
      </w:pP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2.4. </w:t>
      </w:r>
      <w:proofErr w:type="gramStart"/>
      <w:r w:rsidRPr="00F97C88">
        <w:rPr>
          <w:rFonts w:ascii="Times New Roman" w:hAnsi="Times New Roman" w:cs="Times New Roman"/>
        </w:rPr>
        <w:t>Гидравлическая</w:t>
      </w:r>
      <w:proofErr w:type="gramEnd"/>
      <w:r w:rsidR="00C9271A">
        <w:rPr>
          <w:rFonts w:ascii="Times New Roman" w:hAnsi="Times New Roman" w:cs="Times New Roman"/>
        </w:rPr>
        <w:t xml:space="preserve"> </w:t>
      </w:r>
      <w:proofErr w:type="spellStart"/>
      <w:r w:rsidRPr="00F97C88">
        <w:rPr>
          <w:rFonts w:ascii="Times New Roman" w:hAnsi="Times New Roman" w:cs="Times New Roman"/>
        </w:rPr>
        <w:t>опрессовка</w:t>
      </w:r>
      <w:proofErr w:type="spellEnd"/>
      <w:r w:rsidRPr="00F97C88">
        <w:rPr>
          <w:rFonts w:ascii="Times New Roman" w:hAnsi="Times New Roman" w:cs="Times New Roman"/>
        </w:rPr>
        <w:t xml:space="preserve"> системы теплопотребления проведена: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-  тепловых сетей от границы балансовой принадлежности до входных задвижек на ЦТП, ИТП 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   давлением </w:t>
      </w:r>
      <w:proofErr w:type="spellStart"/>
      <w:r w:rsidRPr="00F97C88">
        <w:rPr>
          <w:rFonts w:ascii="Times New Roman" w:hAnsi="Times New Roman" w:cs="Times New Roman"/>
        </w:rPr>
        <w:t>Рпр</w:t>
      </w:r>
      <w:proofErr w:type="spellEnd"/>
      <w:r w:rsidRPr="00F97C88">
        <w:rPr>
          <w:rFonts w:ascii="Times New Roman" w:hAnsi="Times New Roman" w:cs="Times New Roman"/>
        </w:rPr>
        <w:t>. ____________ атм. в течение ____________________ мин.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</w:p>
    <w:tbl>
      <w:tblPr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65"/>
        <w:gridCol w:w="5015"/>
      </w:tblGrid>
      <w:tr w:rsidR="00B35824" w:rsidRPr="00F97C88" w:rsidTr="00863679">
        <w:tc>
          <w:tcPr>
            <w:tcW w:w="4680" w:type="dxa"/>
          </w:tcPr>
          <w:p w:rsidR="00B35824" w:rsidRPr="00F97C88" w:rsidRDefault="00B35824" w:rsidP="00FA0B21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теплоснабжающей </w:t>
            </w:r>
            <w:r w:rsidR="00FA0B21">
              <w:rPr>
                <w:rFonts w:ascii="Times New Roman" w:hAnsi="Times New Roman" w:cs="Times New Roman"/>
                <w:i/>
              </w:rPr>
              <w:t xml:space="preserve">        </w:t>
            </w:r>
            <w:r w:rsidRPr="00F97C88">
              <w:rPr>
                <w:rFonts w:ascii="Times New Roman" w:hAnsi="Times New Roman" w:cs="Times New Roman"/>
                <w:i/>
              </w:rPr>
              <w:t>организации</w:t>
            </w:r>
            <w:r w:rsidRPr="00F97C88">
              <w:rPr>
                <w:rFonts w:ascii="Times New Roman" w:hAnsi="Times New Roman" w:cs="Times New Roman"/>
              </w:rPr>
              <w:t xml:space="preserve"> ___________________ Ф.И.О</w:t>
            </w:r>
          </w:p>
        </w:tc>
        <w:tc>
          <w:tcPr>
            <w:tcW w:w="565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B35824" w:rsidRPr="00F97C88" w:rsidRDefault="00FA0B21" w:rsidP="008636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35824"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B35824" w:rsidRPr="00F97C88" w:rsidRDefault="00B35824" w:rsidP="00863679">
            <w:pPr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 Ф.И.О</w:t>
            </w:r>
          </w:p>
        </w:tc>
      </w:tr>
    </w:tbl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оборудования тепловых пунктов (ЦТП, ИТП) давлением </w:t>
      </w:r>
      <w:proofErr w:type="spellStart"/>
      <w:r w:rsidRPr="00F97C88">
        <w:rPr>
          <w:rFonts w:ascii="Times New Roman" w:hAnsi="Times New Roman" w:cs="Times New Roman"/>
        </w:rPr>
        <w:t>Рпр</w:t>
      </w:r>
      <w:proofErr w:type="spellEnd"/>
      <w:r w:rsidRPr="00F97C88">
        <w:rPr>
          <w:rFonts w:ascii="Times New Roman" w:hAnsi="Times New Roman" w:cs="Times New Roman"/>
        </w:rPr>
        <w:t>. ______________</w:t>
      </w:r>
      <w:r w:rsidR="00FA0B21">
        <w:rPr>
          <w:rFonts w:ascii="Times New Roman" w:hAnsi="Times New Roman" w:cs="Times New Roman"/>
        </w:rPr>
        <w:t xml:space="preserve"> </w:t>
      </w:r>
      <w:r w:rsidRPr="00F97C88">
        <w:rPr>
          <w:rFonts w:ascii="Times New Roman" w:hAnsi="Times New Roman" w:cs="Times New Roman"/>
        </w:rPr>
        <w:t>атм.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    в течение ______________ мин.,   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</w:p>
    <w:tbl>
      <w:tblPr>
        <w:tblW w:w="146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4536"/>
        <w:gridCol w:w="3544"/>
        <w:gridCol w:w="1080"/>
      </w:tblGrid>
      <w:tr w:rsidR="00B35824" w:rsidRPr="00F97C88" w:rsidTr="007C023D">
        <w:tc>
          <w:tcPr>
            <w:tcW w:w="5529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  <w:i/>
              </w:rPr>
              <w:t>Представитель теплоснабжающей организации</w:t>
            </w:r>
            <w:r w:rsidRPr="00F97C88">
              <w:rPr>
                <w:rFonts w:ascii="Times New Roman" w:hAnsi="Times New Roman" w:cs="Times New Roman"/>
              </w:rPr>
              <w:t>______________________ Ф.И.О</w:t>
            </w:r>
          </w:p>
        </w:tc>
        <w:tc>
          <w:tcPr>
            <w:tcW w:w="4536" w:type="dxa"/>
          </w:tcPr>
          <w:p w:rsidR="00B35824" w:rsidRPr="00863679" w:rsidRDefault="00B35824" w:rsidP="00863679">
            <w:pPr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  <w:r w:rsidR="00863679">
              <w:rPr>
                <w:rFonts w:ascii="Times New Roman" w:hAnsi="Times New Roman" w:cs="Times New Roman"/>
              </w:rPr>
              <w:t xml:space="preserve">                                             _____</w:t>
            </w:r>
            <w:r w:rsidRPr="00F97C88">
              <w:rPr>
                <w:rFonts w:ascii="Times New Roman" w:hAnsi="Times New Roman" w:cs="Times New Roman"/>
              </w:rPr>
              <w:t>______________ Ф.И.О</w:t>
            </w:r>
          </w:p>
        </w:tc>
        <w:tc>
          <w:tcPr>
            <w:tcW w:w="3544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35824" w:rsidRPr="00F97C88" w:rsidRDefault="00B35824" w:rsidP="001C7EDB">
            <w:pPr>
              <w:tabs>
                <w:tab w:val="left" w:pos="456"/>
              </w:tabs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863679" w:rsidRPr="00F97C88" w:rsidTr="007C023D">
        <w:tc>
          <w:tcPr>
            <w:tcW w:w="5529" w:type="dxa"/>
          </w:tcPr>
          <w:p w:rsidR="00863679" w:rsidRPr="00F97C88" w:rsidRDefault="00863679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</w:tcPr>
          <w:p w:rsidR="00863679" w:rsidRDefault="00863679" w:rsidP="0086367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863679" w:rsidRPr="00F97C88" w:rsidRDefault="00863679" w:rsidP="001C7EDB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3679" w:rsidRPr="00F97C88" w:rsidRDefault="00863679" w:rsidP="001C7EDB">
            <w:pPr>
              <w:tabs>
                <w:tab w:val="left" w:pos="456"/>
              </w:tabs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систем отопления</w:t>
      </w:r>
      <w:r w:rsidR="0027774D">
        <w:rPr>
          <w:rFonts w:ascii="Times New Roman" w:hAnsi="Times New Roman" w:cs="Times New Roman"/>
        </w:rPr>
        <w:t xml:space="preserve"> давлением </w:t>
      </w:r>
      <w:proofErr w:type="spellStart"/>
      <w:r w:rsidR="0027774D">
        <w:rPr>
          <w:rFonts w:ascii="Times New Roman" w:hAnsi="Times New Roman" w:cs="Times New Roman"/>
        </w:rPr>
        <w:t>Рпроб</w:t>
      </w:r>
      <w:proofErr w:type="spellEnd"/>
      <w:r w:rsidR="0027774D">
        <w:rPr>
          <w:rFonts w:ascii="Times New Roman" w:hAnsi="Times New Roman" w:cs="Times New Roman"/>
        </w:rPr>
        <w:t>. = _______</w:t>
      </w:r>
      <w:r w:rsidRPr="00F97C88">
        <w:rPr>
          <w:rFonts w:ascii="Times New Roman" w:hAnsi="Times New Roman" w:cs="Times New Roman"/>
        </w:rPr>
        <w:t xml:space="preserve"> атм.  в течение ____________</w:t>
      </w:r>
      <w:r w:rsidR="00FA0B21">
        <w:rPr>
          <w:rFonts w:ascii="Times New Roman" w:hAnsi="Times New Roman" w:cs="Times New Roman"/>
        </w:rPr>
        <w:t xml:space="preserve"> </w:t>
      </w:r>
      <w:r w:rsidRPr="00F97C88">
        <w:rPr>
          <w:rFonts w:ascii="Times New Roman" w:hAnsi="Times New Roman" w:cs="Times New Roman"/>
        </w:rPr>
        <w:t>мин.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</w:p>
    <w:tbl>
      <w:tblPr>
        <w:tblW w:w="149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243"/>
        <w:gridCol w:w="517"/>
        <w:gridCol w:w="4500"/>
      </w:tblGrid>
      <w:tr w:rsidR="00B35824" w:rsidRPr="00F97C88" w:rsidTr="007C023D">
        <w:tc>
          <w:tcPr>
            <w:tcW w:w="4680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  <w:i/>
              </w:rPr>
              <w:t>Представитель теплоснабжающей организации</w:t>
            </w:r>
            <w:r w:rsidRPr="00F97C88">
              <w:rPr>
                <w:rFonts w:ascii="Times New Roman" w:hAnsi="Times New Roman" w:cs="Times New Roman"/>
              </w:rPr>
              <w:t xml:space="preserve"> __________________ Ф.И.О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B35824" w:rsidRPr="00F97C88" w:rsidRDefault="00863679" w:rsidP="001C7EDB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B35824" w:rsidRPr="00F97C88">
              <w:rPr>
                <w:rFonts w:ascii="Times New Roman" w:hAnsi="Times New Roman" w:cs="Times New Roman"/>
              </w:rPr>
              <w:t>___________________ Ф.И.О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- систем горячего водоснабжения давлением </w:t>
      </w:r>
      <w:proofErr w:type="gramStart"/>
      <w:r w:rsidRPr="00F97C88">
        <w:rPr>
          <w:rFonts w:ascii="Times New Roman" w:hAnsi="Times New Roman" w:cs="Times New Roman"/>
        </w:rPr>
        <w:t>Р</w:t>
      </w:r>
      <w:proofErr w:type="gramEnd"/>
      <w:r w:rsidRPr="00F97C88">
        <w:rPr>
          <w:rFonts w:ascii="Times New Roman" w:hAnsi="Times New Roman" w:cs="Times New Roman"/>
        </w:rPr>
        <w:t xml:space="preserve"> проб. = ________________ атм.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   в течение ____________________ мин., 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080"/>
        <w:gridCol w:w="4500"/>
      </w:tblGrid>
      <w:tr w:rsidR="00B35824" w:rsidRPr="00F97C88" w:rsidTr="007C023D">
        <w:tc>
          <w:tcPr>
            <w:tcW w:w="4680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  <w:i/>
              </w:rPr>
              <w:t>Представитель теплоснабжающей организации</w:t>
            </w:r>
            <w:r w:rsidRPr="00F97C88">
              <w:rPr>
                <w:rFonts w:ascii="Times New Roman" w:hAnsi="Times New Roman" w:cs="Times New Roman"/>
              </w:rPr>
              <w:t xml:space="preserve"> __________________ Ф.И.О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35824" w:rsidRPr="00F97C88" w:rsidRDefault="00B35824" w:rsidP="001C7EDB">
            <w:pPr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B35824" w:rsidRPr="00F97C88" w:rsidRDefault="00B35824" w:rsidP="001C7EDB">
            <w:pPr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 Ф.И.О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2.5. Установка ограничительных устройств проведена (соответствие ограничительных устройств </w:t>
      </w:r>
      <w:proofErr w:type="gramStart"/>
      <w:r w:rsidRPr="00F97C88">
        <w:rPr>
          <w:rFonts w:ascii="Times New Roman" w:hAnsi="Times New Roman" w:cs="Times New Roman"/>
        </w:rPr>
        <w:t>договорным</w:t>
      </w:r>
      <w:proofErr w:type="gramEnd"/>
      <w:r w:rsidRPr="00F97C88">
        <w:rPr>
          <w:rFonts w:ascii="Times New Roman" w:hAnsi="Times New Roman" w:cs="Times New Roman"/>
        </w:rPr>
        <w:t xml:space="preserve"> проверено):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тепловой пункт № 1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место установки ______________ диаметр ___________ пломба________ (дата</w:t>
      </w:r>
      <w:proofErr w:type="gramStart"/>
      <w:r w:rsidR="00C9271A">
        <w:rPr>
          <w:rFonts w:ascii="Times New Roman" w:hAnsi="Times New Roman" w:cs="Times New Roman"/>
        </w:rPr>
        <w:t xml:space="preserve"> </w:t>
      </w:r>
      <w:r w:rsidRPr="00F97C88">
        <w:rPr>
          <w:rFonts w:ascii="Times New Roman" w:hAnsi="Times New Roman" w:cs="Times New Roman"/>
        </w:rPr>
        <w:t>,</w:t>
      </w:r>
      <w:proofErr w:type="gramEnd"/>
      <w:r w:rsidRPr="00F97C88">
        <w:rPr>
          <w:rFonts w:ascii="Times New Roman" w:hAnsi="Times New Roman" w:cs="Times New Roman"/>
        </w:rPr>
        <w:t>№)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- тепловой пункт № 2    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  место установки ______________ диаметр ___________ пломба________ (дата</w:t>
      </w:r>
      <w:proofErr w:type="gramStart"/>
      <w:r w:rsidRPr="00F97C88">
        <w:rPr>
          <w:rFonts w:ascii="Times New Roman" w:hAnsi="Times New Roman" w:cs="Times New Roman"/>
        </w:rPr>
        <w:t>,</w:t>
      </w:r>
      <w:r w:rsidR="00C9271A">
        <w:rPr>
          <w:rFonts w:ascii="Times New Roman" w:hAnsi="Times New Roman" w:cs="Times New Roman"/>
        </w:rPr>
        <w:t xml:space="preserve"> </w:t>
      </w:r>
      <w:r w:rsidRPr="00F97C88">
        <w:rPr>
          <w:rFonts w:ascii="Times New Roman" w:hAnsi="Times New Roman" w:cs="Times New Roman"/>
        </w:rPr>
        <w:t>№)</w:t>
      </w:r>
      <w:proofErr w:type="gramEnd"/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</w:p>
    <w:tbl>
      <w:tblPr>
        <w:tblW w:w="1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0"/>
        <w:gridCol w:w="1080"/>
        <w:gridCol w:w="4500"/>
      </w:tblGrid>
      <w:tr w:rsidR="00B35824" w:rsidRPr="00F97C88" w:rsidTr="007C023D">
        <w:trPr>
          <w:trHeight w:val="802"/>
        </w:trPr>
        <w:tc>
          <w:tcPr>
            <w:tcW w:w="14040" w:type="dxa"/>
            <w:tcBorders>
              <w:top w:val="nil"/>
              <w:left w:val="nil"/>
              <w:bottom w:val="nil"/>
            </w:tcBorders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>Представитель</w:t>
            </w:r>
            <w:r w:rsidR="00F43DED">
              <w:rPr>
                <w:rFonts w:ascii="Times New Roman" w:hAnsi="Times New Roman" w:cs="Times New Roman"/>
                <w:i/>
              </w:rPr>
              <w:t xml:space="preserve"> теплоснабжающей </w:t>
            </w:r>
            <w:r w:rsidR="00F43DED" w:rsidRPr="00F97C88">
              <w:rPr>
                <w:rFonts w:ascii="Times New Roman" w:hAnsi="Times New Roman" w:cs="Times New Roman"/>
                <w:i/>
              </w:rPr>
              <w:t xml:space="preserve">организации </w:t>
            </w: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_ Ф.И.О                 ___________________ Ф.И.О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  <w:p w:rsidR="00B35824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2.6. Герметизация прохода теплопровода через фундаменты выполнена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  <w:p w:rsidR="00BF4477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</w:t>
            </w:r>
            <w:proofErr w:type="gramStart"/>
            <w:r w:rsidRPr="00F97C88">
              <w:rPr>
                <w:rFonts w:ascii="Times New Roman" w:hAnsi="Times New Roman" w:cs="Times New Roman"/>
                <w:i/>
              </w:rPr>
              <w:t>теплоснабжающей</w:t>
            </w:r>
            <w:proofErr w:type="gramEnd"/>
            <w:r w:rsidRPr="00F97C88">
              <w:rPr>
                <w:rFonts w:ascii="Times New Roman" w:hAnsi="Times New Roman" w:cs="Times New Roman"/>
                <w:i/>
              </w:rPr>
              <w:t xml:space="preserve"> </w:t>
            </w:r>
            <w:r w:rsidR="00BF4477">
              <w:rPr>
                <w:rFonts w:ascii="Times New Roman" w:hAnsi="Times New Roman" w:cs="Times New Roman"/>
                <w:i/>
              </w:rPr>
              <w:t xml:space="preserve">                  </w:t>
            </w:r>
            <w:r w:rsidR="00BF4477" w:rsidRPr="00F97C88">
              <w:rPr>
                <w:rFonts w:ascii="Times New Roman" w:hAnsi="Times New Roman" w:cs="Times New Roman"/>
                <w:i/>
              </w:rPr>
              <w:t>Представитель потребителя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>организации</w:t>
            </w:r>
            <w:r w:rsidR="00C9271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Ф.И.О.</w:t>
            </w:r>
            <w:r w:rsidR="00BF4477">
              <w:rPr>
                <w:rFonts w:ascii="Times New Roman" w:hAnsi="Times New Roman" w:cs="Times New Roman"/>
              </w:rPr>
              <w:t xml:space="preserve">                       </w:t>
            </w:r>
            <w:r w:rsidRPr="00F97C88">
              <w:rPr>
                <w:rFonts w:ascii="Times New Roman" w:hAnsi="Times New Roman" w:cs="Times New Roman"/>
              </w:rPr>
              <w:t>___________________ Ф.И.О.</w:t>
            </w:r>
          </w:p>
          <w:p w:rsidR="00B35824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2.7. Приборы (контрольно-измерительные приборы (КИП) и УУТЭ и Т)______________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проверены и исправны (акт повторного доступа УУТЭ и Т)   (дата_________ №_________</w:t>
            </w:r>
            <w:proofErr w:type="gramStart"/>
            <w:r w:rsidRPr="00F97C8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B35824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</w:p>
          <w:p w:rsidR="00BF4477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</w:t>
            </w:r>
            <w:proofErr w:type="gramStart"/>
            <w:r w:rsidRPr="00F97C88">
              <w:rPr>
                <w:rFonts w:ascii="Times New Roman" w:hAnsi="Times New Roman" w:cs="Times New Roman"/>
                <w:i/>
              </w:rPr>
              <w:t>теплоснабжающей</w:t>
            </w:r>
            <w:proofErr w:type="gramEnd"/>
            <w:r w:rsidRPr="00F97C88">
              <w:rPr>
                <w:rFonts w:ascii="Times New Roman" w:hAnsi="Times New Roman" w:cs="Times New Roman"/>
                <w:i/>
              </w:rPr>
              <w:t xml:space="preserve"> </w:t>
            </w:r>
            <w:r w:rsidR="00BF4477">
              <w:rPr>
                <w:rFonts w:ascii="Times New Roman" w:hAnsi="Times New Roman" w:cs="Times New Roman"/>
                <w:i/>
              </w:rPr>
              <w:t xml:space="preserve">                        </w:t>
            </w:r>
            <w:r w:rsidR="00BF4477" w:rsidRPr="00F97C88">
              <w:rPr>
                <w:rFonts w:ascii="Times New Roman" w:hAnsi="Times New Roman" w:cs="Times New Roman"/>
                <w:i/>
              </w:rPr>
              <w:t>Представитель потребителя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организации  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_______________________ Ф.И.О    </w:t>
            </w:r>
            <w:r w:rsidR="00BF4477">
              <w:rPr>
                <w:rFonts w:ascii="Times New Roman" w:hAnsi="Times New Roman" w:cs="Times New Roman"/>
              </w:rPr>
              <w:t xml:space="preserve">                        </w:t>
            </w:r>
            <w:r w:rsidRPr="00F97C88">
              <w:rPr>
                <w:rFonts w:ascii="Times New Roman" w:hAnsi="Times New Roman" w:cs="Times New Roman"/>
              </w:rPr>
              <w:t>____________________Ф.И.О.</w:t>
            </w:r>
          </w:p>
          <w:p w:rsidR="00B35824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2.8. Наличие паспортов </w:t>
            </w:r>
            <w:proofErr w:type="spellStart"/>
            <w:r w:rsidRPr="00F97C88">
              <w:rPr>
                <w:rFonts w:ascii="Times New Roman" w:hAnsi="Times New Roman" w:cs="Times New Roman"/>
              </w:rPr>
              <w:t>теплопотребляющих</w:t>
            </w:r>
            <w:proofErr w:type="spellEnd"/>
            <w:r w:rsidRPr="00F97C88">
              <w:rPr>
                <w:rFonts w:ascii="Times New Roman" w:hAnsi="Times New Roman" w:cs="Times New Roman"/>
              </w:rPr>
              <w:t xml:space="preserve"> установок, принципиальных схем и 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инструкций для обслуживающего персонала и соответствие их действительности.</w:t>
            </w:r>
          </w:p>
          <w:p w:rsidR="00BF4477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</w:t>
            </w:r>
            <w:proofErr w:type="gramStart"/>
            <w:r w:rsidRPr="00F97C88">
              <w:rPr>
                <w:rFonts w:ascii="Times New Roman" w:hAnsi="Times New Roman" w:cs="Times New Roman"/>
                <w:i/>
              </w:rPr>
              <w:t>теплоснабжающей</w:t>
            </w:r>
            <w:proofErr w:type="gramEnd"/>
            <w:r w:rsidRPr="00F97C88">
              <w:rPr>
                <w:rFonts w:ascii="Times New Roman" w:hAnsi="Times New Roman" w:cs="Times New Roman"/>
                <w:i/>
              </w:rPr>
              <w:t xml:space="preserve"> </w:t>
            </w:r>
            <w:r w:rsidR="00BF4477">
              <w:rPr>
                <w:rFonts w:ascii="Times New Roman" w:hAnsi="Times New Roman" w:cs="Times New Roman"/>
                <w:i/>
              </w:rPr>
              <w:t xml:space="preserve">                    </w:t>
            </w:r>
            <w:r w:rsidR="00BF4477" w:rsidRPr="00F97C88">
              <w:rPr>
                <w:rFonts w:ascii="Times New Roman" w:hAnsi="Times New Roman" w:cs="Times New Roman"/>
                <w:i/>
              </w:rPr>
              <w:t>Представитель потребителя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организации 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_______________________ Ф.И.О         </w:t>
            </w:r>
            <w:r w:rsidR="00BF4477">
              <w:rPr>
                <w:rFonts w:ascii="Times New Roman" w:hAnsi="Times New Roman" w:cs="Times New Roman"/>
              </w:rPr>
              <w:t xml:space="preserve">               </w:t>
            </w:r>
            <w:r w:rsidRPr="00F97C88">
              <w:rPr>
                <w:rFonts w:ascii="Times New Roman" w:hAnsi="Times New Roman" w:cs="Times New Roman"/>
              </w:rPr>
              <w:t xml:space="preserve"> ____________________Ф.И.О.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2.9. Отсутствие прямых соединений оборудования тепловых пунктов с водопроводом и 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канализацией.</w:t>
            </w:r>
          </w:p>
          <w:p w:rsidR="00B35824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</w:p>
          <w:p w:rsidR="00BF4477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</w:t>
            </w:r>
            <w:proofErr w:type="gramStart"/>
            <w:r w:rsidRPr="00F97C88">
              <w:rPr>
                <w:rFonts w:ascii="Times New Roman" w:hAnsi="Times New Roman" w:cs="Times New Roman"/>
                <w:i/>
              </w:rPr>
              <w:t>теплоснабжающей</w:t>
            </w:r>
            <w:proofErr w:type="gramEnd"/>
            <w:r w:rsidRPr="00F97C88">
              <w:rPr>
                <w:rFonts w:ascii="Times New Roman" w:hAnsi="Times New Roman" w:cs="Times New Roman"/>
                <w:i/>
              </w:rPr>
              <w:t xml:space="preserve"> </w:t>
            </w:r>
            <w:r w:rsidR="00BF4477">
              <w:rPr>
                <w:rFonts w:ascii="Times New Roman" w:hAnsi="Times New Roman" w:cs="Times New Roman"/>
                <w:i/>
              </w:rPr>
              <w:t xml:space="preserve">                    </w:t>
            </w:r>
            <w:r w:rsidR="00BF4477" w:rsidRPr="00F97C88">
              <w:rPr>
                <w:rFonts w:ascii="Times New Roman" w:hAnsi="Times New Roman" w:cs="Times New Roman"/>
                <w:i/>
              </w:rPr>
              <w:t>Представитель потребителя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организации  </w:t>
            </w:r>
            <w:r w:rsidR="00BF4477">
              <w:rPr>
                <w:rFonts w:ascii="Times New Roman" w:hAnsi="Times New Roman" w:cs="Times New Roman"/>
                <w:i/>
              </w:rPr>
              <w:t xml:space="preserve">                                                  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_______________________ Ф.И.О         </w:t>
            </w:r>
            <w:r w:rsidR="00BF4477">
              <w:rPr>
                <w:rFonts w:ascii="Times New Roman" w:hAnsi="Times New Roman" w:cs="Times New Roman"/>
              </w:rPr>
              <w:t xml:space="preserve">                </w:t>
            </w:r>
            <w:r w:rsidRPr="00F97C88">
              <w:rPr>
                <w:rFonts w:ascii="Times New Roman" w:hAnsi="Times New Roman" w:cs="Times New Roman"/>
              </w:rPr>
              <w:t>____________________Ф.И.О.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Представитель потребления </w:t>
            </w:r>
          </w:p>
          <w:p w:rsidR="00B35824" w:rsidRPr="00F97C88" w:rsidRDefault="00B35824" w:rsidP="001C7EDB">
            <w:pPr>
              <w:ind w:firstLine="851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</w:tc>
      </w:tr>
    </w:tbl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lastRenderedPageBreak/>
        <w:t xml:space="preserve">3.0. Тепловая изоляция тепловых сетей на чердаках, в подвалах, </w:t>
      </w:r>
      <w:proofErr w:type="spellStart"/>
      <w:r w:rsidRPr="00F97C88">
        <w:rPr>
          <w:rFonts w:ascii="Times New Roman" w:hAnsi="Times New Roman" w:cs="Times New Roman"/>
        </w:rPr>
        <w:t>техподпольях</w:t>
      </w:r>
      <w:proofErr w:type="spellEnd"/>
      <w:r w:rsidRPr="00F97C88">
        <w:rPr>
          <w:rFonts w:ascii="Times New Roman" w:hAnsi="Times New Roman" w:cs="Times New Roman"/>
        </w:rPr>
        <w:t xml:space="preserve"> и тепловых пунктах имеется и находится в удовлетворительном (неудовлетворительном) состоянии. </w:t>
      </w:r>
    </w:p>
    <w:p w:rsidR="00BF4477" w:rsidRDefault="00B35824" w:rsidP="001C7EDB">
      <w:pPr>
        <w:ind w:firstLine="851"/>
        <w:jc w:val="both"/>
        <w:rPr>
          <w:rFonts w:ascii="Times New Roman" w:hAnsi="Times New Roman" w:cs="Times New Roman"/>
          <w:i/>
        </w:rPr>
      </w:pPr>
      <w:r w:rsidRPr="00F97C88">
        <w:rPr>
          <w:rFonts w:ascii="Times New Roman" w:hAnsi="Times New Roman" w:cs="Times New Roman"/>
          <w:i/>
        </w:rPr>
        <w:t xml:space="preserve">Представитель </w:t>
      </w:r>
      <w:proofErr w:type="gramStart"/>
      <w:r w:rsidRPr="00F97C88">
        <w:rPr>
          <w:rFonts w:ascii="Times New Roman" w:hAnsi="Times New Roman" w:cs="Times New Roman"/>
          <w:i/>
        </w:rPr>
        <w:t>теплоснабжающей</w:t>
      </w:r>
      <w:proofErr w:type="gramEnd"/>
      <w:r w:rsidRPr="00F97C88">
        <w:rPr>
          <w:rFonts w:ascii="Times New Roman" w:hAnsi="Times New Roman" w:cs="Times New Roman"/>
          <w:i/>
        </w:rPr>
        <w:t xml:space="preserve"> </w:t>
      </w:r>
      <w:r w:rsidR="00BF4477">
        <w:rPr>
          <w:rFonts w:ascii="Times New Roman" w:hAnsi="Times New Roman" w:cs="Times New Roman"/>
          <w:i/>
        </w:rPr>
        <w:t xml:space="preserve">                </w:t>
      </w:r>
      <w:r w:rsidR="00BF4477" w:rsidRPr="00F97C88">
        <w:rPr>
          <w:rFonts w:ascii="Times New Roman" w:hAnsi="Times New Roman" w:cs="Times New Roman"/>
          <w:i/>
        </w:rPr>
        <w:t>Представитель потребителя</w:t>
      </w:r>
    </w:p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  <w:i/>
        </w:rPr>
      </w:pPr>
      <w:r w:rsidRPr="00F97C88">
        <w:rPr>
          <w:rFonts w:ascii="Times New Roman" w:hAnsi="Times New Roman" w:cs="Times New Roman"/>
          <w:i/>
        </w:rPr>
        <w:t>организации</w:t>
      </w:r>
      <w:r w:rsidR="00C9271A">
        <w:rPr>
          <w:rFonts w:ascii="Times New Roman" w:hAnsi="Times New Roman" w:cs="Times New Roman"/>
          <w:i/>
        </w:rPr>
        <w:t xml:space="preserve"> </w:t>
      </w:r>
    </w:p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_______________________ Ф.И.О                </w:t>
      </w:r>
      <w:r w:rsidR="00BF4477">
        <w:rPr>
          <w:rFonts w:ascii="Times New Roman" w:hAnsi="Times New Roman" w:cs="Times New Roman"/>
        </w:rPr>
        <w:t xml:space="preserve">   </w:t>
      </w:r>
      <w:r w:rsidRPr="00F97C88">
        <w:rPr>
          <w:rFonts w:ascii="Times New Roman" w:hAnsi="Times New Roman" w:cs="Times New Roman"/>
        </w:rPr>
        <w:t>____________________Ф.И.О.</w:t>
      </w:r>
    </w:p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</w:rPr>
      </w:pPr>
    </w:p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3.1. Обслуживающий персонал обучен и аттестован. Выписка из журнала проверки знаний (копия протокола) представлена. «_____» _________________ 20 ___ г.</w:t>
      </w:r>
    </w:p>
    <w:p w:rsidR="00C9271A" w:rsidRDefault="00B35824" w:rsidP="001C7EDB">
      <w:pPr>
        <w:ind w:firstLine="851"/>
        <w:jc w:val="both"/>
        <w:rPr>
          <w:rFonts w:ascii="Times New Roman" w:hAnsi="Times New Roman" w:cs="Times New Roman"/>
          <w:i/>
        </w:rPr>
      </w:pPr>
      <w:r w:rsidRPr="00F97C88">
        <w:rPr>
          <w:rFonts w:ascii="Times New Roman" w:hAnsi="Times New Roman" w:cs="Times New Roman"/>
          <w:i/>
        </w:rPr>
        <w:t xml:space="preserve">Представитель </w:t>
      </w:r>
      <w:proofErr w:type="gramStart"/>
      <w:r w:rsidRPr="00F97C88">
        <w:rPr>
          <w:rFonts w:ascii="Times New Roman" w:hAnsi="Times New Roman" w:cs="Times New Roman"/>
          <w:i/>
        </w:rPr>
        <w:t>теплоснабжающей</w:t>
      </w:r>
      <w:proofErr w:type="gramEnd"/>
      <w:r w:rsidRPr="00F97C88">
        <w:rPr>
          <w:rFonts w:ascii="Times New Roman" w:hAnsi="Times New Roman" w:cs="Times New Roman"/>
          <w:i/>
        </w:rPr>
        <w:t xml:space="preserve"> </w:t>
      </w:r>
      <w:r w:rsidR="00C9271A">
        <w:rPr>
          <w:rFonts w:ascii="Times New Roman" w:hAnsi="Times New Roman" w:cs="Times New Roman"/>
          <w:i/>
        </w:rPr>
        <w:tab/>
        <w:t xml:space="preserve">      </w:t>
      </w:r>
      <w:r w:rsidR="00C9271A" w:rsidRPr="00F97C88">
        <w:rPr>
          <w:rFonts w:ascii="Times New Roman" w:hAnsi="Times New Roman" w:cs="Times New Roman"/>
          <w:i/>
        </w:rPr>
        <w:t>Представитель потребителя</w:t>
      </w:r>
    </w:p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  <w:i/>
        </w:rPr>
      </w:pPr>
      <w:r w:rsidRPr="00F97C88">
        <w:rPr>
          <w:rFonts w:ascii="Times New Roman" w:hAnsi="Times New Roman" w:cs="Times New Roman"/>
          <w:i/>
        </w:rPr>
        <w:t xml:space="preserve">организации   </w:t>
      </w:r>
      <w:r w:rsidR="00863679">
        <w:rPr>
          <w:rFonts w:ascii="Times New Roman" w:hAnsi="Times New Roman" w:cs="Times New Roman"/>
          <w:i/>
        </w:rPr>
        <w:tab/>
      </w:r>
      <w:r w:rsidRPr="00F97C88">
        <w:rPr>
          <w:rFonts w:ascii="Times New Roman" w:hAnsi="Times New Roman" w:cs="Times New Roman"/>
          <w:i/>
        </w:rPr>
        <w:t xml:space="preserve"> </w:t>
      </w:r>
    </w:p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_______________________ Ф.И.О                ____________________Ф.И.О.</w:t>
      </w:r>
    </w:p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</w:rPr>
      </w:pPr>
    </w:p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3.2. Ответственный за исправное состояние и безопасную эксплуатацию </w:t>
      </w:r>
      <w:proofErr w:type="spellStart"/>
      <w:r w:rsidRPr="00F97C88">
        <w:rPr>
          <w:rFonts w:ascii="Times New Roman" w:hAnsi="Times New Roman" w:cs="Times New Roman"/>
        </w:rPr>
        <w:t>теплопотребляющих</w:t>
      </w:r>
      <w:proofErr w:type="spellEnd"/>
      <w:r w:rsidRPr="00F97C88">
        <w:rPr>
          <w:rFonts w:ascii="Times New Roman" w:hAnsi="Times New Roman" w:cs="Times New Roman"/>
        </w:rPr>
        <w:t xml:space="preserve"> установок и тепловых сетей назначен приказом № _____</w:t>
      </w:r>
      <w:r w:rsidR="00C9271A">
        <w:rPr>
          <w:rFonts w:ascii="Times New Roman" w:hAnsi="Times New Roman" w:cs="Times New Roman"/>
        </w:rPr>
        <w:t xml:space="preserve"> </w:t>
      </w:r>
      <w:r w:rsidRPr="00F97C88">
        <w:rPr>
          <w:rFonts w:ascii="Times New Roman" w:hAnsi="Times New Roman" w:cs="Times New Roman"/>
        </w:rPr>
        <w:t>от «___» ______________ 20___ г. №удостоверения_______</w:t>
      </w:r>
    </w:p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(копия получена) _____________________________________ (должность, Ф.И.О.)</w:t>
      </w:r>
    </w:p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Дата проверки знаний ___________________ № удостоверения ____________________, </w:t>
      </w:r>
    </w:p>
    <w:p w:rsidR="00B35824" w:rsidRDefault="00B35824" w:rsidP="001C7EDB">
      <w:pPr>
        <w:ind w:firstLine="851"/>
        <w:jc w:val="both"/>
        <w:rPr>
          <w:rFonts w:ascii="Times New Roman" w:hAnsi="Times New Roman" w:cs="Times New Roman"/>
        </w:rPr>
      </w:pPr>
    </w:p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3.3</w:t>
      </w:r>
      <w:proofErr w:type="gramStart"/>
      <w:r w:rsidRPr="00F97C88">
        <w:rPr>
          <w:rFonts w:ascii="Times New Roman" w:hAnsi="Times New Roman" w:cs="Times New Roman"/>
        </w:rPr>
        <w:t xml:space="preserve"> Д</w:t>
      </w:r>
      <w:proofErr w:type="gramEnd"/>
      <w:r w:rsidRPr="00F97C88">
        <w:rPr>
          <w:rFonts w:ascii="Times New Roman" w:hAnsi="Times New Roman" w:cs="Times New Roman"/>
        </w:rPr>
        <w:t>опускается к работе в отопительном периоде 20____г./20____ г.</w:t>
      </w:r>
    </w:p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_____________________________________________________________________</w:t>
      </w:r>
    </w:p>
    <w:p w:rsidR="00FA0B21" w:rsidRDefault="00B35824" w:rsidP="001C7EDB">
      <w:pPr>
        <w:ind w:firstLine="851"/>
        <w:jc w:val="both"/>
        <w:rPr>
          <w:rFonts w:ascii="Times New Roman" w:hAnsi="Times New Roman" w:cs="Times New Roman"/>
          <w:i/>
        </w:rPr>
      </w:pPr>
      <w:r w:rsidRPr="00F97C88">
        <w:rPr>
          <w:rFonts w:ascii="Times New Roman" w:hAnsi="Times New Roman" w:cs="Times New Roman"/>
          <w:i/>
        </w:rPr>
        <w:t xml:space="preserve">Представитель </w:t>
      </w:r>
      <w:proofErr w:type="gramStart"/>
      <w:r w:rsidRPr="00F97C88">
        <w:rPr>
          <w:rFonts w:ascii="Times New Roman" w:hAnsi="Times New Roman" w:cs="Times New Roman"/>
          <w:i/>
        </w:rPr>
        <w:t>теплоснабжающей</w:t>
      </w:r>
      <w:proofErr w:type="gramEnd"/>
      <w:r w:rsidR="00C9271A">
        <w:rPr>
          <w:rFonts w:ascii="Times New Roman" w:hAnsi="Times New Roman" w:cs="Times New Roman"/>
          <w:i/>
        </w:rPr>
        <w:t xml:space="preserve"> </w:t>
      </w:r>
      <w:r w:rsidR="00FA0B21">
        <w:rPr>
          <w:rFonts w:ascii="Times New Roman" w:hAnsi="Times New Roman" w:cs="Times New Roman"/>
          <w:i/>
        </w:rPr>
        <w:tab/>
      </w:r>
      <w:r w:rsidR="00FA0B21">
        <w:rPr>
          <w:rFonts w:ascii="Times New Roman" w:hAnsi="Times New Roman" w:cs="Times New Roman"/>
          <w:i/>
        </w:rPr>
        <w:tab/>
      </w:r>
      <w:r w:rsidR="00FA0B21" w:rsidRPr="00F97C88">
        <w:rPr>
          <w:rFonts w:ascii="Times New Roman" w:hAnsi="Times New Roman" w:cs="Times New Roman"/>
          <w:i/>
        </w:rPr>
        <w:t>Представитель потребителя</w:t>
      </w:r>
    </w:p>
    <w:p w:rsidR="00B35824" w:rsidRPr="00F97C88" w:rsidRDefault="00B35824" w:rsidP="001C7EDB">
      <w:pPr>
        <w:ind w:firstLine="851"/>
        <w:jc w:val="both"/>
        <w:rPr>
          <w:rFonts w:ascii="Times New Roman" w:hAnsi="Times New Roman" w:cs="Times New Roman"/>
          <w:i/>
        </w:rPr>
      </w:pPr>
      <w:r w:rsidRPr="00F97C88">
        <w:rPr>
          <w:rFonts w:ascii="Times New Roman" w:hAnsi="Times New Roman" w:cs="Times New Roman"/>
          <w:i/>
        </w:rPr>
        <w:t>организ</w:t>
      </w:r>
      <w:r>
        <w:rPr>
          <w:rFonts w:ascii="Times New Roman" w:hAnsi="Times New Roman" w:cs="Times New Roman"/>
          <w:i/>
        </w:rPr>
        <w:t>ации</w:t>
      </w:r>
      <w:r w:rsidR="00C9271A">
        <w:rPr>
          <w:rFonts w:ascii="Times New Roman" w:hAnsi="Times New Roman" w:cs="Times New Roman"/>
          <w:i/>
        </w:rPr>
        <w:t xml:space="preserve">    </w:t>
      </w:r>
    </w:p>
    <w:p w:rsidR="00B35824" w:rsidRPr="00F97C88" w:rsidRDefault="001C7EDB" w:rsidP="001C7ED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B35824" w:rsidRPr="00F97C88">
        <w:rPr>
          <w:rFonts w:ascii="Times New Roman" w:hAnsi="Times New Roman" w:cs="Times New Roman"/>
        </w:rPr>
        <w:t xml:space="preserve"> Ф.И.О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367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B35824" w:rsidRPr="00F97C88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</w:t>
      </w:r>
      <w:r w:rsidR="00B35824" w:rsidRPr="00F97C88">
        <w:rPr>
          <w:rFonts w:ascii="Times New Roman" w:hAnsi="Times New Roman" w:cs="Times New Roman"/>
        </w:rPr>
        <w:t>Ф.И.О.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________________________ Подпись              </w:t>
      </w:r>
      <w:r w:rsidR="001C7EDB">
        <w:rPr>
          <w:rFonts w:ascii="Times New Roman" w:hAnsi="Times New Roman" w:cs="Times New Roman"/>
        </w:rPr>
        <w:tab/>
        <w:t>__</w:t>
      </w:r>
      <w:r w:rsidRPr="00F97C88">
        <w:rPr>
          <w:rFonts w:ascii="Times New Roman" w:hAnsi="Times New Roman" w:cs="Times New Roman"/>
        </w:rPr>
        <w:t xml:space="preserve">_________________ </w:t>
      </w:r>
      <w:proofErr w:type="gramStart"/>
      <w:r w:rsidRPr="00F97C88">
        <w:rPr>
          <w:rFonts w:ascii="Times New Roman" w:hAnsi="Times New Roman" w:cs="Times New Roman"/>
        </w:rPr>
        <w:t>Подпись</w:t>
      </w:r>
      <w:proofErr w:type="gramEnd"/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                 М.П.                                                                             М.П.</w:t>
      </w:r>
    </w:p>
    <w:p w:rsidR="00B35824" w:rsidRPr="00F97C88" w:rsidRDefault="00B35824" w:rsidP="001C7EDB">
      <w:pPr>
        <w:ind w:firstLine="851"/>
        <w:jc w:val="center"/>
        <w:rPr>
          <w:rFonts w:ascii="Times New Roman" w:hAnsi="Times New Roman" w:cs="Times New Roman"/>
        </w:rPr>
      </w:pP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«_____» ________________20 ___ г.</w:t>
      </w:r>
      <w:r w:rsidR="00BF4477">
        <w:rPr>
          <w:rFonts w:ascii="Times New Roman" w:hAnsi="Times New Roman" w:cs="Times New Roman"/>
        </w:rPr>
        <w:tab/>
        <w:t xml:space="preserve">                       </w:t>
      </w:r>
      <w:r w:rsidRPr="00F97C88">
        <w:rPr>
          <w:rFonts w:ascii="Times New Roman" w:hAnsi="Times New Roman" w:cs="Times New Roman"/>
        </w:rPr>
        <w:t>«_____» _______________ 20 ___ г.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35824" w:rsidRPr="00F97C88" w:rsidRDefault="00B35824" w:rsidP="001C7EDB">
      <w:pPr>
        <w:pStyle w:val="ConsPlusNormal"/>
        <w:ind w:firstLine="851"/>
        <w:jc w:val="both"/>
        <w:rPr>
          <w:rFonts w:ascii="Times New Roman" w:hAnsi="Times New Roman" w:cs="Times New Roman"/>
          <w:u w:val="single"/>
        </w:rPr>
      </w:pPr>
      <w:r w:rsidRPr="00F97C88">
        <w:rPr>
          <w:rFonts w:ascii="Times New Roman" w:hAnsi="Times New Roman" w:cs="Times New Roman"/>
        </w:rPr>
        <w:t xml:space="preserve">Согласно программе проверки (утвержденной постановлением главы администрации от «___» «________» 20___г. №____ </w:t>
      </w:r>
      <w:proofErr w:type="gramStart"/>
      <w:r w:rsidRPr="00F97C88">
        <w:rPr>
          <w:rFonts w:ascii="Times New Roman" w:hAnsi="Times New Roman" w:cs="Times New Roman"/>
        </w:rPr>
        <w:t>)п</w:t>
      </w:r>
      <w:proofErr w:type="gramEnd"/>
      <w:r w:rsidRPr="00F97C88">
        <w:rPr>
          <w:rFonts w:ascii="Times New Roman" w:hAnsi="Times New Roman" w:cs="Times New Roman"/>
        </w:rPr>
        <w:t>ри наличии у комиссии замечаний к выполнению требований по готовности или при невыполнении требований по готовности к свидетельству прилагается перечень замечаний с указанием сроков их устранения.</w:t>
      </w:r>
      <w:r w:rsidRPr="00F97C88">
        <w:rPr>
          <w:rFonts w:ascii="Times New Roman" w:hAnsi="Times New Roman" w:cs="Times New Roman"/>
          <w:u w:val="single"/>
        </w:rPr>
        <w:t xml:space="preserve"> Замечание №    от    20___</w:t>
      </w:r>
    </w:p>
    <w:p w:rsidR="00B35824" w:rsidRPr="00F97C88" w:rsidRDefault="00B35824" w:rsidP="001C7EDB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Замечания получил _________ 20_____-        _____________________________Ф.И.О.</w:t>
      </w:r>
    </w:p>
    <w:p w:rsidR="00B35824" w:rsidRPr="00F97C88" w:rsidRDefault="00B35824" w:rsidP="001C7EDB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                                                                                 Подпись</w:t>
      </w:r>
    </w:p>
    <w:p w:rsidR="00B35824" w:rsidRPr="00F97C88" w:rsidRDefault="00B35824" w:rsidP="001C7EDB">
      <w:pPr>
        <w:pStyle w:val="ConsPlusNormal"/>
        <w:ind w:firstLine="851"/>
        <w:jc w:val="both"/>
        <w:rPr>
          <w:rFonts w:ascii="Times New Roman" w:hAnsi="Times New Roman" w:cs="Times New Roman"/>
        </w:rPr>
      </w:pPr>
      <w:proofErr w:type="gramStart"/>
      <w:r w:rsidRPr="00F97C88">
        <w:rPr>
          <w:rFonts w:ascii="Times New Roman" w:hAnsi="Times New Roman" w:cs="Times New Roman"/>
        </w:rPr>
        <w:t>Входе</w:t>
      </w:r>
      <w:proofErr w:type="gramEnd"/>
      <w:r w:rsidRPr="00F97C88">
        <w:rPr>
          <w:rFonts w:ascii="Times New Roman" w:hAnsi="Times New Roman" w:cs="Times New Roman"/>
        </w:rPr>
        <w:t xml:space="preserve"> повторной проверке установлено:</w:t>
      </w:r>
    </w:p>
    <w:p w:rsidR="00B35824" w:rsidRPr="00F97C88" w:rsidRDefault="00B35824" w:rsidP="001C7EDB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Выявленные факты невыполнения замечаний органов контроля (с указанием реквизитов выданных замечаний): </w:t>
      </w:r>
      <w:r w:rsidRPr="00F97C88">
        <w:rPr>
          <w:rFonts w:ascii="Times New Roman" w:hAnsi="Times New Roman" w:cs="Times New Roman"/>
          <w:u w:val="single"/>
        </w:rPr>
        <w:t xml:space="preserve">по замечанию №    от           20     по пунктам №    нарушений  </w:t>
      </w:r>
      <w:r w:rsidRPr="00F97C88">
        <w:rPr>
          <w:rFonts w:ascii="Times New Roman" w:hAnsi="Times New Roman" w:cs="Times New Roman"/>
        </w:rPr>
        <w:t>____________</w:t>
      </w:r>
    </w:p>
    <w:p w:rsidR="00B35824" w:rsidRPr="00F97C88" w:rsidRDefault="00B35824" w:rsidP="001C7EDB">
      <w:pPr>
        <w:pStyle w:val="ConsPlusNormal"/>
        <w:ind w:firstLine="851"/>
        <w:jc w:val="both"/>
        <w:rPr>
          <w:rFonts w:ascii="Times New Roman" w:hAnsi="Times New Roman" w:cs="Times New Roman"/>
        </w:rPr>
      </w:pPr>
      <w:proofErr w:type="gramStart"/>
      <w:r w:rsidRPr="00F97C88">
        <w:rPr>
          <w:rFonts w:ascii="Times New Roman" w:hAnsi="Times New Roman" w:cs="Times New Roman"/>
        </w:rPr>
        <w:t>выполнено</w:t>
      </w:r>
      <w:proofErr w:type="gramEnd"/>
      <w:r w:rsidRPr="00F97C88">
        <w:rPr>
          <w:rFonts w:ascii="Times New Roman" w:hAnsi="Times New Roman" w:cs="Times New Roman"/>
        </w:rPr>
        <w:t xml:space="preserve"> / не выполнено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  <w:i/>
        </w:rPr>
      </w:pPr>
      <w:r w:rsidRPr="00F97C88">
        <w:rPr>
          <w:rFonts w:ascii="Times New Roman" w:hAnsi="Times New Roman" w:cs="Times New Roman"/>
          <w:i/>
        </w:rPr>
        <w:t xml:space="preserve">Представитель теплоснабжающей организации  Представитель потребителя </w:t>
      </w:r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_______________________ Ф.И.О </w:t>
      </w:r>
      <w:r w:rsidR="00FA0B21">
        <w:rPr>
          <w:rFonts w:ascii="Times New Roman" w:hAnsi="Times New Roman" w:cs="Times New Roman"/>
        </w:rPr>
        <w:t xml:space="preserve">                             __</w:t>
      </w:r>
      <w:r w:rsidR="00863679">
        <w:rPr>
          <w:rFonts w:ascii="Times New Roman" w:hAnsi="Times New Roman" w:cs="Times New Roman"/>
        </w:rPr>
        <w:t>_</w:t>
      </w:r>
      <w:r w:rsidRPr="00F97C88">
        <w:rPr>
          <w:rFonts w:ascii="Times New Roman" w:hAnsi="Times New Roman" w:cs="Times New Roman"/>
        </w:rPr>
        <w:t>___________________Ф.И.О.</w:t>
      </w:r>
    </w:p>
    <w:p w:rsidR="00B35824" w:rsidRPr="00F97C88" w:rsidRDefault="00863679" w:rsidP="001C7EDB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 </w:t>
      </w:r>
      <w:r w:rsidR="00B35824" w:rsidRPr="00F97C88">
        <w:rPr>
          <w:rFonts w:ascii="Times New Roman" w:hAnsi="Times New Roman" w:cs="Times New Roman"/>
        </w:rPr>
        <w:t>Подпись</w:t>
      </w:r>
      <w:r w:rsidR="00FA0B21">
        <w:rPr>
          <w:rFonts w:ascii="Times New Roman" w:hAnsi="Times New Roman" w:cs="Times New Roman"/>
        </w:rPr>
        <w:t xml:space="preserve"> </w:t>
      </w:r>
      <w:r w:rsidR="00FA0B21">
        <w:rPr>
          <w:rFonts w:ascii="Times New Roman" w:hAnsi="Times New Roman" w:cs="Times New Roman"/>
        </w:rPr>
        <w:tab/>
      </w:r>
      <w:r w:rsidR="00FA0B21">
        <w:rPr>
          <w:rFonts w:ascii="Times New Roman" w:hAnsi="Times New Roman" w:cs="Times New Roman"/>
        </w:rPr>
        <w:tab/>
      </w:r>
      <w:r w:rsidR="00B35824" w:rsidRPr="00F97C88">
        <w:rPr>
          <w:rFonts w:ascii="Times New Roman" w:hAnsi="Times New Roman" w:cs="Times New Roman"/>
        </w:rPr>
        <w:t>________________</w:t>
      </w:r>
      <w:r w:rsidR="00B3582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proofErr w:type="gramStart"/>
      <w:r w:rsidR="00B35824" w:rsidRPr="00F97C88">
        <w:rPr>
          <w:rFonts w:ascii="Times New Roman" w:hAnsi="Times New Roman" w:cs="Times New Roman"/>
        </w:rPr>
        <w:t>Подпись</w:t>
      </w:r>
      <w:proofErr w:type="gramEnd"/>
    </w:p>
    <w:p w:rsidR="00B35824" w:rsidRPr="00F97C88" w:rsidRDefault="00B35824" w:rsidP="001C7EDB">
      <w:pPr>
        <w:ind w:firstLine="851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«_____» ________________20 </w:t>
      </w:r>
      <w:r w:rsidR="00BF4477">
        <w:rPr>
          <w:rFonts w:ascii="Times New Roman" w:hAnsi="Times New Roman" w:cs="Times New Roman"/>
        </w:rPr>
        <w:t xml:space="preserve">___ г.                         </w:t>
      </w:r>
      <w:r w:rsidRPr="00F97C88">
        <w:rPr>
          <w:rFonts w:ascii="Times New Roman" w:hAnsi="Times New Roman" w:cs="Times New Roman"/>
        </w:rPr>
        <w:t xml:space="preserve"> «_____» _______________ 20 ___ г.</w:t>
      </w:r>
    </w:p>
    <w:p w:rsidR="00B35824" w:rsidRDefault="00B35824" w:rsidP="001C7EDB">
      <w:pPr>
        <w:ind w:firstLine="851"/>
        <w:jc w:val="center"/>
        <w:rPr>
          <w:sz w:val="28"/>
          <w:szCs w:val="28"/>
        </w:rPr>
      </w:pP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к программе по проведению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proofErr w:type="gramStart"/>
      <w:r w:rsidRPr="00EC65A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отопительному периоду 202</w:t>
      </w:r>
      <w:r w:rsidR="00B13199">
        <w:rPr>
          <w:rFonts w:ascii="Times New Roman" w:hAnsi="Times New Roman" w:cs="Times New Roman"/>
          <w:sz w:val="28"/>
          <w:szCs w:val="28"/>
        </w:rPr>
        <w:t>4</w:t>
      </w:r>
      <w:r w:rsidRPr="00EC65AB">
        <w:rPr>
          <w:rFonts w:ascii="Times New Roman" w:hAnsi="Times New Roman" w:cs="Times New Roman"/>
          <w:sz w:val="28"/>
          <w:szCs w:val="28"/>
        </w:rPr>
        <w:t>-202</w:t>
      </w:r>
      <w:r w:rsidR="00B13199">
        <w:rPr>
          <w:rFonts w:ascii="Times New Roman" w:hAnsi="Times New Roman" w:cs="Times New Roman"/>
          <w:sz w:val="28"/>
          <w:szCs w:val="28"/>
        </w:rPr>
        <w:t>5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годов теплоснабжающих,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65A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EC65AB">
        <w:rPr>
          <w:rFonts w:ascii="Times New Roman" w:hAnsi="Times New Roman" w:cs="Times New Roman"/>
          <w:sz w:val="28"/>
          <w:szCs w:val="28"/>
        </w:rPr>
        <w:t xml:space="preserve"> организаций и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потребителей тепловой энергии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B35824" w:rsidRPr="00EC65AB" w:rsidRDefault="00B35824" w:rsidP="00B35824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5824" w:rsidRPr="00EC65AB" w:rsidRDefault="00B35824" w:rsidP="00B35824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5824" w:rsidRPr="00EC65AB" w:rsidRDefault="00B35824" w:rsidP="00B3582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Результат готовности здания к эксплуатации</w:t>
      </w:r>
    </w:p>
    <w:p w:rsidR="00B35824" w:rsidRPr="00EC65AB" w:rsidRDefault="00B35824" w:rsidP="00B3582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 в отопительном сезоне 202</w:t>
      </w:r>
      <w:r w:rsidR="00B13199">
        <w:rPr>
          <w:rFonts w:ascii="Times New Roman" w:hAnsi="Times New Roman" w:cs="Times New Roman"/>
          <w:sz w:val="28"/>
          <w:szCs w:val="28"/>
        </w:rPr>
        <w:t>4</w:t>
      </w:r>
      <w:r w:rsidRPr="00EC65AB">
        <w:rPr>
          <w:rFonts w:ascii="Times New Roman" w:hAnsi="Times New Roman" w:cs="Times New Roman"/>
          <w:sz w:val="28"/>
          <w:szCs w:val="28"/>
        </w:rPr>
        <w:t>-202</w:t>
      </w:r>
      <w:r w:rsidR="00B13199">
        <w:rPr>
          <w:rFonts w:ascii="Times New Roman" w:hAnsi="Times New Roman" w:cs="Times New Roman"/>
          <w:sz w:val="28"/>
          <w:szCs w:val="28"/>
        </w:rPr>
        <w:t>5</w:t>
      </w:r>
      <w:r w:rsidRPr="00EC65A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35824" w:rsidRPr="00EC65AB" w:rsidRDefault="00B35824" w:rsidP="00B3582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24" w:rsidRPr="00EC65AB" w:rsidRDefault="00B35824" w:rsidP="0027774D">
      <w:pPr>
        <w:pStyle w:val="af2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Необходимые профилактические работы и работы общего имущества объекта и внутридомовых инженерных систем выполнены согласно плану.</w:t>
      </w:r>
    </w:p>
    <w:p w:rsidR="00B35824" w:rsidRPr="00EC65AB" w:rsidRDefault="00B35824" w:rsidP="0027774D">
      <w:pPr>
        <w:pStyle w:val="af2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5AB">
        <w:rPr>
          <w:rFonts w:ascii="Times New Roman" w:hAnsi="Times New Roman" w:cs="Times New Roman"/>
          <w:sz w:val="28"/>
          <w:szCs w:val="28"/>
        </w:rPr>
        <w:t>Состояние утепления отапливаемых помещений  (чердаки, лестничные клетки, подвалы) внутренней разводки: отличное, хорошее, удовлетворительное</w:t>
      </w:r>
      <w:proofErr w:type="gramEnd"/>
    </w:p>
    <w:p w:rsidR="00B13199" w:rsidRDefault="00B35824" w:rsidP="0027774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С учетом выполненных работ здание к эксплуатации в ото</w:t>
      </w:r>
      <w:r w:rsidR="00B13199">
        <w:rPr>
          <w:rFonts w:ascii="Times New Roman" w:hAnsi="Times New Roman" w:cs="Times New Roman"/>
          <w:sz w:val="28"/>
          <w:szCs w:val="28"/>
        </w:rPr>
        <w:t>пительный сезон 2024/2025годов</w:t>
      </w:r>
    </w:p>
    <w:p w:rsidR="00B35824" w:rsidRPr="00EC65AB" w:rsidRDefault="00B35824" w:rsidP="00BF4477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C65AB">
        <w:rPr>
          <w:rFonts w:ascii="Times New Roman" w:hAnsi="Times New Roman" w:cs="Times New Roman"/>
          <w:sz w:val="28"/>
          <w:szCs w:val="28"/>
        </w:rPr>
        <w:t>_____________________</w:t>
      </w:r>
    </w:p>
    <w:p w:rsidR="00B35824" w:rsidRPr="00EC65AB" w:rsidRDefault="00BF4477" w:rsidP="0027774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35824" w:rsidRPr="00EC65AB">
        <w:rPr>
          <w:rFonts w:ascii="Times New Roman" w:hAnsi="Times New Roman" w:cs="Times New Roman"/>
          <w:sz w:val="20"/>
          <w:szCs w:val="20"/>
        </w:rPr>
        <w:t>(адрес, готовность объекта: подготовлен; не подготовлен)</w:t>
      </w:r>
    </w:p>
    <w:p w:rsidR="00B35824" w:rsidRPr="00EC65AB" w:rsidRDefault="00B35824" w:rsidP="0027774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EC65AB" w:rsidRDefault="00B13199" w:rsidP="00277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руководитель</w:t>
      </w:r>
      <w:r w:rsidR="00B35824" w:rsidRPr="00EC65AB">
        <w:rPr>
          <w:rFonts w:ascii="Times New Roman" w:hAnsi="Times New Roman" w:cs="Times New Roman"/>
          <w:sz w:val="28"/>
          <w:szCs w:val="28"/>
        </w:rPr>
        <w:t>__</w:t>
      </w:r>
      <w:r w:rsidR="00B35824">
        <w:rPr>
          <w:rFonts w:ascii="Times New Roman" w:hAnsi="Times New Roman" w:cs="Times New Roman"/>
          <w:sz w:val="28"/>
          <w:szCs w:val="28"/>
        </w:rPr>
        <w:t>_______</w:t>
      </w:r>
      <w:r w:rsidR="00B35824" w:rsidRPr="00EC65A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35824" w:rsidRPr="00EC65AB" w:rsidRDefault="00BF4477" w:rsidP="00BF4477">
      <w:pPr>
        <w:pStyle w:val="af2"/>
        <w:spacing w:after="0" w:line="240" w:lineRule="auto"/>
        <w:ind w:left="1415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35824" w:rsidRPr="00EC65AB">
        <w:rPr>
          <w:rFonts w:ascii="Times New Roman" w:hAnsi="Times New Roman" w:cs="Times New Roman"/>
          <w:sz w:val="20"/>
          <w:szCs w:val="20"/>
        </w:rPr>
        <w:t>(наименовани</w:t>
      </w:r>
      <w:r w:rsidR="00B13199">
        <w:rPr>
          <w:rFonts w:ascii="Times New Roman" w:hAnsi="Times New Roman" w:cs="Times New Roman"/>
          <w:sz w:val="20"/>
          <w:szCs w:val="20"/>
        </w:rPr>
        <w:t xml:space="preserve">е обслуживающей организации или </w:t>
      </w:r>
      <w:r w:rsidR="00B35824" w:rsidRPr="00EC65AB">
        <w:rPr>
          <w:rFonts w:ascii="Times New Roman" w:hAnsi="Times New Roman" w:cs="Times New Roman"/>
          <w:sz w:val="20"/>
          <w:szCs w:val="20"/>
        </w:rPr>
        <w:t>собственника)</w:t>
      </w:r>
    </w:p>
    <w:p w:rsidR="00B35824" w:rsidRPr="00EC65AB" w:rsidRDefault="00B35824" w:rsidP="0027774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EC65AB" w:rsidRDefault="00B35824" w:rsidP="0027774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EC65AB" w:rsidRDefault="00B35824" w:rsidP="0027774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_________________              _____________             __________</w:t>
      </w:r>
    </w:p>
    <w:p w:rsidR="00B35824" w:rsidRPr="00EC65AB" w:rsidRDefault="00B35824" w:rsidP="0027774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65AB">
        <w:rPr>
          <w:rFonts w:ascii="Times New Roman" w:hAnsi="Times New Roman" w:cs="Times New Roman"/>
          <w:sz w:val="20"/>
          <w:szCs w:val="20"/>
        </w:rPr>
        <w:t xml:space="preserve"> (должность)       </w:t>
      </w:r>
      <w:r w:rsidR="00957673">
        <w:rPr>
          <w:rFonts w:ascii="Times New Roman" w:hAnsi="Times New Roman" w:cs="Times New Roman"/>
          <w:sz w:val="20"/>
          <w:szCs w:val="20"/>
        </w:rPr>
        <w:tab/>
      </w:r>
      <w:r w:rsidR="00957673">
        <w:rPr>
          <w:rFonts w:ascii="Times New Roman" w:hAnsi="Times New Roman" w:cs="Times New Roman"/>
          <w:sz w:val="20"/>
          <w:szCs w:val="20"/>
        </w:rPr>
        <w:tab/>
      </w:r>
      <w:r w:rsidR="00957673">
        <w:rPr>
          <w:rFonts w:ascii="Times New Roman" w:hAnsi="Times New Roman" w:cs="Times New Roman"/>
          <w:sz w:val="20"/>
          <w:szCs w:val="20"/>
        </w:rPr>
        <w:tab/>
      </w:r>
      <w:r w:rsidR="00957673">
        <w:rPr>
          <w:rFonts w:ascii="Times New Roman" w:hAnsi="Times New Roman" w:cs="Times New Roman"/>
          <w:sz w:val="20"/>
          <w:szCs w:val="20"/>
        </w:rPr>
        <w:tab/>
      </w:r>
      <w:r w:rsidRPr="00EC65AB">
        <w:rPr>
          <w:rFonts w:ascii="Times New Roman" w:hAnsi="Times New Roman" w:cs="Times New Roman"/>
          <w:sz w:val="20"/>
          <w:szCs w:val="20"/>
        </w:rPr>
        <w:t xml:space="preserve"> (подпись)                              </w:t>
      </w:r>
      <w:r w:rsidR="00957673">
        <w:rPr>
          <w:rFonts w:ascii="Times New Roman" w:hAnsi="Times New Roman" w:cs="Times New Roman"/>
          <w:sz w:val="20"/>
          <w:szCs w:val="20"/>
        </w:rPr>
        <w:tab/>
      </w:r>
      <w:r w:rsidRPr="00EC65AB">
        <w:rPr>
          <w:rFonts w:ascii="Times New Roman" w:hAnsi="Times New Roman" w:cs="Times New Roman"/>
          <w:sz w:val="20"/>
          <w:szCs w:val="20"/>
        </w:rPr>
        <w:t>(ФИО)</w:t>
      </w:r>
    </w:p>
    <w:p w:rsidR="00B35824" w:rsidRPr="00EC65AB" w:rsidRDefault="00B35824" w:rsidP="0027774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М.П.</w:t>
      </w:r>
    </w:p>
    <w:p w:rsidR="00B35824" w:rsidRPr="00EC65AB" w:rsidRDefault="00B35824" w:rsidP="0027774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EC65AB" w:rsidRDefault="00B35824" w:rsidP="0027774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Представитель общественности (члены домовых комитетов):</w:t>
      </w:r>
    </w:p>
    <w:p w:rsidR="00B35824" w:rsidRPr="00EC65AB" w:rsidRDefault="00B35824" w:rsidP="0027774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EC65AB" w:rsidRDefault="00B35824" w:rsidP="0027774D">
      <w:pPr>
        <w:pStyle w:val="af2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__________________________                      _______________</w:t>
      </w:r>
    </w:p>
    <w:p w:rsidR="00B35824" w:rsidRPr="00EC65AB" w:rsidRDefault="00B35824" w:rsidP="0027774D">
      <w:pPr>
        <w:ind w:firstLine="709"/>
        <w:jc w:val="both"/>
        <w:rPr>
          <w:rFonts w:ascii="Times New Roman" w:hAnsi="Times New Roman" w:cs="Times New Roman"/>
        </w:rPr>
      </w:pPr>
      <w:r w:rsidRPr="00EC65AB">
        <w:rPr>
          <w:rFonts w:ascii="Times New Roman" w:hAnsi="Times New Roman" w:cs="Times New Roman"/>
        </w:rPr>
        <w:t xml:space="preserve">                                          (ФИО)                                                </w:t>
      </w:r>
      <w:r w:rsidR="00957673">
        <w:rPr>
          <w:rFonts w:ascii="Times New Roman" w:hAnsi="Times New Roman" w:cs="Times New Roman"/>
        </w:rPr>
        <w:tab/>
      </w:r>
      <w:r w:rsidR="00957673">
        <w:rPr>
          <w:rFonts w:ascii="Times New Roman" w:hAnsi="Times New Roman" w:cs="Times New Roman"/>
        </w:rPr>
        <w:tab/>
      </w:r>
      <w:r w:rsidRPr="00EC65AB">
        <w:rPr>
          <w:rFonts w:ascii="Times New Roman" w:hAnsi="Times New Roman" w:cs="Times New Roman"/>
        </w:rPr>
        <w:t>(подпись)</w:t>
      </w:r>
    </w:p>
    <w:p w:rsidR="00B35824" w:rsidRPr="00EC65AB" w:rsidRDefault="00B35824" w:rsidP="00277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EC65AB" w:rsidRDefault="00B35824" w:rsidP="0027774D">
      <w:pPr>
        <w:pStyle w:val="af2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__________________________                      _______________</w:t>
      </w:r>
    </w:p>
    <w:p w:rsidR="00B35824" w:rsidRPr="00EC65AB" w:rsidRDefault="00957673" w:rsidP="00957673">
      <w:pPr>
        <w:pStyle w:val="af2"/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35824" w:rsidRPr="00EC65AB">
        <w:rPr>
          <w:rFonts w:ascii="Times New Roman" w:hAnsi="Times New Roman" w:cs="Times New Roman"/>
        </w:rPr>
        <w:t xml:space="preserve">(ФИО)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5824" w:rsidRPr="00EC65AB">
        <w:rPr>
          <w:rFonts w:ascii="Times New Roman" w:hAnsi="Times New Roman" w:cs="Times New Roman"/>
        </w:rPr>
        <w:t>(подпись)</w:t>
      </w:r>
    </w:p>
    <w:p w:rsidR="00B35824" w:rsidRPr="00EC65AB" w:rsidRDefault="00B35824" w:rsidP="00B35824">
      <w:pPr>
        <w:pStyle w:val="af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35824" w:rsidRDefault="00B35824" w:rsidP="00B35824">
      <w:pPr>
        <w:ind w:firstLine="851"/>
        <w:jc w:val="center"/>
        <w:rPr>
          <w:sz w:val="28"/>
          <w:szCs w:val="28"/>
        </w:rPr>
      </w:pPr>
    </w:p>
    <w:p w:rsidR="00B35824" w:rsidRDefault="00B35824" w:rsidP="00B35824">
      <w:pPr>
        <w:ind w:firstLine="851"/>
        <w:jc w:val="center"/>
        <w:rPr>
          <w:sz w:val="28"/>
          <w:szCs w:val="28"/>
        </w:rPr>
      </w:pPr>
    </w:p>
    <w:p w:rsidR="00B35824" w:rsidRDefault="00B35824" w:rsidP="00B35824">
      <w:pPr>
        <w:ind w:firstLine="851"/>
        <w:jc w:val="center"/>
        <w:rPr>
          <w:sz w:val="28"/>
          <w:szCs w:val="28"/>
        </w:rPr>
      </w:pPr>
    </w:p>
    <w:p w:rsidR="00B35824" w:rsidRDefault="00B35824" w:rsidP="00B35824">
      <w:pPr>
        <w:ind w:firstLine="851"/>
        <w:jc w:val="center"/>
        <w:rPr>
          <w:sz w:val="28"/>
          <w:szCs w:val="28"/>
        </w:rPr>
      </w:pP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к программе по проведению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proofErr w:type="gramStart"/>
      <w:r w:rsidRPr="00EC65A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13199" w:rsidRDefault="00B13199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ительному периоду </w:t>
      </w:r>
    </w:p>
    <w:p w:rsidR="00B35824" w:rsidRPr="00EC65AB" w:rsidRDefault="00B13199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- 2025 годов </w:t>
      </w:r>
      <w:r w:rsidR="00B35824" w:rsidRPr="00EC65AB">
        <w:rPr>
          <w:rFonts w:ascii="Times New Roman" w:hAnsi="Times New Roman" w:cs="Times New Roman"/>
          <w:sz w:val="28"/>
          <w:szCs w:val="28"/>
        </w:rPr>
        <w:t>теплоснабжающих,</w:t>
      </w:r>
      <w:r w:rsidR="00FA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824" w:rsidRPr="00EC65A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B35824" w:rsidRPr="00EC65AB">
        <w:rPr>
          <w:rFonts w:ascii="Times New Roman" w:hAnsi="Times New Roman" w:cs="Times New Roman"/>
          <w:sz w:val="28"/>
          <w:szCs w:val="28"/>
        </w:rPr>
        <w:t xml:space="preserve"> организаций и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потребителей тепловой энергии</w:t>
      </w:r>
      <w:r w:rsidR="00FA0B21">
        <w:rPr>
          <w:rFonts w:ascii="Times New Roman" w:hAnsi="Times New Roman" w:cs="Times New Roman"/>
          <w:sz w:val="28"/>
          <w:szCs w:val="28"/>
        </w:rPr>
        <w:t xml:space="preserve"> </w:t>
      </w:r>
      <w:r w:rsidRPr="00EC65A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B35824" w:rsidRPr="00AF1B67" w:rsidRDefault="00B35824" w:rsidP="00B35824">
      <w:pPr>
        <w:ind w:firstLine="851"/>
        <w:jc w:val="right"/>
        <w:rPr>
          <w:b/>
          <w:sz w:val="28"/>
          <w:szCs w:val="28"/>
        </w:rPr>
      </w:pPr>
    </w:p>
    <w:p w:rsidR="00B35824" w:rsidRPr="00AF1B67" w:rsidRDefault="00B35824" w:rsidP="00B35824">
      <w:pPr>
        <w:pStyle w:val="af2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ПАСПОРТ</w:t>
      </w:r>
    </w:p>
    <w:p w:rsidR="00B35824" w:rsidRPr="00AF1B67" w:rsidRDefault="00B35824" w:rsidP="00B35824">
      <w:pPr>
        <w:pStyle w:val="af2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709"/>
        <w:gridCol w:w="3119"/>
        <w:gridCol w:w="992"/>
        <w:gridCol w:w="1134"/>
        <w:gridCol w:w="1134"/>
        <w:gridCol w:w="1276"/>
      </w:tblGrid>
      <w:tr w:rsidR="00B35824" w:rsidRPr="00AF1B67" w:rsidTr="007C023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13199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13199" w:rsidP="00B13199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824" w:rsidRPr="00AF1B67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13199" w:rsidP="00B13199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35824" w:rsidRPr="00AF1B6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13199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24" w:rsidRPr="00AF1B67" w:rsidRDefault="00B35824" w:rsidP="00B35824">
      <w:pPr>
        <w:pStyle w:val="af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B35824">
      <w:pPr>
        <w:pStyle w:val="af2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5387"/>
      </w:tblGrid>
      <w:tr w:rsidR="00B35824" w:rsidRPr="00AF1B67" w:rsidTr="007C023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Назначение объек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24" w:rsidRPr="00AF1B67" w:rsidRDefault="00B35824" w:rsidP="00B35824">
      <w:pPr>
        <w:pStyle w:val="af2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9"/>
        <w:gridCol w:w="1604"/>
        <w:gridCol w:w="3407"/>
        <w:gridCol w:w="1916"/>
      </w:tblGrid>
      <w:tr w:rsidR="00B35824" w:rsidRPr="00AF1B67" w:rsidTr="007C023D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13199">
            <w:pPr>
              <w:pStyle w:val="af2"/>
              <w:tabs>
                <w:tab w:val="left" w:pos="31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Год капитального ремон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267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13199">
            <w:pPr>
              <w:pStyle w:val="af2"/>
              <w:tabs>
                <w:tab w:val="left" w:pos="3152"/>
              </w:tabs>
              <w:spacing w:after="0" w:line="240" w:lineRule="auto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фасад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3199" w:rsidRDefault="00B35824" w:rsidP="00B13199">
            <w:pPr>
              <w:tabs>
                <w:tab w:val="left" w:pos="3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199"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3199" w:rsidRDefault="00B35824" w:rsidP="00B13199">
            <w:pPr>
              <w:tabs>
                <w:tab w:val="left" w:pos="3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3199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3199" w:rsidRDefault="00B35824" w:rsidP="00B13199">
            <w:pPr>
              <w:tabs>
                <w:tab w:val="left" w:pos="3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3199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3199" w:rsidRDefault="00B35824" w:rsidP="00B13199">
            <w:pPr>
              <w:tabs>
                <w:tab w:val="left" w:pos="3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3199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3199" w:rsidRDefault="00B35824" w:rsidP="00B13199">
            <w:pPr>
              <w:tabs>
                <w:tab w:val="left" w:pos="3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3199">
              <w:rPr>
                <w:rFonts w:ascii="Times New Roman" w:hAnsi="Times New Roman" w:cs="Times New Roman"/>
                <w:sz w:val="28"/>
                <w:szCs w:val="28"/>
              </w:rPr>
              <w:t>кровл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24" w:rsidRPr="00AF1B67" w:rsidRDefault="00B35824" w:rsidP="00B35824">
      <w:pPr>
        <w:pStyle w:val="af2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B35824">
      <w:pPr>
        <w:pStyle w:val="af2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Характеристика объекта: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2098"/>
      </w:tblGrid>
      <w:tr w:rsidR="00B35824" w:rsidRPr="00AF1B67" w:rsidTr="007C023D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Количество подъезд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11053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, включая подвалы и </w:t>
            </w:r>
            <w:proofErr w:type="spellStart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цокальные</w:t>
            </w:r>
            <w:proofErr w:type="spellEnd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 xml:space="preserve"> этажи, </w:t>
            </w:r>
            <w:proofErr w:type="spellStart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Общая полезная площадь, кв.м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Нежилая площадь, кв.м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24" w:rsidRPr="00AF1B67" w:rsidRDefault="00B35824" w:rsidP="00B35824">
      <w:pPr>
        <w:pStyle w:val="af2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B35824">
      <w:pPr>
        <w:pStyle w:val="af2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Инженерное оборудование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551"/>
        <w:gridCol w:w="2807"/>
      </w:tblGrid>
      <w:tr w:rsidR="00B35824" w:rsidRPr="00AF1B67" w:rsidTr="007C023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35824" w:rsidRPr="00AF1B67" w:rsidTr="007C023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Тепловой пунк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Водомерный узе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Тепловой в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Водопроводный в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Электрический в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11053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АППЗ и </w:t>
            </w:r>
            <w:proofErr w:type="spellStart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24" w:rsidRDefault="00B35824" w:rsidP="00B35824">
      <w:pPr>
        <w:pStyle w:val="af2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B35824">
      <w:pPr>
        <w:pStyle w:val="af2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lastRenderedPageBreak/>
        <w:t>Источники энергоснабжения</w:t>
      </w:r>
    </w:p>
    <w:tbl>
      <w:tblPr>
        <w:tblpPr w:leftFromText="180" w:rightFromText="180" w:vertAnchor="text" w:horzAnchor="margin" w:tblpY="229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1"/>
        <w:gridCol w:w="4355"/>
      </w:tblGrid>
      <w:tr w:rsidR="00B35824" w:rsidRPr="00AF1B67" w:rsidTr="007C023D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24" w:rsidRPr="00AF1B67" w:rsidTr="007C023D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B11053" w:rsidRDefault="00B35824" w:rsidP="00B1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053">
              <w:rPr>
                <w:rFonts w:ascii="Times New Roman" w:hAnsi="Times New Roman" w:cs="Times New Roman"/>
                <w:sz w:val="28"/>
                <w:szCs w:val="28"/>
              </w:rPr>
              <w:t>Канализование</w:t>
            </w:r>
            <w:proofErr w:type="spellEnd"/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4" w:rsidRPr="00AF1B67" w:rsidRDefault="00B35824" w:rsidP="00B35824">
            <w:pPr>
              <w:pStyle w:val="af2"/>
              <w:spacing w:after="0" w:line="240" w:lineRule="auto"/>
              <w:ind w:left="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24" w:rsidRDefault="00B35824" w:rsidP="00B35824">
      <w:pPr>
        <w:pStyle w:val="af2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B35824">
      <w:pPr>
        <w:pStyle w:val="af2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B11053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 xml:space="preserve">Руководитель       </w:t>
      </w:r>
      <w:r w:rsidR="00BF4477">
        <w:rPr>
          <w:rFonts w:ascii="Times New Roman" w:hAnsi="Times New Roman" w:cs="Times New Roman"/>
          <w:sz w:val="28"/>
          <w:szCs w:val="28"/>
        </w:rPr>
        <w:tab/>
      </w:r>
      <w:r w:rsidR="00BF4477">
        <w:rPr>
          <w:rFonts w:ascii="Times New Roman" w:hAnsi="Times New Roman" w:cs="Times New Roman"/>
          <w:sz w:val="28"/>
          <w:szCs w:val="28"/>
        </w:rPr>
        <w:tab/>
      </w:r>
      <w:r w:rsidR="00BF4477">
        <w:rPr>
          <w:rFonts w:ascii="Times New Roman" w:hAnsi="Times New Roman" w:cs="Times New Roman"/>
          <w:sz w:val="28"/>
          <w:szCs w:val="28"/>
        </w:rPr>
        <w:tab/>
      </w:r>
      <w:r w:rsidRPr="00AF1B6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863679">
        <w:rPr>
          <w:rFonts w:ascii="Times New Roman" w:hAnsi="Times New Roman" w:cs="Times New Roman"/>
          <w:sz w:val="28"/>
          <w:szCs w:val="28"/>
        </w:rPr>
        <w:tab/>
      </w:r>
      <w:r w:rsidR="00863679">
        <w:rPr>
          <w:rFonts w:ascii="Times New Roman" w:hAnsi="Times New Roman" w:cs="Times New Roman"/>
          <w:sz w:val="28"/>
          <w:szCs w:val="28"/>
        </w:rPr>
        <w:tab/>
      </w:r>
      <w:r w:rsidR="00BF4477">
        <w:rPr>
          <w:rFonts w:ascii="Times New Roman" w:hAnsi="Times New Roman" w:cs="Times New Roman"/>
          <w:sz w:val="28"/>
          <w:szCs w:val="28"/>
        </w:rPr>
        <w:tab/>
      </w:r>
      <w:r w:rsidR="00BF4477">
        <w:rPr>
          <w:rFonts w:ascii="Times New Roman" w:hAnsi="Times New Roman" w:cs="Times New Roman"/>
          <w:sz w:val="28"/>
          <w:szCs w:val="28"/>
        </w:rPr>
        <w:tab/>
      </w:r>
      <w:r w:rsidR="00BF4477">
        <w:rPr>
          <w:rFonts w:ascii="Times New Roman" w:hAnsi="Times New Roman" w:cs="Times New Roman"/>
          <w:sz w:val="28"/>
          <w:szCs w:val="28"/>
        </w:rPr>
        <w:tab/>
      </w:r>
      <w:r w:rsidRPr="00AF1B67">
        <w:rPr>
          <w:rFonts w:ascii="Times New Roman" w:hAnsi="Times New Roman" w:cs="Times New Roman"/>
          <w:sz w:val="28"/>
          <w:szCs w:val="28"/>
        </w:rPr>
        <w:t>Ф.И.О.</w:t>
      </w:r>
    </w:p>
    <w:p w:rsidR="00B35824" w:rsidRDefault="00B35824" w:rsidP="00B35824">
      <w:pPr>
        <w:pStyle w:val="af2"/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</w:p>
    <w:p w:rsidR="00B35824" w:rsidRDefault="00B35824" w:rsidP="00B35824">
      <w:pPr>
        <w:pStyle w:val="af2"/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</w:p>
    <w:p w:rsidR="00B35824" w:rsidRDefault="00B35824" w:rsidP="00B35824">
      <w:pPr>
        <w:pStyle w:val="af2"/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</w:p>
    <w:p w:rsidR="00B35824" w:rsidRDefault="00B35824" w:rsidP="00B35824">
      <w:pPr>
        <w:pStyle w:val="af2"/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</w:p>
    <w:p w:rsidR="00B35824" w:rsidRPr="008E2E86" w:rsidRDefault="00B35824" w:rsidP="00B35824">
      <w:pPr>
        <w:pStyle w:val="af2"/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8E2E86">
        <w:rPr>
          <w:rFonts w:ascii="Times New Roman" w:hAnsi="Times New Roman" w:cs="Times New Roman"/>
          <w:sz w:val="20"/>
          <w:szCs w:val="20"/>
        </w:rPr>
        <w:t xml:space="preserve"> </w:t>
      </w:r>
      <w:r w:rsidR="00BF4477">
        <w:rPr>
          <w:rFonts w:ascii="Times New Roman" w:hAnsi="Times New Roman" w:cs="Times New Roman"/>
          <w:sz w:val="20"/>
          <w:szCs w:val="20"/>
        </w:rPr>
        <w:tab/>
      </w:r>
      <w:r w:rsidR="00BF4477">
        <w:rPr>
          <w:rFonts w:ascii="Times New Roman" w:hAnsi="Times New Roman" w:cs="Times New Roman"/>
          <w:sz w:val="20"/>
          <w:szCs w:val="20"/>
        </w:rPr>
        <w:tab/>
      </w:r>
      <w:r w:rsidR="00BF4477">
        <w:rPr>
          <w:rFonts w:ascii="Times New Roman" w:hAnsi="Times New Roman" w:cs="Times New Roman"/>
          <w:sz w:val="20"/>
          <w:szCs w:val="20"/>
        </w:rPr>
        <w:tab/>
      </w:r>
      <w:r w:rsidR="00BF4477">
        <w:rPr>
          <w:rFonts w:ascii="Times New Roman" w:hAnsi="Times New Roman" w:cs="Times New Roman"/>
          <w:sz w:val="20"/>
          <w:szCs w:val="20"/>
        </w:rPr>
        <w:tab/>
      </w:r>
      <w:r w:rsidR="00BF4477">
        <w:rPr>
          <w:rFonts w:ascii="Times New Roman" w:hAnsi="Times New Roman" w:cs="Times New Roman"/>
          <w:sz w:val="20"/>
          <w:szCs w:val="20"/>
        </w:rPr>
        <w:tab/>
      </w:r>
      <w:r w:rsidRPr="008E2E86">
        <w:rPr>
          <w:rFonts w:ascii="Times New Roman" w:hAnsi="Times New Roman" w:cs="Times New Roman"/>
          <w:sz w:val="20"/>
          <w:szCs w:val="20"/>
        </w:rPr>
        <w:t>М.П.</w:t>
      </w:r>
    </w:p>
    <w:p w:rsidR="00B35824" w:rsidRDefault="00B35824" w:rsidP="00B35824">
      <w:pPr>
        <w:pStyle w:val="af2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B35824">
      <w:pPr>
        <w:pStyle w:val="af2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B35824">
      <w:pPr>
        <w:ind w:firstLine="851"/>
        <w:rPr>
          <w:sz w:val="28"/>
          <w:szCs w:val="28"/>
        </w:rPr>
      </w:pPr>
    </w:p>
    <w:p w:rsidR="00B35824" w:rsidRPr="00AF1B67" w:rsidRDefault="00B35824" w:rsidP="00B35824">
      <w:pPr>
        <w:ind w:firstLine="851"/>
        <w:rPr>
          <w:sz w:val="28"/>
          <w:szCs w:val="28"/>
        </w:rPr>
      </w:pPr>
    </w:p>
    <w:p w:rsidR="00B35824" w:rsidRPr="00AF1B67" w:rsidRDefault="00B35824" w:rsidP="00B35824">
      <w:pPr>
        <w:ind w:firstLine="851"/>
        <w:rPr>
          <w:sz w:val="28"/>
          <w:szCs w:val="28"/>
        </w:rPr>
      </w:pPr>
    </w:p>
    <w:p w:rsidR="00B35824" w:rsidRPr="00AF1B67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Pr="00AF1B67" w:rsidRDefault="00B35824" w:rsidP="00B35824">
      <w:pPr>
        <w:ind w:firstLine="851"/>
        <w:rPr>
          <w:sz w:val="28"/>
          <w:szCs w:val="28"/>
        </w:rPr>
      </w:pPr>
    </w:p>
    <w:p w:rsidR="00B35824" w:rsidRPr="00AF1B67" w:rsidRDefault="00B35824" w:rsidP="00B35824">
      <w:pPr>
        <w:ind w:firstLine="851"/>
        <w:rPr>
          <w:sz w:val="28"/>
          <w:szCs w:val="28"/>
        </w:rPr>
      </w:pPr>
    </w:p>
    <w:p w:rsidR="00B35824" w:rsidRPr="00AF1B67" w:rsidRDefault="00B35824" w:rsidP="00B35824">
      <w:pPr>
        <w:ind w:firstLine="851"/>
        <w:rPr>
          <w:sz w:val="28"/>
          <w:szCs w:val="28"/>
        </w:rPr>
      </w:pPr>
    </w:p>
    <w:p w:rsidR="00B35824" w:rsidRPr="00AF1B67" w:rsidRDefault="00B35824" w:rsidP="00B35824">
      <w:pPr>
        <w:ind w:firstLine="851"/>
        <w:rPr>
          <w:sz w:val="28"/>
          <w:szCs w:val="28"/>
        </w:rPr>
      </w:pPr>
    </w:p>
    <w:p w:rsidR="00B35824" w:rsidRPr="00AF1B67" w:rsidRDefault="00B35824" w:rsidP="00B35824">
      <w:pPr>
        <w:ind w:firstLine="851"/>
        <w:rPr>
          <w:sz w:val="28"/>
          <w:szCs w:val="28"/>
        </w:rPr>
      </w:pPr>
    </w:p>
    <w:p w:rsidR="00B35824" w:rsidRPr="00AF1B67" w:rsidRDefault="00B35824" w:rsidP="00B35824">
      <w:pPr>
        <w:ind w:firstLine="851"/>
        <w:rPr>
          <w:sz w:val="28"/>
          <w:szCs w:val="28"/>
        </w:rPr>
      </w:pPr>
    </w:p>
    <w:p w:rsidR="00B35824" w:rsidRPr="00AF1B67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Default="00B35824" w:rsidP="00B35824">
      <w:pPr>
        <w:ind w:firstLine="851"/>
        <w:rPr>
          <w:sz w:val="28"/>
          <w:szCs w:val="28"/>
        </w:rPr>
      </w:pPr>
    </w:p>
    <w:p w:rsidR="00B35824" w:rsidRPr="00AF1B67" w:rsidRDefault="00B35824" w:rsidP="00B35824">
      <w:pPr>
        <w:ind w:firstLine="851"/>
        <w:rPr>
          <w:sz w:val="28"/>
          <w:szCs w:val="28"/>
        </w:rPr>
      </w:pPr>
    </w:p>
    <w:p w:rsidR="00863679" w:rsidRDefault="00863679" w:rsidP="00B11053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863679" w:rsidRDefault="00863679" w:rsidP="00B11053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к программе по проведению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proofErr w:type="gramStart"/>
      <w:r w:rsidRPr="00EC65A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7774D" w:rsidRDefault="00DF0285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ительному периоду </w:t>
      </w:r>
    </w:p>
    <w:p w:rsidR="00B35824" w:rsidRPr="00EC65AB" w:rsidRDefault="00DF0285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B110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B1105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35824" w:rsidRPr="00EC65AB">
        <w:rPr>
          <w:rFonts w:ascii="Times New Roman" w:hAnsi="Times New Roman" w:cs="Times New Roman"/>
          <w:sz w:val="28"/>
          <w:szCs w:val="28"/>
        </w:rPr>
        <w:t>теплоснабжающих,</w:t>
      </w:r>
      <w:r w:rsidR="00FA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824" w:rsidRPr="00EC65A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B35824" w:rsidRPr="00EC65AB">
        <w:rPr>
          <w:rFonts w:ascii="Times New Roman" w:hAnsi="Times New Roman" w:cs="Times New Roman"/>
          <w:sz w:val="28"/>
          <w:szCs w:val="28"/>
        </w:rPr>
        <w:t xml:space="preserve"> организаций и</w:t>
      </w:r>
      <w:r w:rsidR="00FA0B21">
        <w:rPr>
          <w:rFonts w:ascii="Times New Roman" w:hAnsi="Times New Roman" w:cs="Times New Roman"/>
          <w:sz w:val="28"/>
          <w:szCs w:val="28"/>
        </w:rPr>
        <w:t xml:space="preserve"> </w:t>
      </w:r>
      <w:r w:rsidR="00B35824" w:rsidRPr="00EC65AB">
        <w:rPr>
          <w:rFonts w:ascii="Times New Roman" w:hAnsi="Times New Roman" w:cs="Times New Roman"/>
          <w:sz w:val="28"/>
          <w:szCs w:val="28"/>
        </w:rPr>
        <w:t>потребителей тепловой энергии</w:t>
      </w:r>
      <w:r w:rsidR="00FA0B21">
        <w:rPr>
          <w:rFonts w:ascii="Times New Roman" w:hAnsi="Times New Roman" w:cs="Times New Roman"/>
          <w:sz w:val="28"/>
          <w:szCs w:val="28"/>
        </w:rPr>
        <w:t xml:space="preserve"> </w:t>
      </w:r>
      <w:r w:rsidR="00B35824" w:rsidRPr="00EC65A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B35824" w:rsidRPr="00AF1B67" w:rsidRDefault="00B35824" w:rsidP="0027774D">
      <w:pPr>
        <w:ind w:left="5103" w:firstLine="851"/>
        <w:jc w:val="center"/>
        <w:rPr>
          <w:sz w:val="28"/>
          <w:szCs w:val="28"/>
        </w:rPr>
      </w:pPr>
    </w:p>
    <w:p w:rsidR="00B35824" w:rsidRPr="00AF1B67" w:rsidRDefault="00B35824" w:rsidP="00B35824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АКТ №_____</w:t>
      </w:r>
    </w:p>
    <w:p w:rsidR="00B35824" w:rsidRPr="00AF1B67" w:rsidRDefault="00B35824" w:rsidP="00B35824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проверки готовно</w:t>
      </w:r>
      <w:r w:rsidR="00DF0285">
        <w:rPr>
          <w:rFonts w:ascii="Times New Roman" w:hAnsi="Times New Roman" w:cs="Times New Roman"/>
          <w:sz w:val="28"/>
          <w:szCs w:val="28"/>
        </w:rPr>
        <w:t xml:space="preserve">сти к отопительному периоду 2024 – 2025 </w:t>
      </w:r>
      <w:r w:rsidRPr="00AF1B67">
        <w:rPr>
          <w:rFonts w:ascii="Times New Roman" w:hAnsi="Times New Roman" w:cs="Times New Roman"/>
          <w:sz w:val="28"/>
          <w:szCs w:val="28"/>
        </w:rPr>
        <w:t>гг.</w:t>
      </w:r>
    </w:p>
    <w:p w:rsidR="00B35824" w:rsidRPr="00AF1B67" w:rsidRDefault="00B35824" w:rsidP="00B35824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DF02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. Батайск</w:t>
      </w:r>
      <w:r w:rsidR="00B11053">
        <w:rPr>
          <w:rFonts w:ascii="Times New Roman" w:hAnsi="Times New Roman" w:cs="Times New Roman"/>
          <w:sz w:val="28"/>
          <w:szCs w:val="28"/>
        </w:rPr>
        <w:t>"___"</w:t>
      </w:r>
      <w:r>
        <w:rPr>
          <w:rFonts w:ascii="Times New Roman" w:hAnsi="Times New Roman" w:cs="Times New Roman"/>
          <w:sz w:val="28"/>
          <w:szCs w:val="28"/>
        </w:rPr>
        <w:t>_________ 20__</w:t>
      </w:r>
      <w:r w:rsidRPr="00AF1B67">
        <w:rPr>
          <w:rFonts w:ascii="Times New Roman" w:hAnsi="Times New Roman" w:cs="Times New Roman"/>
          <w:sz w:val="28"/>
          <w:szCs w:val="28"/>
        </w:rPr>
        <w:t>г.</w:t>
      </w:r>
    </w:p>
    <w:p w:rsidR="00B35824" w:rsidRPr="008E2E86" w:rsidRDefault="00B35824" w:rsidP="00DF0285">
      <w:pPr>
        <w:pStyle w:val="ConsPlusNonformat"/>
        <w:rPr>
          <w:rFonts w:ascii="Times New Roman" w:hAnsi="Times New Roman" w:cs="Times New Roman"/>
        </w:rPr>
      </w:pPr>
      <w:r w:rsidRPr="008E2E86">
        <w:rPr>
          <w:rFonts w:ascii="Times New Roman" w:hAnsi="Times New Roman" w:cs="Times New Roman"/>
        </w:rPr>
        <w:t xml:space="preserve">(место составления </w:t>
      </w:r>
      <w:r w:rsidR="00BF4477">
        <w:rPr>
          <w:rFonts w:ascii="Times New Roman" w:hAnsi="Times New Roman" w:cs="Times New Roman"/>
        </w:rPr>
        <w:t xml:space="preserve">акта)  </w:t>
      </w:r>
      <w:r w:rsidRPr="008E2E86">
        <w:rPr>
          <w:rFonts w:ascii="Times New Roman" w:hAnsi="Times New Roman" w:cs="Times New Roman"/>
        </w:rPr>
        <w:t xml:space="preserve"> (дата составления акта)</w:t>
      </w:r>
    </w:p>
    <w:p w:rsidR="00B35824" w:rsidRPr="008E2E86" w:rsidRDefault="00B35824" w:rsidP="00B35824">
      <w:pPr>
        <w:pStyle w:val="ConsPlusNonformat"/>
        <w:ind w:firstLine="851"/>
        <w:rPr>
          <w:rFonts w:ascii="Times New Roman" w:hAnsi="Times New Roman" w:cs="Times New Roman"/>
        </w:rPr>
      </w:pPr>
    </w:p>
    <w:p w:rsidR="00B35824" w:rsidRDefault="00B35824" w:rsidP="002777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B67">
        <w:rPr>
          <w:rFonts w:ascii="Times New Roman" w:hAnsi="Times New Roman" w:cs="Times New Roman"/>
          <w:sz w:val="28"/>
          <w:szCs w:val="28"/>
        </w:rPr>
        <w:t xml:space="preserve">Комиссия, </w:t>
      </w:r>
      <w:r>
        <w:rPr>
          <w:rFonts w:ascii="Times New Roman" w:hAnsi="Times New Roman" w:cs="Times New Roman"/>
          <w:sz w:val="28"/>
          <w:szCs w:val="28"/>
        </w:rPr>
        <w:t>утвержденная</w:t>
      </w:r>
      <w:r w:rsidRPr="00AF1B6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тайска от ____ № ___</w:t>
      </w:r>
      <w:r w:rsidRPr="00AF1B67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объектов теплового хозяйства и потребителей тепловой энергии к отопительному периоду 2023-2024 годов», </w:t>
      </w:r>
      <w:r w:rsidRPr="00AF1B6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 июля 2010 г. № 19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1B67">
        <w:rPr>
          <w:rFonts w:ascii="Times New Roman" w:hAnsi="Times New Roman" w:cs="Times New Roman"/>
          <w:sz w:val="28"/>
          <w:szCs w:val="28"/>
        </w:rPr>
        <w:t>О теплоснабжении</w:t>
      </w:r>
      <w:r>
        <w:rPr>
          <w:rFonts w:ascii="Times New Roman" w:hAnsi="Times New Roman" w:cs="Times New Roman"/>
          <w:sz w:val="28"/>
          <w:szCs w:val="28"/>
        </w:rPr>
        <w:t>», п</w:t>
      </w:r>
      <w:r w:rsidRPr="00882EBD">
        <w:rPr>
          <w:rFonts w:ascii="Times New Roman" w:hAnsi="Times New Roman" w:cs="Times New Roman"/>
          <w:bCs/>
          <w:sz w:val="28"/>
          <w:szCs w:val="28"/>
        </w:rPr>
        <w:t>риказом Минэнерго России от 12.03.2013 № 103 "Об утверждении Правил оценки гот</w:t>
      </w:r>
      <w:r>
        <w:rPr>
          <w:rFonts w:ascii="Times New Roman" w:hAnsi="Times New Roman" w:cs="Times New Roman"/>
          <w:bCs/>
          <w:sz w:val="28"/>
          <w:szCs w:val="28"/>
        </w:rPr>
        <w:t>овности к отопительному периоду»</w:t>
      </w:r>
      <w:r w:rsidRPr="00AF1B6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1B6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_____________ 20____</w:t>
      </w:r>
      <w:r w:rsidRPr="00AF1B67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1B6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____________ 20____</w:t>
      </w:r>
      <w:r w:rsidRPr="00AF1B67">
        <w:rPr>
          <w:rFonts w:ascii="Times New Roman" w:hAnsi="Times New Roman" w:cs="Times New Roman"/>
          <w:sz w:val="28"/>
          <w:szCs w:val="28"/>
        </w:rPr>
        <w:t xml:space="preserve"> г. провела пров</w:t>
      </w:r>
      <w:r>
        <w:rPr>
          <w:rFonts w:ascii="Times New Roman" w:hAnsi="Times New Roman" w:cs="Times New Roman"/>
          <w:sz w:val="28"/>
          <w:szCs w:val="28"/>
        </w:rPr>
        <w:t>ерку готовности к отопительному периоду</w:t>
      </w:r>
      <w:proofErr w:type="gramEnd"/>
    </w:p>
    <w:p w:rsidR="00B35824" w:rsidRPr="00AF1B67" w:rsidRDefault="00B35824" w:rsidP="00B1105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AF1B6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35824" w:rsidRPr="00206903" w:rsidRDefault="00B35824" w:rsidP="00B35824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 xml:space="preserve">полное наименование муниципального образования, теплоснабжающей организации, </w:t>
      </w:r>
      <w:proofErr w:type="spellStart"/>
      <w:r w:rsidRPr="00206903">
        <w:rPr>
          <w:rFonts w:ascii="Times New Roman" w:hAnsi="Times New Roman" w:cs="Times New Roman"/>
        </w:rPr>
        <w:t>теплосетевой</w:t>
      </w:r>
      <w:proofErr w:type="spellEnd"/>
      <w:r w:rsidRPr="00206903"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B35824" w:rsidRDefault="00B35824" w:rsidP="00B3582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2777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B35824" w:rsidRPr="00AF1B67" w:rsidRDefault="00B35824" w:rsidP="002777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1.</w:t>
      </w:r>
    </w:p>
    <w:p w:rsidR="00B35824" w:rsidRPr="00AF1B67" w:rsidRDefault="00B35824" w:rsidP="002777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2.</w:t>
      </w:r>
    </w:p>
    <w:p w:rsidR="00B35824" w:rsidRPr="00AF1B67" w:rsidRDefault="00B35824" w:rsidP="002777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 установила: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AF1B6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105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F1B67">
        <w:rPr>
          <w:rFonts w:ascii="Times New Roman" w:hAnsi="Times New Roman" w:cs="Times New Roman"/>
          <w:sz w:val="28"/>
          <w:szCs w:val="28"/>
        </w:rPr>
        <w:t>.</w:t>
      </w:r>
    </w:p>
    <w:p w:rsidR="00B35824" w:rsidRPr="00206903" w:rsidRDefault="00B35824" w:rsidP="0027774D">
      <w:pPr>
        <w:pStyle w:val="ConsPlusNonformat"/>
        <w:ind w:firstLine="709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 xml:space="preserve">                                                 (готовность/неготовность к работе в отопительном периоде)</w:t>
      </w:r>
    </w:p>
    <w:p w:rsidR="00B35824" w:rsidRPr="00AF1B67" w:rsidRDefault="00B35824" w:rsidP="002777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2777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 xml:space="preserve">Вывод комиссии по итогам проведения проверки готовности к отопительному периоду: </w:t>
      </w:r>
    </w:p>
    <w:p w:rsidR="00B35824" w:rsidRPr="00AF1B67" w:rsidRDefault="00B35824" w:rsidP="00B110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F1B6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1053">
        <w:rPr>
          <w:rFonts w:ascii="Times New Roman" w:hAnsi="Times New Roman" w:cs="Times New Roman"/>
          <w:sz w:val="28"/>
          <w:szCs w:val="28"/>
        </w:rPr>
        <w:t>__________________</w:t>
      </w:r>
    </w:p>
    <w:p w:rsidR="00B35824" w:rsidRPr="00AF1B67" w:rsidRDefault="00B35824" w:rsidP="00B110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Приложение к акту проверки готовности к отопит</w:t>
      </w:r>
      <w:r w:rsidR="00B11053">
        <w:rPr>
          <w:rFonts w:ascii="Times New Roman" w:hAnsi="Times New Roman" w:cs="Times New Roman"/>
          <w:sz w:val="28"/>
          <w:szCs w:val="28"/>
        </w:rPr>
        <w:t xml:space="preserve">ельному периоду </w:t>
      </w:r>
      <w:r>
        <w:rPr>
          <w:rFonts w:ascii="Times New Roman" w:hAnsi="Times New Roman" w:cs="Times New Roman"/>
          <w:sz w:val="28"/>
          <w:szCs w:val="28"/>
        </w:rPr>
        <w:t xml:space="preserve">__/__ </w:t>
      </w:r>
      <w:r w:rsidRPr="00AF1B67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B35824" w:rsidRPr="00AF1B67" w:rsidRDefault="00B35824" w:rsidP="00B35824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B3582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Председатель комиссии:  _________________________</w:t>
      </w:r>
    </w:p>
    <w:p w:rsidR="00B35824" w:rsidRPr="00AF1B67" w:rsidRDefault="00B35824" w:rsidP="00B35824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35824" w:rsidRPr="00AF1B67" w:rsidRDefault="00B35824" w:rsidP="00B35824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комиссии:                           _________________________</w:t>
      </w:r>
    </w:p>
    <w:p w:rsidR="00B35824" w:rsidRDefault="00B35824" w:rsidP="00B35824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 xml:space="preserve">Члены комиссии:          </w:t>
      </w:r>
      <w:r w:rsidR="00957673">
        <w:rPr>
          <w:rFonts w:ascii="Times New Roman" w:hAnsi="Times New Roman" w:cs="Times New Roman"/>
          <w:sz w:val="28"/>
          <w:szCs w:val="28"/>
        </w:rPr>
        <w:t xml:space="preserve">    </w:t>
      </w:r>
      <w:r w:rsidRPr="00AF1B67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B35824" w:rsidRPr="00AF1B67" w:rsidRDefault="00B35824" w:rsidP="00B35824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B35824" w:rsidRPr="00EC65AB" w:rsidRDefault="00B35824" w:rsidP="00B11053">
      <w:pPr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B35824" w:rsidRPr="00EC65AB" w:rsidRDefault="00B35824" w:rsidP="00B3582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35824" w:rsidRPr="00EC65AB" w:rsidRDefault="00B35824" w:rsidP="00B11053">
      <w:pPr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"__" ___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C65AB">
        <w:rPr>
          <w:rFonts w:ascii="Times New Roman" w:hAnsi="Times New Roman" w:cs="Times New Roman"/>
          <w:sz w:val="28"/>
          <w:szCs w:val="28"/>
        </w:rPr>
        <w:t>г.  ____________________________________________</w:t>
      </w:r>
    </w:p>
    <w:p w:rsidR="00B35824" w:rsidRPr="00EC65AB" w:rsidRDefault="00B11053" w:rsidP="0031461F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, расшифровка подписи </w:t>
      </w:r>
      <w:r w:rsidR="00B35824" w:rsidRPr="00EC65AB">
        <w:rPr>
          <w:rFonts w:ascii="Times New Roman" w:hAnsi="Times New Roman" w:cs="Times New Roman"/>
        </w:rPr>
        <w:t>руководителя</w:t>
      </w:r>
      <w:r w:rsidR="00FA0B21">
        <w:rPr>
          <w:rFonts w:ascii="Times New Roman" w:hAnsi="Times New Roman" w:cs="Times New Roman"/>
        </w:rPr>
        <w:t xml:space="preserve"> муниципального </w:t>
      </w:r>
      <w:r w:rsidR="00B35824" w:rsidRPr="00EC65AB">
        <w:rPr>
          <w:rFonts w:ascii="Times New Roman" w:hAnsi="Times New Roman" w:cs="Times New Roman"/>
        </w:rPr>
        <w:t>образования, теплоснабжающей</w:t>
      </w:r>
      <w:r w:rsidR="00FA0B21">
        <w:rPr>
          <w:rFonts w:ascii="Times New Roman" w:hAnsi="Times New Roman" w:cs="Times New Roman"/>
        </w:rPr>
        <w:t xml:space="preserve"> </w:t>
      </w:r>
      <w:r w:rsidR="00B35824" w:rsidRPr="00EC65AB">
        <w:rPr>
          <w:rFonts w:ascii="Times New Roman" w:hAnsi="Times New Roman" w:cs="Times New Roman"/>
        </w:rPr>
        <w:t xml:space="preserve">организации, </w:t>
      </w:r>
      <w:proofErr w:type="spellStart"/>
      <w:r w:rsidR="00B35824" w:rsidRPr="00EC65AB">
        <w:rPr>
          <w:rFonts w:ascii="Times New Roman" w:hAnsi="Times New Roman" w:cs="Times New Roman"/>
        </w:rPr>
        <w:t>теплосетевой</w:t>
      </w:r>
      <w:proofErr w:type="spellEnd"/>
      <w:r w:rsidR="00B35824" w:rsidRPr="00EC65AB">
        <w:rPr>
          <w:rFonts w:ascii="Times New Roman" w:hAnsi="Times New Roman" w:cs="Times New Roman"/>
        </w:rPr>
        <w:t xml:space="preserve"> организации,</w:t>
      </w:r>
      <w:r w:rsidR="00FA0B21">
        <w:rPr>
          <w:rFonts w:ascii="Times New Roman" w:hAnsi="Times New Roman" w:cs="Times New Roman"/>
        </w:rPr>
        <w:t xml:space="preserve"> </w:t>
      </w:r>
      <w:r w:rsidR="00B35824" w:rsidRPr="00EC65AB">
        <w:rPr>
          <w:rFonts w:ascii="Times New Roman" w:hAnsi="Times New Roman" w:cs="Times New Roman"/>
        </w:rPr>
        <w:t xml:space="preserve">потребителя тепловой </w:t>
      </w:r>
      <w:proofErr w:type="gramStart"/>
      <w:r w:rsidR="00B35824" w:rsidRPr="00EC65AB">
        <w:rPr>
          <w:rFonts w:ascii="Times New Roman" w:hAnsi="Times New Roman" w:cs="Times New Roman"/>
        </w:rPr>
        <w:t>энергии</w:t>
      </w:r>
      <w:proofErr w:type="gramEnd"/>
      <w:r w:rsidR="00B35824" w:rsidRPr="00EC65AB">
        <w:rPr>
          <w:rFonts w:ascii="Times New Roman" w:hAnsi="Times New Roman" w:cs="Times New Roman"/>
        </w:rPr>
        <w:t xml:space="preserve"> в отношении</w:t>
      </w:r>
      <w:r w:rsidR="00FA0B21">
        <w:rPr>
          <w:rFonts w:ascii="Times New Roman" w:hAnsi="Times New Roman" w:cs="Times New Roman"/>
        </w:rPr>
        <w:t xml:space="preserve"> </w:t>
      </w:r>
      <w:r w:rsidR="00B35824" w:rsidRPr="00EC65AB">
        <w:rPr>
          <w:rFonts w:ascii="Times New Roman" w:hAnsi="Times New Roman" w:cs="Times New Roman"/>
        </w:rPr>
        <w:t>которого проводилась проверка готовности к</w:t>
      </w:r>
      <w:r w:rsidR="00FA0B21">
        <w:rPr>
          <w:rFonts w:ascii="Times New Roman" w:hAnsi="Times New Roman" w:cs="Times New Roman"/>
        </w:rPr>
        <w:t xml:space="preserve"> </w:t>
      </w:r>
      <w:r w:rsidR="00B35824" w:rsidRPr="00EC65AB">
        <w:rPr>
          <w:rFonts w:ascii="Times New Roman" w:hAnsi="Times New Roman" w:cs="Times New Roman"/>
        </w:rPr>
        <w:t>отопительному периоду)</w:t>
      </w:r>
    </w:p>
    <w:p w:rsidR="00B35824" w:rsidRPr="00EC65AB" w:rsidRDefault="00B35824" w:rsidP="00B35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EC65AB" w:rsidRDefault="00B35824" w:rsidP="0031461F">
      <w:pPr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35824" w:rsidRPr="00EC65AB" w:rsidRDefault="00B35824" w:rsidP="00B35824">
      <w:pPr>
        <w:ind w:firstLine="851"/>
        <w:jc w:val="both"/>
        <w:rPr>
          <w:rFonts w:ascii="Times New Roman" w:hAnsi="Times New Roman" w:cs="Times New Roman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* </w:t>
      </w:r>
      <w:r w:rsidRPr="00EC65AB">
        <w:rPr>
          <w:rFonts w:ascii="Times New Roman" w:hAnsi="Times New Roman" w:cs="Times New Roman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B35824" w:rsidRPr="00EC65AB" w:rsidRDefault="00B35824" w:rsidP="00B35824">
      <w:pPr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5824" w:rsidRPr="00EC65AB" w:rsidRDefault="00B35824" w:rsidP="00B3582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35824" w:rsidRPr="00EC65AB" w:rsidRDefault="00B35824" w:rsidP="00B3582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Приложения к акту проверки</w:t>
      </w:r>
    </w:p>
    <w:p w:rsidR="00B35824" w:rsidRPr="00EC65AB" w:rsidRDefault="00B35824" w:rsidP="00B35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Замечания комиссии по проверке</w:t>
      </w:r>
    </w:p>
    <w:p w:rsidR="00B35824" w:rsidRPr="00EC65AB" w:rsidRDefault="00B35824" w:rsidP="00B35824">
      <w:pPr>
        <w:numPr>
          <w:ilvl w:val="0"/>
          <w:numId w:val="4"/>
        </w:numPr>
        <w:suppressAutoHyphens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EC65AB" w:rsidRDefault="00B35824" w:rsidP="00B35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Устранить до                </w:t>
      </w:r>
    </w:p>
    <w:p w:rsidR="00B35824" w:rsidRPr="00EC65AB" w:rsidRDefault="00B35824" w:rsidP="00B35824">
      <w:pPr>
        <w:tabs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Устранить до</w:t>
      </w:r>
      <w:proofErr w:type="gramStart"/>
      <w:r w:rsidRPr="00EC65AB">
        <w:rPr>
          <w:rFonts w:ascii="Times New Roman" w:hAnsi="Times New Roman" w:cs="Times New Roman"/>
          <w:sz w:val="28"/>
          <w:szCs w:val="28"/>
        </w:rPr>
        <w:t xml:space="preserve">                  .</w:t>
      </w:r>
      <w:proofErr w:type="gramEnd"/>
    </w:p>
    <w:p w:rsidR="00B35824" w:rsidRPr="00EC65AB" w:rsidRDefault="00B35824" w:rsidP="00B35824">
      <w:pPr>
        <w:tabs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Устранить до                </w:t>
      </w:r>
    </w:p>
    <w:p w:rsidR="00B35824" w:rsidRPr="00EC65AB" w:rsidRDefault="00B35824" w:rsidP="00B35824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B35824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B35824" w:rsidRDefault="00B35824" w:rsidP="00B35824">
      <w:pPr>
        <w:snapToGrid w:val="0"/>
        <w:ind w:firstLine="851"/>
        <w:rPr>
          <w:sz w:val="28"/>
          <w:szCs w:val="28"/>
        </w:rPr>
      </w:pPr>
    </w:p>
    <w:p w:rsidR="003B4942" w:rsidRDefault="003B4942" w:rsidP="00F43DED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к программе по проведению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proofErr w:type="gramStart"/>
      <w:r w:rsidRPr="00EC65A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43DED" w:rsidRDefault="00F43DED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ительному периоду 2024-</w:t>
      </w:r>
    </w:p>
    <w:p w:rsidR="00B35824" w:rsidRPr="00EC65AB" w:rsidRDefault="00F43DED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="00B35824" w:rsidRPr="00EC65AB">
        <w:rPr>
          <w:rFonts w:ascii="Times New Roman" w:hAnsi="Times New Roman" w:cs="Times New Roman"/>
          <w:sz w:val="28"/>
          <w:szCs w:val="28"/>
        </w:rPr>
        <w:t>годов теплоснабжающих,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65A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EC65AB">
        <w:rPr>
          <w:rFonts w:ascii="Times New Roman" w:hAnsi="Times New Roman" w:cs="Times New Roman"/>
          <w:sz w:val="28"/>
          <w:szCs w:val="28"/>
        </w:rPr>
        <w:t xml:space="preserve"> организаций и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потребителей тепловой энергии</w:t>
      </w:r>
    </w:p>
    <w:p w:rsidR="00B35824" w:rsidRPr="00EC65AB" w:rsidRDefault="00B35824" w:rsidP="0027774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B35824" w:rsidRPr="00AF1B67" w:rsidRDefault="00B35824" w:rsidP="00B35824">
      <w:pPr>
        <w:ind w:firstLine="851"/>
        <w:rPr>
          <w:sz w:val="28"/>
          <w:szCs w:val="28"/>
        </w:rPr>
      </w:pPr>
    </w:p>
    <w:p w:rsidR="00B35824" w:rsidRPr="00AF1B67" w:rsidRDefault="00B35824" w:rsidP="00B35824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ПАСПОРТ</w:t>
      </w:r>
    </w:p>
    <w:p w:rsidR="00B35824" w:rsidRPr="00AF1B67" w:rsidRDefault="00B35824" w:rsidP="00B35824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готовно</w:t>
      </w:r>
      <w:r w:rsidR="00F43DED">
        <w:rPr>
          <w:rFonts w:ascii="Times New Roman" w:hAnsi="Times New Roman" w:cs="Times New Roman"/>
          <w:sz w:val="28"/>
          <w:szCs w:val="28"/>
        </w:rPr>
        <w:t>сти к отопительному периоду 2024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F43DED">
        <w:rPr>
          <w:rFonts w:ascii="Times New Roman" w:hAnsi="Times New Roman" w:cs="Times New Roman"/>
          <w:sz w:val="28"/>
          <w:szCs w:val="28"/>
        </w:rPr>
        <w:t>5</w:t>
      </w:r>
      <w:r w:rsidRPr="00AF1B6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35824" w:rsidRPr="00AF1B67" w:rsidRDefault="00B35824" w:rsidP="00B35824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DF0285" w:rsidP="002777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</w:t>
      </w:r>
      <w:r w:rsidR="00B35824" w:rsidRPr="00AF1B67">
        <w:rPr>
          <w:rFonts w:ascii="Times New Roman" w:hAnsi="Times New Roman" w:cs="Times New Roman"/>
          <w:sz w:val="28"/>
          <w:szCs w:val="28"/>
        </w:rPr>
        <w:t>__________________________</w:t>
      </w:r>
      <w:r w:rsidR="00B35824">
        <w:rPr>
          <w:rFonts w:ascii="Times New Roman" w:hAnsi="Times New Roman" w:cs="Times New Roman"/>
          <w:sz w:val="28"/>
          <w:szCs w:val="28"/>
        </w:rPr>
        <w:t>____________________</w:t>
      </w:r>
      <w:r w:rsidR="00B35824" w:rsidRPr="00AF1B67">
        <w:rPr>
          <w:rFonts w:ascii="Times New Roman" w:hAnsi="Times New Roman" w:cs="Times New Roman"/>
          <w:sz w:val="28"/>
          <w:szCs w:val="28"/>
        </w:rPr>
        <w:t>_________</w:t>
      </w:r>
    </w:p>
    <w:p w:rsidR="00B35824" w:rsidRPr="00190331" w:rsidRDefault="00B35824" w:rsidP="0027774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90331"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190331">
        <w:rPr>
          <w:rFonts w:ascii="Times New Roman" w:hAnsi="Times New Roman" w:cs="Times New Roman"/>
        </w:rPr>
        <w:t>теплосетевой</w:t>
      </w:r>
      <w:proofErr w:type="spellEnd"/>
      <w:r w:rsidRPr="00190331"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B35824" w:rsidRPr="00AF1B67" w:rsidRDefault="00B35824" w:rsidP="002777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2777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B35824" w:rsidRPr="00AF1B67" w:rsidRDefault="00B35824" w:rsidP="002777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2777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1.</w:t>
      </w:r>
    </w:p>
    <w:p w:rsidR="00B35824" w:rsidRPr="00AF1B67" w:rsidRDefault="00B35824" w:rsidP="002777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2.</w:t>
      </w:r>
    </w:p>
    <w:p w:rsidR="00B35824" w:rsidRPr="00AF1B67" w:rsidRDefault="00B35824" w:rsidP="002777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B35824" w:rsidRPr="00AF1B67" w:rsidRDefault="00B35824" w:rsidP="002777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Акт проверки готовности к от</w:t>
      </w:r>
      <w:r>
        <w:rPr>
          <w:rFonts w:ascii="Times New Roman" w:hAnsi="Times New Roman" w:cs="Times New Roman"/>
          <w:sz w:val="28"/>
          <w:szCs w:val="28"/>
        </w:rPr>
        <w:t xml:space="preserve">оп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DF0285">
        <w:rPr>
          <w:rFonts w:ascii="Times New Roman" w:hAnsi="Times New Roman" w:cs="Times New Roman"/>
          <w:sz w:val="28"/>
          <w:szCs w:val="28"/>
        </w:rPr>
        <w:t xml:space="preserve"> № </w:t>
      </w:r>
      <w:r w:rsidRPr="00AF1B67">
        <w:rPr>
          <w:rFonts w:ascii="Times New Roman" w:hAnsi="Times New Roman" w:cs="Times New Roman"/>
          <w:sz w:val="28"/>
          <w:szCs w:val="28"/>
        </w:rPr>
        <w:t>______.</w:t>
      </w:r>
    </w:p>
    <w:p w:rsidR="00B35824" w:rsidRPr="00AF1B67" w:rsidRDefault="00B35824" w:rsidP="00B35824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B35824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B35824" w:rsidRPr="00AF1B67" w:rsidRDefault="00B35824" w:rsidP="00B35824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AF1B67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B35824" w:rsidRPr="00EC65AB" w:rsidRDefault="00B35824" w:rsidP="00B35824">
      <w:pPr>
        <w:ind w:firstLine="851"/>
        <w:jc w:val="right"/>
        <w:rPr>
          <w:rFonts w:ascii="Times New Roman" w:hAnsi="Times New Roman" w:cs="Times New Roman"/>
        </w:rPr>
      </w:pPr>
      <w:proofErr w:type="gramStart"/>
      <w:r w:rsidRPr="00EC65AB">
        <w:rPr>
          <w:rFonts w:ascii="Times New Roman" w:hAnsi="Times New Roman" w:cs="Times New Roman"/>
        </w:rPr>
        <w:t>(подпись, расшифровка подписи и печать уполномоченного</w:t>
      </w:r>
      <w:proofErr w:type="gramEnd"/>
    </w:p>
    <w:p w:rsidR="00B35824" w:rsidRPr="00EC65AB" w:rsidRDefault="00BF4477" w:rsidP="00BF4477">
      <w:pPr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35824" w:rsidRPr="00EC65AB">
        <w:rPr>
          <w:rFonts w:ascii="Times New Roman" w:hAnsi="Times New Roman" w:cs="Times New Roman"/>
        </w:rPr>
        <w:t>органа, образовавшего комиссию по проведению проверки</w:t>
      </w:r>
    </w:p>
    <w:p w:rsidR="00B35824" w:rsidRPr="00EC65AB" w:rsidRDefault="00BF4477" w:rsidP="00BF4477">
      <w:pPr>
        <w:ind w:left="1273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B35824" w:rsidRPr="00EC65AB">
        <w:rPr>
          <w:rFonts w:ascii="Times New Roman" w:hAnsi="Times New Roman" w:cs="Times New Roman"/>
        </w:rPr>
        <w:t>готовности к отопительному периоду)</w:t>
      </w:r>
    </w:p>
    <w:p w:rsidR="00572813" w:rsidRPr="00B15B06" w:rsidRDefault="00572813" w:rsidP="00B35824">
      <w:pPr>
        <w:pStyle w:val="Textbody"/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572813" w:rsidRPr="00B15B06" w:rsidSect="00CD2719">
      <w:headerReference w:type="default" r:id="rId11"/>
      <w:pgSz w:w="11906" w:h="16838" w:code="9"/>
      <w:pgMar w:top="1134" w:right="851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55" w:rsidRDefault="00912155" w:rsidP="00992A5C">
      <w:r>
        <w:separator/>
      </w:r>
    </w:p>
  </w:endnote>
  <w:endnote w:type="continuationSeparator" w:id="0">
    <w:p w:rsidR="00912155" w:rsidRDefault="00912155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55" w:rsidRDefault="00912155" w:rsidP="00992A5C">
      <w:r>
        <w:separator/>
      </w:r>
    </w:p>
  </w:footnote>
  <w:footnote w:type="continuationSeparator" w:id="0">
    <w:p w:rsidR="00912155" w:rsidRDefault="00912155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21" w:rsidRPr="00274458" w:rsidRDefault="00C37BDE">
    <w:pPr>
      <w:pStyle w:val="a8"/>
      <w:jc w:val="center"/>
      <w:rPr>
        <w:rFonts w:ascii="Times New Roman" w:hAnsi="Times New Roman"/>
      </w:rPr>
    </w:pPr>
    <w:r w:rsidRPr="00274458">
      <w:rPr>
        <w:rFonts w:ascii="Times New Roman" w:hAnsi="Times New Roman"/>
      </w:rPr>
      <w:fldChar w:fldCharType="begin"/>
    </w:r>
    <w:r w:rsidR="00FA0B21" w:rsidRPr="00274458">
      <w:rPr>
        <w:rFonts w:ascii="Times New Roman" w:hAnsi="Times New Roman"/>
      </w:rPr>
      <w:instrText>PAGE   \* MERGEFORMAT</w:instrText>
    </w:r>
    <w:r w:rsidRPr="00274458">
      <w:rPr>
        <w:rFonts w:ascii="Times New Roman" w:hAnsi="Times New Roman"/>
      </w:rPr>
      <w:fldChar w:fldCharType="separate"/>
    </w:r>
    <w:r w:rsidR="00CD2E73">
      <w:rPr>
        <w:rFonts w:ascii="Times New Roman" w:hAnsi="Times New Roman"/>
        <w:noProof/>
      </w:rPr>
      <w:t>21</w:t>
    </w:r>
    <w:r w:rsidRPr="00274458">
      <w:rPr>
        <w:rFonts w:ascii="Times New Roman" w:hAnsi="Times New Roman"/>
      </w:rPr>
      <w:fldChar w:fldCharType="end"/>
    </w:r>
  </w:p>
  <w:p w:rsidR="00FA0B21" w:rsidRDefault="00FA0B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B1"/>
    <w:rsid w:val="000242EB"/>
    <w:rsid w:val="00040385"/>
    <w:rsid w:val="00051FAD"/>
    <w:rsid w:val="00056CF1"/>
    <w:rsid w:val="00092A48"/>
    <w:rsid w:val="000A3254"/>
    <w:rsid w:val="000A605B"/>
    <w:rsid w:val="000B03F9"/>
    <w:rsid w:val="000B40C5"/>
    <w:rsid w:val="000C54EF"/>
    <w:rsid w:val="000D3E6E"/>
    <w:rsid w:val="000D67A7"/>
    <w:rsid w:val="000E51E5"/>
    <w:rsid w:val="000E632B"/>
    <w:rsid w:val="000F3770"/>
    <w:rsid w:val="001065C7"/>
    <w:rsid w:val="00122125"/>
    <w:rsid w:val="00124572"/>
    <w:rsid w:val="00124B16"/>
    <w:rsid w:val="00137863"/>
    <w:rsid w:val="00143BCD"/>
    <w:rsid w:val="00147191"/>
    <w:rsid w:val="00185E9E"/>
    <w:rsid w:val="001A626F"/>
    <w:rsid w:val="001C5892"/>
    <w:rsid w:val="001C7EDB"/>
    <w:rsid w:val="001F20D6"/>
    <w:rsid w:val="00226430"/>
    <w:rsid w:val="00235ED8"/>
    <w:rsid w:val="002645E4"/>
    <w:rsid w:val="00274458"/>
    <w:rsid w:val="0027774D"/>
    <w:rsid w:val="00277F57"/>
    <w:rsid w:val="00294B6A"/>
    <w:rsid w:val="002964C4"/>
    <w:rsid w:val="00297941"/>
    <w:rsid w:val="002A2883"/>
    <w:rsid w:val="002A635E"/>
    <w:rsid w:val="002D0B46"/>
    <w:rsid w:val="002E3AD5"/>
    <w:rsid w:val="002F2101"/>
    <w:rsid w:val="00300517"/>
    <w:rsid w:val="0030081B"/>
    <w:rsid w:val="0031461F"/>
    <w:rsid w:val="00317DB8"/>
    <w:rsid w:val="00350939"/>
    <w:rsid w:val="00350C84"/>
    <w:rsid w:val="00387643"/>
    <w:rsid w:val="003A517C"/>
    <w:rsid w:val="003B4849"/>
    <w:rsid w:val="003B4942"/>
    <w:rsid w:val="003F1866"/>
    <w:rsid w:val="004140B9"/>
    <w:rsid w:val="00414DDA"/>
    <w:rsid w:val="00417F39"/>
    <w:rsid w:val="004222EB"/>
    <w:rsid w:val="00423849"/>
    <w:rsid w:val="004378DC"/>
    <w:rsid w:val="004505E1"/>
    <w:rsid w:val="004543BD"/>
    <w:rsid w:val="00456CB7"/>
    <w:rsid w:val="004734F1"/>
    <w:rsid w:val="004A3874"/>
    <w:rsid w:val="004A7379"/>
    <w:rsid w:val="004B3164"/>
    <w:rsid w:val="004C0C20"/>
    <w:rsid w:val="004C46AA"/>
    <w:rsid w:val="004D7330"/>
    <w:rsid w:val="004D753E"/>
    <w:rsid w:val="004F2932"/>
    <w:rsid w:val="00526A75"/>
    <w:rsid w:val="00543189"/>
    <w:rsid w:val="00554A3B"/>
    <w:rsid w:val="0055533B"/>
    <w:rsid w:val="00572813"/>
    <w:rsid w:val="00596E37"/>
    <w:rsid w:val="005A1C27"/>
    <w:rsid w:val="005A3776"/>
    <w:rsid w:val="005A49F0"/>
    <w:rsid w:val="005B16C5"/>
    <w:rsid w:val="005B1D49"/>
    <w:rsid w:val="005B47EA"/>
    <w:rsid w:val="005C3910"/>
    <w:rsid w:val="005D1BB4"/>
    <w:rsid w:val="005E1824"/>
    <w:rsid w:val="005F3A93"/>
    <w:rsid w:val="005F4A7C"/>
    <w:rsid w:val="00640ABC"/>
    <w:rsid w:val="0065549D"/>
    <w:rsid w:val="00664024"/>
    <w:rsid w:val="00674C89"/>
    <w:rsid w:val="00676415"/>
    <w:rsid w:val="00681D7E"/>
    <w:rsid w:val="00682A98"/>
    <w:rsid w:val="006A094D"/>
    <w:rsid w:val="00710825"/>
    <w:rsid w:val="007167C9"/>
    <w:rsid w:val="00716E6A"/>
    <w:rsid w:val="0073105B"/>
    <w:rsid w:val="00732EC0"/>
    <w:rsid w:val="00744F13"/>
    <w:rsid w:val="0077145B"/>
    <w:rsid w:val="0078016D"/>
    <w:rsid w:val="0078532A"/>
    <w:rsid w:val="007908CA"/>
    <w:rsid w:val="00790B97"/>
    <w:rsid w:val="007940B1"/>
    <w:rsid w:val="00794E21"/>
    <w:rsid w:val="007A7E94"/>
    <w:rsid w:val="007B4516"/>
    <w:rsid w:val="007B4747"/>
    <w:rsid w:val="007C023D"/>
    <w:rsid w:val="007C10ED"/>
    <w:rsid w:val="007F6F70"/>
    <w:rsid w:val="00804D0B"/>
    <w:rsid w:val="00824F8A"/>
    <w:rsid w:val="00830869"/>
    <w:rsid w:val="00832131"/>
    <w:rsid w:val="00856237"/>
    <w:rsid w:val="00863679"/>
    <w:rsid w:val="00871B66"/>
    <w:rsid w:val="00886560"/>
    <w:rsid w:val="008B629D"/>
    <w:rsid w:val="008C3B3A"/>
    <w:rsid w:val="008C45CD"/>
    <w:rsid w:val="008D0ACB"/>
    <w:rsid w:val="008D2B7A"/>
    <w:rsid w:val="008D5A9A"/>
    <w:rsid w:val="008E7CD9"/>
    <w:rsid w:val="008F23D2"/>
    <w:rsid w:val="00912155"/>
    <w:rsid w:val="00914AAC"/>
    <w:rsid w:val="00927E65"/>
    <w:rsid w:val="00937DE0"/>
    <w:rsid w:val="00951E2B"/>
    <w:rsid w:val="00957673"/>
    <w:rsid w:val="00966018"/>
    <w:rsid w:val="009768FD"/>
    <w:rsid w:val="00977652"/>
    <w:rsid w:val="00980556"/>
    <w:rsid w:val="009856C7"/>
    <w:rsid w:val="0099040B"/>
    <w:rsid w:val="00992A5C"/>
    <w:rsid w:val="009A1209"/>
    <w:rsid w:val="009B5EFF"/>
    <w:rsid w:val="009C452F"/>
    <w:rsid w:val="009D51ED"/>
    <w:rsid w:val="009E236A"/>
    <w:rsid w:val="009E5656"/>
    <w:rsid w:val="00A00BA1"/>
    <w:rsid w:val="00A06E8B"/>
    <w:rsid w:val="00A103D1"/>
    <w:rsid w:val="00A104C5"/>
    <w:rsid w:val="00A23F72"/>
    <w:rsid w:val="00A25965"/>
    <w:rsid w:val="00A35B47"/>
    <w:rsid w:val="00A379B6"/>
    <w:rsid w:val="00A536A9"/>
    <w:rsid w:val="00A56D67"/>
    <w:rsid w:val="00A60C72"/>
    <w:rsid w:val="00A72526"/>
    <w:rsid w:val="00A80C9D"/>
    <w:rsid w:val="00A83A0F"/>
    <w:rsid w:val="00A86930"/>
    <w:rsid w:val="00AC0632"/>
    <w:rsid w:val="00AD23AB"/>
    <w:rsid w:val="00AD2CE1"/>
    <w:rsid w:val="00AD7ECF"/>
    <w:rsid w:val="00AF1AF2"/>
    <w:rsid w:val="00AF46FA"/>
    <w:rsid w:val="00B02FCB"/>
    <w:rsid w:val="00B03EF6"/>
    <w:rsid w:val="00B11053"/>
    <w:rsid w:val="00B114D0"/>
    <w:rsid w:val="00B13199"/>
    <w:rsid w:val="00B15B06"/>
    <w:rsid w:val="00B35824"/>
    <w:rsid w:val="00B50601"/>
    <w:rsid w:val="00B66859"/>
    <w:rsid w:val="00B7543B"/>
    <w:rsid w:val="00B7694A"/>
    <w:rsid w:val="00B77401"/>
    <w:rsid w:val="00B81D4A"/>
    <w:rsid w:val="00B86B5E"/>
    <w:rsid w:val="00BA2DB7"/>
    <w:rsid w:val="00BB7746"/>
    <w:rsid w:val="00BE6A8A"/>
    <w:rsid w:val="00BF387A"/>
    <w:rsid w:val="00BF4477"/>
    <w:rsid w:val="00BF719D"/>
    <w:rsid w:val="00C1686D"/>
    <w:rsid w:val="00C20CE8"/>
    <w:rsid w:val="00C2200E"/>
    <w:rsid w:val="00C25857"/>
    <w:rsid w:val="00C26813"/>
    <w:rsid w:val="00C34203"/>
    <w:rsid w:val="00C37BDE"/>
    <w:rsid w:val="00C445BD"/>
    <w:rsid w:val="00C47F63"/>
    <w:rsid w:val="00C5270F"/>
    <w:rsid w:val="00C67541"/>
    <w:rsid w:val="00C90073"/>
    <w:rsid w:val="00C9271A"/>
    <w:rsid w:val="00C92756"/>
    <w:rsid w:val="00C93DF9"/>
    <w:rsid w:val="00CA45CE"/>
    <w:rsid w:val="00CC4F2D"/>
    <w:rsid w:val="00CC59C2"/>
    <w:rsid w:val="00CD1EB2"/>
    <w:rsid w:val="00CD2719"/>
    <w:rsid w:val="00CD2E73"/>
    <w:rsid w:val="00CE159D"/>
    <w:rsid w:val="00CE5C61"/>
    <w:rsid w:val="00CF1E54"/>
    <w:rsid w:val="00D0668B"/>
    <w:rsid w:val="00D0779C"/>
    <w:rsid w:val="00D22EEE"/>
    <w:rsid w:val="00D53FB1"/>
    <w:rsid w:val="00D578C4"/>
    <w:rsid w:val="00D57C06"/>
    <w:rsid w:val="00D96620"/>
    <w:rsid w:val="00DB3D39"/>
    <w:rsid w:val="00DC66F1"/>
    <w:rsid w:val="00DD0B2F"/>
    <w:rsid w:val="00DD1761"/>
    <w:rsid w:val="00DD2DC8"/>
    <w:rsid w:val="00DF0285"/>
    <w:rsid w:val="00DF5BFF"/>
    <w:rsid w:val="00DF60C2"/>
    <w:rsid w:val="00E034B6"/>
    <w:rsid w:val="00E11FAB"/>
    <w:rsid w:val="00E147F3"/>
    <w:rsid w:val="00E17D4C"/>
    <w:rsid w:val="00E20160"/>
    <w:rsid w:val="00E32433"/>
    <w:rsid w:val="00E67FAD"/>
    <w:rsid w:val="00E903E9"/>
    <w:rsid w:val="00E92BC4"/>
    <w:rsid w:val="00EA10D1"/>
    <w:rsid w:val="00EC4659"/>
    <w:rsid w:val="00EC65AB"/>
    <w:rsid w:val="00EC7B75"/>
    <w:rsid w:val="00EE63A4"/>
    <w:rsid w:val="00EF0BD2"/>
    <w:rsid w:val="00EF453A"/>
    <w:rsid w:val="00EF7E96"/>
    <w:rsid w:val="00F0103F"/>
    <w:rsid w:val="00F065B7"/>
    <w:rsid w:val="00F11ABA"/>
    <w:rsid w:val="00F159FB"/>
    <w:rsid w:val="00F206E3"/>
    <w:rsid w:val="00F32AE5"/>
    <w:rsid w:val="00F35F2C"/>
    <w:rsid w:val="00F43DED"/>
    <w:rsid w:val="00F507E8"/>
    <w:rsid w:val="00F600F8"/>
    <w:rsid w:val="00F81466"/>
    <w:rsid w:val="00F90742"/>
    <w:rsid w:val="00F9669B"/>
    <w:rsid w:val="00F97C88"/>
    <w:rsid w:val="00FA0B21"/>
    <w:rsid w:val="00FA2959"/>
    <w:rsid w:val="00FB758F"/>
    <w:rsid w:val="00FD40CA"/>
    <w:rsid w:val="00FD53BD"/>
    <w:rsid w:val="00FD641C"/>
    <w:rsid w:val="00FD77FC"/>
    <w:rsid w:val="00FE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uiPriority w:val="99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uiPriority w:val="99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2D25CD693CE7FCA13896C088DF872F67CF0B489CAFCBD9C0EE7135995607F412D35C751F1D85453EE1CBL3c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B9E0-7F0C-48B6-8C24-17C6A19F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Boiko</cp:lastModifiedBy>
  <cp:revision>2</cp:revision>
  <cp:lastPrinted>2024-05-30T11:30:00Z</cp:lastPrinted>
  <dcterms:created xsi:type="dcterms:W3CDTF">2024-06-14T11:48:00Z</dcterms:created>
  <dcterms:modified xsi:type="dcterms:W3CDTF">2024-06-14T11:48:00Z</dcterms:modified>
</cp:coreProperties>
</file>